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39AAB" w14:textId="4FAF1983" w:rsidR="00610814" w:rsidRDefault="00517F4C" w:rsidP="0094045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17F4C">
        <w:rPr>
          <w:rFonts w:ascii="Times New Roman" w:hAnsi="Times New Roman" w:cs="Times New Roman"/>
          <w:sz w:val="28"/>
          <w:szCs w:val="28"/>
          <w:u w:val="single"/>
        </w:rPr>
        <w:t>LAPORAN PRAKTIKUM CSS EXERCISES W3SCHOOL</w:t>
      </w:r>
    </w:p>
    <w:p w14:paraId="0B72A2A4" w14:textId="77777777" w:rsidR="00517F4C" w:rsidRPr="00517F4C" w:rsidRDefault="00517F4C" w:rsidP="0094045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4B179A7" w14:textId="0278C351" w:rsidR="00517F4C" w:rsidRDefault="00517F4C" w:rsidP="00517F4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17F4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E321D87" wp14:editId="7CBF043F">
            <wp:extent cx="2628900" cy="2628900"/>
            <wp:effectExtent l="0" t="0" r="0" b="0"/>
            <wp:docPr id="112" name="Picture 112" descr="A picture containing umbrella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A picture containing umbrella, accessor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38C9" w14:textId="77777777" w:rsidR="00517F4C" w:rsidRDefault="00517F4C" w:rsidP="00517F4C">
      <w:pPr>
        <w:rPr>
          <w:rFonts w:ascii="Times New Roman" w:hAnsi="Times New Roman" w:cs="Times New Roman"/>
          <w:sz w:val="28"/>
          <w:szCs w:val="28"/>
        </w:rPr>
      </w:pPr>
    </w:p>
    <w:p w14:paraId="3D0971F7" w14:textId="77777777" w:rsidR="00517F4C" w:rsidRDefault="00517F4C" w:rsidP="00517F4C">
      <w:pPr>
        <w:rPr>
          <w:rFonts w:ascii="Times New Roman" w:hAnsi="Times New Roman" w:cs="Times New Roman"/>
          <w:sz w:val="28"/>
          <w:szCs w:val="28"/>
        </w:rPr>
      </w:pPr>
    </w:p>
    <w:p w14:paraId="6DE9A7FB" w14:textId="0CB95548" w:rsidR="00517F4C" w:rsidRDefault="00517F4C" w:rsidP="00517F4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leh :</w:t>
      </w:r>
    </w:p>
    <w:p w14:paraId="53B6D207" w14:textId="028D971E" w:rsidR="00517F4C" w:rsidRDefault="00517F4C" w:rsidP="00517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C0CF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: Aulia Claudia </w:t>
      </w:r>
      <w:proofErr w:type="spellStart"/>
      <w:r>
        <w:rPr>
          <w:rFonts w:ascii="Times New Roman" w:hAnsi="Times New Roman" w:cs="Times New Roman"/>
          <w:sz w:val="28"/>
          <w:szCs w:val="28"/>
        </w:rPr>
        <w:t>Rahma</w:t>
      </w:r>
      <w:proofErr w:type="spellEnd"/>
    </w:p>
    <w:p w14:paraId="68362555" w14:textId="4F573BB9" w:rsidR="00517F4C" w:rsidRDefault="00517F4C" w:rsidP="00517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di</w:t>
      </w:r>
      <w:r w:rsidR="001C0CF0">
        <w:rPr>
          <w:rFonts w:ascii="Times New Roman" w:hAnsi="Times New Roman" w:cs="Times New Roman"/>
          <w:sz w:val="28"/>
          <w:szCs w:val="28"/>
        </w:rPr>
        <w:t xml:space="preserve"> / Kelas</w:t>
      </w:r>
      <w:r w:rsidR="001C0CF0">
        <w:rPr>
          <w:rFonts w:ascii="Times New Roman" w:hAnsi="Times New Roman" w:cs="Times New Roman"/>
          <w:sz w:val="28"/>
          <w:szCs w:val="28"/>
        </w:rPr>
        <w:tab/>
        <w:t>:</w:t>
      </w:r>
      <w:proofErr w:type="spellStart"/>
      <w:r>
        <w:rPr>
          <w:rFonts w:ascii="Times New Roman" w:hAnsi="Times New Roman" w:cs="Times New Roman"/>
          <w:sz w:val="28"/>
          <w:szCs w:val="28"/>
        </w:rPr>
        <w:t>Sis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lau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CF0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Kelas B</w:t>
      </w:r>
    </w:p>
    <w:p w14:paraId="3622D60E" w14:textId="3A8CE66A" w:rsidR="00517F4C" w:rsidRDefault="001C0CF0" w:rsidP="00517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="00517F4C">
        <w:rPr>
          <w:rFonts w:ascii="Times New Roman" w:hAnsi="Times New Roman" w:cs="Times New Roman"/>
          <w:sz w:val="28"/>
          <w:szCs w:val="28"/>
        </w:rPr>
        <w:t>2008030</w:t>
      </w:r>
    </w:p>
    <w:p w14:paraId="3B55D03E" w14:textId="6622B4E3" w:rsidR="00517F4C" w:rsidRDefault="00517F4C" w:rsidP="00517F4C">
      <w:pPr>
        <w:rPr>
          <w:rFonts w:ascii="Times New Roman" w:hAnsi="Times New Roman" w:cs="Times New Roman"/>
          <w:sz w:val="28"/>
          <w:szCs w:val="28"/>
        </w:rPr>
      </w:pPr>
    </w:p>
    <w:p w14:paraId="5C82448D" w14:textId="609AF6BB" w:rsidR="00517F4C" w:rsidRDefault="00517F4C" w:rsidP="00517F4C">
      <w:pPr>
        <w:rPr>
          <w:rFonts w:ascii="Times New Roman" w:hAnsi="Times New Roman" w:cs="Times New Roman"/>
          <w:sz w:val="28"/>
          <w:szCs w:val="28"/>
        </w:rPr>
      </w:pPr>
    </w:p>
    <w:p w14:paraId="33F84B8F" w14:textId="57778ECE" w:rsidR="001C0CF0" w:rsidRDefault="001C0CF0" w:rsidP="00517F4C">
      <w:pPr>
        <w:rPr>
          <w:rFonts w:ascii="Times New Roman" w:hAnsi="Times New Roman" w:cs="Times New Roman"/>
          <w:sz w:val="28"/>
          <w:szCs w:val="28"/>
        </w:rPr>
      </w:pPr>
    </w:p>
    <w:p w14:paraId="20AE5738" w14:textId="5B54C5C6" w:rsidR="001C0CF0" w:rsidRDefault="001C0CF0" w:rsidP="00517F4C">
      <w:pPr>
        <w:rPr>
          <w:rFonts w:ascii="Times New Roman" w:hAnsi="Times New Roman" w:cs="Times New Roman"/>
          <w:sz w:val="28"/>
          <w:szCs w:val="28"/>
        </w:rPr>
      </w:pPr>
    </w:p>
    <w:p w14:paraId="5E34333D" w14:textId="77777777" w:rsidR="001C0CF0" w:rsidRDefault="001C0CF0" w:rsidP="00517F4C">
      <w:pPr>
        <w:rPr>
          <w:rFonts w:ascii="Times New Roman" w:hAnsi="Times New Roman" w:cs="Times New Roman"/>
          <w:sz w:val="28"/>
          <w:szCs w:val="28"/>
        </w:rPr>
      </w:pPr>
    </w:p>
    <w:p w14:paraId="0D809AD7" w14:textId="2191E074" w:rsidR="00517F4C" w:rsidRPr="001C0CF0" w:rsidRDefault="00517F4C" w:rsidP="00517F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0CF0">
        <w:rPr>
          <w:rFonts w:ascii="Times New Roman" w:hAnsi="Times New Roman" w:cs="Times New Roman"/>
          <w:b/>
          <w:bCs/>
          <w:sz w:val="28"/>
          <w:szCs w:val="28"/>
        </w:rPr>
        <w:t>UNIVERSITAS PENDIDIKAN INDONESIA KAMPUS DAERAH SERANG</w:t>
      </w:r>
    </w:p>
    <w:p w14:paraId="745C9156" w14:textId="03BBC70E" w:rsidR="00517F4C" w:rsidRPr="001C0CF0" w:rsidRDefault="00517F4C" w:rsidP="00517F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0CF0">
        <w:rPr>
          <w:rFonts w:ascii="Times New Roman" w:hAnsi="Times New Roman" w:cs="Times New Roman"/>
          <w:b/>
          <w:bCs/>
          <w:sz w:val="28"/>
          <w:szCs w:val="28"/>
        </w:rPr>
        <w:t>SISTEM INFORMASI KELAUTAN</w:t>
      </w:r>
    </w:p>
    <w:p w14:paraId="0F37A361" w14:textId="1C9CC2E7" w:rsidR="00517F4C" w:rsidRPr="001C0CF0" w:rsidRDefault="00517F4C" w:rsidP="00517F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0CF0">
        <w:rPr>
          <w:rFonts w:ascii="Times New Roman" w:hAnsi="Times New Roman" w:cs="Times New Roman"/>
          <w:b/>
          <w:bCs/>
          <w:sz w:val="28"/>
          <w:szCs w:val="28"/>
        </w:rPr>
        <w:t>TAHUN 2021</w:t>
      </w:r>
    </w:p>
    <w:p w14:paraId="2214E3FE" w14:textId="167B3B94" w:rsidR="00517F4C" w:rsidRDefault="00517F4C" w:rsidP="0094045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FB8250D" w14:textId="76722D60" w:rsidR="00517F4C" w:rsidRDefault="00517F4C" w:rsidP="001C0CF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bookmarkStart w:id="0" w:name="_Hlk83513831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ID"/>
        </w:rPr>
        <w:id w:val="-6455127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000DAB4" w14:textId="77777777" w:rsidR="00517F4C" w:rsidRPr="001C0CF0" w:rsidRDefault="00517F4C" w:rsidP="00517F4C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1C0CF0">
            <w:rPr>
              <w:rFonts w:ascii="Times New Roman" w:hAnsi="Times New Roman" w:cs="Times New Roman"/>
              <w:b/>
              <w:bCs/>
              <w:color w:val="auto"/>
            </w:rPr>
            <w:t>DAFTAR ISI</w:t>
          </w:r>
        </w:p>
        <w:p w14:paraId="1BD3035C" w14:textId="77777777" w:rsidR="00517F4C" w:rsidRPr="001C0CF0" w:rsidRDefault="00517F4C" w:rsidP="00517F4C">
          <w:pPr>
            <w:rPr>
              <w:rFonts w:ascii="Times New Roman" w:hAnsi="Times New Roman" w:cs="Times New Roman"/>
              <w:lang w:val="en-US"/>
            </w:rPr>
          </w:pPr>
        </w:p>
        <w:p w14:paraId="0EE60DF6" w14:textId="7C0F1358" w:rsidR="00B80867" w:rsidRDefault="00517F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r w:rsidRPr="001C0CF0">
            <w:rPr>
              <w:rFonts w:ascii="Times New Roman" w:hAnsi="Times New Roman" w:cs="Times New Roman"/>
            </w:rPr>
            <w:fldChar w:fldCharType="begin"/>
          </w:r>
          <w:r w:rsidRPr="001C0CF0">
            <w:rPr>
              <w:rFonts w:ascii="Times New Roman" w:hAnsi="Times New Roman" w:cs="Times New Roman"/>
            </w:rPr>
            <w:instrText xml:space="preserve"> TOC \o "1-3" \h \z \u </w:instrText>
          </w:r>
          <w:r w:rsidRPr="001C0CF0">
            <w:rPr>
              <w:rFonts w:ascii="Times New Roman" w:hAnsi="Times New Roman" w:cs="Times New Roman"/>
            </w:rPr>
            <w:fldChar w:fldCharType="separate"/>
          </w:r>
          <w:hyperlink w:anchor="_Toc84119490" w:history="1">
            <w:r w:rsidR="00B80867" w:rsidRPr="00242313">
              <w:rPr>
                <w:rStyle w:val="Hyperlink"/>
                <w:noProof/>
              </w:rPr>
              <w:t>JQUERY TUTORIAL</w:t>
            </w:r>
            <w:r w:rsidR="00B80867">
              <w:rPr>
                <w:noProof/>
                <w:webHidden/>
              </w:rPr>
              <w:tab/>
            </w:r>
            <w:r w:rsidR="00B80867">
              <w:rPr>
                <w:noProof/>
                <w:webHidden/>
              </w:rPr>
              <w:fldChar w:fldCharType="begin"/>
            </w:r>
            <w:r w:rsidR="00B80867">
              <w:rPr>
                <w:noProof/>
                <w:webHidden/>
              </w:rPr>
              <w:instrText xml:space="preserve"> PAGEREF _Toc84119490 \h </w:instrText>
            </w:r>
            <w:r w:rsidR="00B80867">
              <w:rPr>
                <w:noProof/>
                <w:webHidden/>
              </w:rPr>
            </w:r>
            <w:r w:rsidR="00B80867">
              <w:rPr>
                <w:noProof/>
                <w:webHidden/>
              </w:rPr>
              <w:fldChar w:fldCharType="separate"/>
            </w:r>
            <w:r w:rsidR="00B80867">
              <w:rPr>
                <w:noProof/>
                <w:webHidden/>
              </w:rPr>
              <w:t>3</w:t>
            </w:r>
            <w:r w:rsidR="00B80867">
              <w:rPr>
                <w:noProof/>
                <w:webHidden/>
              </w:rPr>
              <w:fldChar w:fldCharType="end"/>
            </w:r>
          </w:hyperlink>
        </w:p>
        <w:p w14:paraId="2AB24F64" w14:textId="6CEF8370" w:rsidR="00B80867" w:rsidRDefault="00B8086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19491" w:history="1">
            <w:r w:rsidRPr="00242313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2313">
              <w:rPr>
                <w:rStyle w:val="Hyperlink"/>
                <w:b/>
                <w:bCs/>
                <w:noProof/>
              </w:rPr>
              <w:t>JQuery Sel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1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C6B93" w14:textId="5D4F8E1C" w:rsidR="00B80867" w:rsidRDefault="00B8086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19492" w:history="1">
            <w:r w:rsidRPr="00242313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2313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1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79B61" w14:textId="7D4CD898" w:rsidR="00B80867" w:rsidRDefault="00B8086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19493" w:history="1">
            <w:r w:rsidRPr="00242313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2313">
              <w:rPr>
                <w:rStyle w:val="Hyperlink"/>
                <w:rFonts w:ascii="Times New Roman" w:hAnsi="Times New Roman" w:cs="Times New Roman"/>
                <w:noProof/>
              </w:rPr>
              <w:t>Exerci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1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09BD2" w14:textId="504D27E9" w:rsidR="00B80867" w:rsidRDefault="00B8086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19494" w:history="1">
            <w:r w:rsidRPr="00242313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2313">
              <w:rPr>
                <w:rStyle w:val="Hyperlink"/>
                <w:rFonts w:ascii="Times New Roman" w:hAnsi="Times New Roman" w:cs="Times New Roman"/>
                <w:noProof/>
              </w:rPr>
              <w:t>Exerci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1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6C15A" w14:textId="64E1C3A3" w:rsidR="00B80867" w:rsidRDefault="00B8086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19495" w:history="1">
            <w:r w:rsidRPr="00242313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2313">
              <w:rPr>
                <w:rStyle w:val="Hyperlink"/>
                <w:rFonts w:ascii="Times New Roman" w:hAnsi="Times New Roman" w:cs="Times New Roman"/>
                <w:noProof/>
              </w:rPr>
              <w:t>Exerci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1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490D" w14:textId="0C6E52FB" w:rsidR="00B80867" w:rsidRDefault="00B8086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19496" w:history="1">
            <w:r w:rsidRPr="00242313">
              <w:rPr>
                <w:rStyle w:val="Hyperlink"/>
                <w:rFonts w:ascii="Times New Roman" w:hAnsi="Times New Roman" w:cs="Times New Roman"/>
                <w:noProof/>
              </w:rPr>
              <w:t>1.5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2313">
              <w:rPr>
                <w:rStyle w:val="Hyperlink"/>
                <w:rFonts w:ascii="Times New Roman" w:hAnsi="Times New Roman" w:cs="Times New Roman"/>
                <w:noProof/>
              </w:rPr>
              <w:t>Exercis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1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349C5" w14:textId="12B609B2" w:rsidR="00B80867" w:rsidRDefault="00B8086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19497" w:history="1">
            <w:r w:rsidRPr="00242313">
              <w:rPr>
                <w:rStyle w:val="Hyperlink"/>
                <w:rFonts w:ascii="Times New Roman" w:hAnsi="Times New Roman" w:cs="Times New Roman"/>
                <w:noProof/>
              </w:rPr>
              <w:t>1.6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2313">
              <w:rPr>
                <w:rStyle w:val="Hyperlink"/>
                <w:rFonts w:ascii="Times New Roman" w:hAnsi="Times New Roman" w:cs="Times New Roman"/>
                <w:noProof/>
              </w:rPr>
              <w:t>Exercis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1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1E070" w14:textId="2E937527" w:rsidR="00B80867" w:rsidRDefault="00B8086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19498" w:history="1">
            <w:r w:rsidRPr="0024231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231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JQuery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1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BE24F" w14:textId="0FB8378B" w:rsidR="00B80867" w:rsidRDefault="00B8086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19499" w:history="1">
            <w:r w:rsidRPr="00242313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2313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1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5BE53" w14:textId="497B88A2" w:rsidR="00B80867" w:rsidRDefault="00B8086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19500" w:history="1">
            <w:r w:rsidRPr="00242313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2313">
              <w:rPr>
                <w:rStyle w:val="Hyperlink"/>
                <w:rFonts w:ascii="Times New Roman" w:hAnsi="Times New Roman" w:cs="Times New Roman"/>
                <w:noProof/>
              </w:rPr>
              <w:t>Exerci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1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356E3" w14:textId="34E222AF" w:rsidR="00B80867" w:rsidRDefault="00B8086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19501" w:history="1">
            <w:r w:rsidRPr="00242313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2313">
              <w:rPr>
                <w:rStyle w:val="Hyperlink"/>
                <w:rFonts w:ascii="Times New Roman" w:hAnsi="Times New Roman" w:cs="Times New Roman"/>
                <w:noProof/>
              </w:rPr>
              <w:t>Exerci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1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9090D" w14:textId="72A4A1F8" w:rsidR="00B80867" w:rsidRDefault="00B8086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19502" w:history="1">
            <w:r w:rsidRPr="00242313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2313">
              <w:rPr>
                <w:rStyle w:val="Hyperlink"/>
                <w:rFonts w:ascii="Times New Roman" w:hAnsi="Times New Roman" w:cs="Times New Roman"/>
                <w:noProof/>
              </w:rPr>
              <w:t>Exerci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1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CEF3F" w14:textId="35A46252" w:rsidR="00B80867" w:rsidRDefault="00B8086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19503" w:history="1">
            <w:r w:rsidRPr="00242313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2313">
              <w:rPr>
                <w:rStyle w:val="Hyperlink"/>
                <w:rFonts w:ascii="Times New Roman" w:hAnsi="Times New Roman" w:cs="Times New Roman"/>
                <w:noProof/>
              </w:rPr>
              <w:t>Exercis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1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30E37" w14:textId="4FE8EE06" w:rsidR="00B80867" w:rsidRDefault="00B8086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19504" w:history="1">
            <w:r w:rsidRPr="00242313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2313">
              <w:rPr>
                <w:rStyle w:val="Hyperlink"/>
                <w:b/>
                <w:bCs/>
                <w:noProof/>
              </w:rPr>
              <w:t>JQuery Hide and 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1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54C04" w14:textId="79CDE6A8" w:rsidR="00B80867" w:rsidRDefault="00B8086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19505" w:history="1">
            <w:r w:rsidRPr="00242313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2313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1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20ED8" w14:textId="719F4996" w:rsidR="00B80867" w:rsidRDefault="00B8086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19506" w:history="1">
            <w:r w:rsidRPr="00242313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2313">
              <w:rPr>
                <w:rStyle w:val="Hyperlink"/>
                <w:rFonts w:ascii="Times New Roman" w:hAnsi="Times New Roman" w:cs="Times New Roman"/>
                <w:noProof/>
              </w:rPr>
              <w:t>Exerci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1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042B2" w14:textId="66C42AB6" w:rsidR="00B80867" w:rsidRDefault="00B8086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19507" w:history="1">
            <w:r w:rsidRPr="00242313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2313">
              <w:rPr>
                <w:rStyle w:val="Hyperlink"/>
                <w:rFonts w:ascii="Times New Roman" w:hAnsi="Times New Roman" w:cs="Times New Roman"/>
                <w:noProof/>
              </w:rPr>
              <w:t>Exerci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1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B726B" w14:textId="306B4DDE" w:rsidR="00B80867" w:rsidRDefault="00B8086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19508" w:history="1">
            <w:r w:rsidRPr="00242313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2313">
              <w:rPr>
                <w:rStyle w:val="Hyperlink"/>
                <w:rFonts w:ascii="Times New Roman" w:hAnsi="Times New Roman" w:cs="Times New Roman"/>
                <w:noProof/>
              </w:rPr>
              <w:t>Exerci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1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13ED9" w14:textId="78CB3B32" w:rsidR="00B80867" w:rsidRDefault="00B8086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19509" w:history="1">
            <w:r w:rsidRPr="00242313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2313">
              <w:rPr>
                <w:rStyle w:val="Hyperlink"/>
                <w:b/>
                <w:bCs/>
                <w:noProof/>
              </w:rPr>
              <w:t>JQuery F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1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4EBB7" w14:textId="1FDF5E79" w:rsidR="00B80867" w:rsidRDefault="00B8086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19510" w:history="1">
            <w:r w:rsidRPr="00242313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2313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1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3A000" w14:textId="020B22A2" w:rsidR="00B80867" w:rsidRDefault="00B8086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19511" w:history="1">
            <w:r w:rsidRPr="00242313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2313">
              <w:rPr>
                <w:rStyle w:val="Hyperlink"/>
                <w:rFonts w:ascii="Times New Roman" w:hAnsi="Times New Roman" w:cs="Times New Roman"/>
                <w:noProof/>
              </w:rPr>
              <w:t>Exerci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1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DF5A5" w14:textId="174B28F1" w:rsidR="00B80867" w:rsidRDefault="00B8086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19512" w:history="1">
            <w:r w:rsidRPr="00242313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2313">
              <w:rPr>
                <w:rStyle w:val="Hyperlink"/>
                <w:rFonts w:ascii="Times New Roman" w:hAnsi="Times New Roman" w:cs="Times New Roman"/>
                <w:noProof/>
              </w:rPr>
              <w:t>Exerci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1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58606" w14:textId="54D4F44A" w:rsidR="00B80867" w:rsidRDefault="00B8086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19513" w:history="1">
            <w:r w:rsidRPr="00242313">
              <w:rPr>
                <w:rStyle w:val="Hyperlink"/>
                <w:rFonts w:ascii="Times New Roman" w:hAnsi="Times New Roman" w:cs="Times New Roman"/>
                <w:noProof/>
              </w:rPr>
              <w:t>4.4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2313">
              <w:rPr>
                <w:rStyle w:val="Hyperlink"/>
                <w:rFonts w:ascii="Times New Roman" w:hAnsi="Times New Roman" w:cs="Times New Roman"/>
                <w:noProof/>
              </w:rPr>
              <w:t>Exerci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1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347CF" w14:textId="0A51EF69" w:rsidR="00B80867" w:rsidRDefault="00B8086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19514" w:history="1">
            <w:r w:rsidRPr="00242313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2313">
              <w:rPr>
                <w:rStyle w:val="Hyperlink"/>
                <w:b/>
                <w:bCs/>
                <w:noProof/>
              </w:rPr>
              <w:t>JQuery Sl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1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68972" w14:textId="523A55D6" w:rsidR="00B80867" w:rsidRDefault="00B8086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19515" w:history="1">
            <w:r w:rsidRPr="00242313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2313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1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3AB90" w14:textId="3AB480AC" w:rsidR="00B80867" w:rsidRDefault="00B8086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19516" w:history="1">
            <w:r w:rsidRPr="00242313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2313">
              <w:rPr>
                <w:rStyle w:val="Hyperlink"/>
                <w:rFonts w:ascii="Times New Roman" w:hAnsi="Times New Roman" w:cs="Times New Roman"/>
                <w:noProof/>
              </w:rPr>
              <w:t>Exerci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1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98249" w14:textId="5BDA26C0" w:rsidR="00B80867" w:rsidRDefault="00B8086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19517" w:history="1">
            <w:r w:rsidRPr="00242313">
              <w:rPr>
                <w:rStyle w:val="Hyperlink"/>
                <w:rFonts w:ascii="Times New Roman" w:hAnsi="Times New Roman" w:cs="Times New Roman"/>
                <w:noProof/>
              </w:rPr>
              <w:t>5.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2313">
              <w:rPr>
                <w:rStyle w:val="Hyperlink"/>
                <w:rFonts w:ascii="Times New Roman" w:hAnsi="Times New Roman" w:cs="Times New Roman"/>
                <w:noProof/>
              </w:rPr>
              <w:t>Exerci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1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81598" w14:textId="0F64FE34" w:rsidR="00B80867" w:rsidRDefault="00B8086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19518" w:history="1">
            <w:r w:rsidRPr="00242313">
              <w:rPr>
                <w:rStyle w:val="Hyperlink"/>
                <w:rFonts w:ascii="Times New Roman" w:hAnsi="Times New Roman" w:cs="Times New Roman"/>
                <w:noProof/>
              </w:rPr>
              <w:t>5.4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2313">
              <w:rPr>
                <w:rStyle w:val="Hyperlink"/>
                <w:rFonts w:ascii="Times New Roman" w:hAnsi="Times New Roman" w:cs="Times New Roman"/>
                <w:noProof/>
              </w:rPr>
              <w:t>Exerci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1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1316C" w14:textId="7BB5DBDE" w:rsidR="00B80867" w:rsidRDefault="00B8086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19519" w:history="1">
            <w:r w:rsidRPr="00242313">
              <w:rPr>
                <w:rStyle w:val="Hyperlink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2313">
              <w:rPr>
                <w:rStyle w:val="Hyperlink"/>
                <w:b/>
                <w:bCs/>
                <w:noProof/>
              </w:rPr>
              <w:t>JQuery Anim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1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1E7D6" w14:textId="22A1F820" w:rsidR="00B80867" w:rsidRDefault="00B8086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19520" w:history="1">
            <w:r w:rsidRPr="00242313">
              <w:rPr>
                <w:rStyle w:val="Hyperlink"/>
                <w:rFonts w:ascii="Times New Roman" w:hAnsi="Times New Roman" w:cs="Times New Roman"/>
                <w:noProof/>
              </w:rPr>
              <w:t>6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2313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1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7A9EC" w14:textId="2DD310F8" w:rsidR="00B80867" w:rsidRDefault="00B8086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19521" w:history="1">
            <w:r w:rsidRPr="00242313">
              <w:rPr>
                <w:rStyle w:val="Hyperlink"/>
                <w:rFonts w:ascii="Times New Roman" w:hAnsi="Times New Roman" w:cs="Times New Roman"/>
                <w:noProof/>
              </w:rPr>
              <w:t>6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2313">
              <w:rPr>
                <w:rStyle w:val="Hyperlink"/>
                <w:rFonts w:ascii="Times New Roman" w:hAnsi="Times New Roman" w:cs="Times New Roman"/>
                <w:noProof/>
              </w:rPr>
              <w:t>Exerci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1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EB0E0" w14:textId="3B7717DF" w:rsidR="00B80867" w:rsidRDefault="00B8086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19522" w:history="1">
            <w:r w:rsidRPr="00242313">
              <w:rPr>
                <w:rStyle w:val="Hyperlink"/>
                <w:rFonts w:ascii="Times New Roman" w:hAnsi="Times New Roman" w:cs="Times New Roman"/>
                <w:noProof/>
              </w:rPr>
              <w:t>6.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2313">
              <w:rPr>
                <w:rStyle w:val="Hyperlink"/>
                <w:rFonts w:ascii="Times New Roman" w:hAnsi="Times New Roman" w:cs="Times New Roman"/>
                <w:noProof/>
              </w:rPr>
              <w:t>Exerci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1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4822D" w14:textId="3E293CA3" w:rsidR="00B80867" w:rsidRDefault="00B8086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19523" w:history="1">
            <w:r w:rsidRPr="00242313">
              <w:rPr>
                <w:rStyle w:val="Hyperlink"/>
                <w:rFonts w:ascii="Times New Roman" w:hAnsi="Times New Roman" w:cs="Times New Roman"/>
                <w:noProof/>
              </w:rPr>
              <w:t>6.4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2313">
              <w:rPr>
                <w:rStyle w:val="Hyperlink"/>
                <w:rFonts w:ascii="Times New Roman" w:hAnsi="Times New Roman" w:cs="Times New Roman"/>
                <w:noProof/>
              </w:rPr>
              <w:t>Exerci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1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2DB7A" w14:textId="6E51631B" w:rsidR="00B80867" w:rsidRDefault="00B8086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19524" w:history="1">
            <w:r w:rsidRPr="00242313">
              <w:rPr>
                <w:rStyle w:val="Hyperlink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2313">
              <w:rPr>
                <w:rStyle w:val="Hyperlink"/>
                <w:b/>
                <w:bCs/>
                <w:noProof/>
              </w:rPr>
              <w:t>JQuery 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1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ABD25" w14:textId="334D892D" w:rsidR="00B80867" w:rsidRDefault="00B8086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19525" w:history="1">
            <w:r w:rsidRPr="00242313">
              <w:rPr>
                <w:rStyle w:val="Hyperlink"/>
                <w:rFonts w:ascii="Times New Roman" w:hAnsi="Times New Roman" w:cs="Times New Roman"/>
                <w:noProof/>
              </w:rPr>
              <w:t>7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2313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1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72EDF" w14:textId="01A8AA6B" w:rsidR="00B80867" w:rsidRDefault="00B8086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19526" w:history="1">
            <w:r w:rsidRPr="00242313">
              <w:rPr>
                <w:rStyle w:val="Hyperlink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2313">
              <w:rPr>
                <w:rStyle w:val="Hyperlink"/>
                <w:b/>
                <w:bCs/>
                <w:noProof/>
              </w:rPr>
              <w:t>JQuery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1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E19B9" w14:textId="7E1C2BEA" w:rsidR="00B80867" w:rsidRDefault="00B8086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19527" w:history="1">
            <w:r w:rsidRPr="00242313">
              <w:rPr>
                <w:rStyle w:val="Hyperlink"/>
                <w:rFonts w:ascii="Times New Roman" w:hAnsi="Times New Roman" w:cs="Times New Roman"/>
                <w:noProof/>
              </w:rPr>
              <w:t>8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2313">
              <w:rPr>
                <w:rStyle w:val="Hyperlink"/>
                <w:rFonts w:ascii="Times New Roman" w:hAnsi="Times New Roman" w:cs="Times New Roman"/>
                <w:noProof/>
              </w:rPr>
              <w:t>Exerci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1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D9997" w14:textId="048E47C0" w:rsidR="00B80867" w:rsidRDefault="00B8086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84119528" w:history="1">
            <w:r w:rsidRPr="00242313">
              <w:rPr>
                <w:rStyle w:val="Hyperlink"/>
                <w:rFonts w:ascii="Times New Roman" w:hAnsi="Times New Roman" w:cs="Times New Roman"/>
                <w:noProof/>
              </w:rPr>
              <w:t>8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2313">
              <w:rPr>
                <w:rStyle w:val="Hyperlink"/>
                <w:rFonts w:ascii="Times New Roman" w:hAnsi="Times New Roman" w:cs="Times New Roman"/>
                <w:noProof/>
              </w:rPr>
              <w:t>Exerci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1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5980E" w14:textId="3A89DEFE" w:rsidR="00517F4C" w:rsidRPr="001C0CF0" w:rsidRDefault="00517F4C" w:rsidP="00517F4C">
          <w:pPr>
            <w:rPr>
              <w:rFonts w:ascii="Times New Roman" w:hAnsi="Times New Roman" w:cs="Times New Roman"/>
            </w:rPr>
          </w:pPr>
          <w:r w:rsidRPr="001C0CF0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414724B5" w14:textId="77777777" w:rsidR="00517F4C" w:rsidRPr="00610814" w:rsidRDefault="00517F4C" w:rsidP="00517F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580280" w14:textId="77777777" w:rsidR="00517F4C" w:rsidRDefault="00517F4C" w:rsidP="00517F4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64E509" w14:textId="77777777" w:rsidR="00517F4C" w:rsidRDefault="00517F4C" w:rsidP="00517F4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1B33967" w14:textId="21CB1278" w:rsidR="00517F4C" w:rsidRDefault="00517F4C" w:rsidP="00517F4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6905266" w14:textId="69B5CD7F" w:rsidR="001C0CF0" w:rsidRDefault="001C0CF0" w:rsidP="00517F4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99750C" w14:textId="602C4D7C" w:rsidR="001C0CF0" w:rsidRDefault="001C0CF0" w:rsidP="00517F4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EA57F44" w14:textId="4E1018C9" w:rsidR="001C0CF0" w:rsidRDefault="001C0CF0" w:rsidP="00517F4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A93C2FD" w14:textId="77777777" w:rsidR="001C0CF0" w:rsidRDefault="001C0CF0" w:rsidP="00517F4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E88A944" w14:textId="77777777" w:rsidR="00610814" w:rsidRDefault="00610814" w:rsidP="004E036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322D526" w14:textId="0449B236" w:rsidR="006C7ABF" w:rsidRPr="00E31A88" w:rsidRDefault="002623C1" w:rsidP="0094045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JQUERY</w:t>
      </w:r>
      <w:r w:rsidR="00940453" w:rsidRPr="00E31A8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EXERCISES W3SCHOOL</w:t>
      </w:r>
    </w:p>
    <w:p w14:paraId="1546F262" w14:textId="2B54A5E6" w:rsidR="00705B29" w:rsidRDefault="00705B29" w:rsidP="00705B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628E61" w14:textId="5C48DC13" w:rsidR="008D700C" w:rsidRDefault="002623C1" w:rsidP="008D700C">
      <w:pPr>
        <w:pStyle w:val="Heading1"/>
        <w:numPr>
          <w:ilvl w:val="0"/>
          <w:numId w:val="0"/>
        </w:numPr>
        <w:ind w:left="567"/>
      </w:pPr>
      <w:bookmarkStart w:id="1" w:name="_Toc84119490"/>
      <w:r>
        <w:t xml:space="preserve">JQUERY </w:t>
      </w:r>
      <w:r w:rsidR="008D700C">
        <w:t>TUTORIAL</w:t>
      </w:r>
      <w:bookmarkEnd w:id="1"/>
    </w:p>
    <w:p w14:paraId="105269F3" w14:textId="77777777" w:rsidR="008D700C" w:rsidRPr="008D700C" w:rsidRDefault="008D700C" w:rsidP="008D700C">
      <w:pPr>
        <w:rPr>
          <w:lang w:val="en-US"/>
        </w:rPr>
      </w:pPr>
    </w:p>
    <w:p w14:paraId="60B58808" w14:textId="6C271B56" w:rsidR="00E31A88" w:rsidRDefault="002623C1" w:rsidP="00E31A88">
      <w:pPr>
        <w:pStyle w:val="Heading2"/>
        <w:numPr>
          <w:ilvl w:val="0"/>
          <w:numId w:val="5"/>
        </w:numPr>
        <w:rPr>
          <w:b/>
          <w:bCs/>
          <w:color w:val="auto"/>
        </w:rPr>
      </w:pPr>
      <w:bookmarkStart w:id="2" w:name="_Toc84119491"/>
      <w:proofErr w:type="spellStart"/>
      <w:r>
        <w:rPr>
          <w:b/>
          <w:bCs/>
          <w:color w:val="auto"/>
        </w:rPr>
        <w:t>JQuery</w:t>
      </w:r>
      <w:proofErr w:type="spellEnd"/>
      <w:r>
        <w:rPr>
          <w:b/>
          <w:bCs/>
          <w:color w:val="auto"/>
        </w:rPr>
        <w:t xml:space="preserve"> </w:t>
      </w:r>
      <w:r w:rsidR="008D700C" w:rsidRPr="008D700C">
        <w:rPr>
          <w:b/>
          <w:bCs/>
          <w:color w:val="auto"/>
        </w:rPr>
        <w:t>S</w:t>
      </w:r>
      <w:r>
        <w:rPr>
          <w:b/>
          <w:bCs/>
          <w:color w:val="auto"/>
        </w:rPr>
        <w:t>electors</w:t>
      </w:r>
      <w:bookmarkEnd w:id="2"/>
    </w:p>
    <w:p w14:paraId="33509573" w14:textId="77777777" w:rsidR="002623C1" w:rsidRPr="002623C1" w:rsidRDefault="002623C1" w:rsidP="002623C1"/>
    <w:p w14:paraId="41C7630F" w14:textId="500D84B7" w:rsidR="002623C1" w:rsidRPr="002623C1" w:rsidRDefault="002623C1" w:rsidP="002623C1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3" w:name="_Toc84119492"/>
      <w:r w:rsidRPr="002623C1">
        <w:rPr>
          <w:rFonts w:ascii="Times New Roman" w:hAnsi="Times New Roman" w:cs="Times New Roman"/>
          <w:color w:val="auto"/>
        </w:rPr>
        <w:t>Exercise 1</w:t>
      </w:r>
      <w:bookmarkEnd w:id="3"/>
    </w:p>
    <w:p w14:paraId="28513FE9" w14:textId="031273DB" w:rsidR="002623C1" w:rsidRDefault="002623C1" w:rsidP="002623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623C1">
        <w:rPr>
          <w:rFonts w:ascii="Times New Roman" w:hAnsi="Times New Roman" w:cs="Times New Roman"/>
          <w:sz w:val="24"/>
          <w:szCs w:val="24"/>
        </w:rPr>
        <w:t>Use the correct selector to hide all &lt;p&gt; elements.</w:t>
      </w:r>
    </w:p>
    <w:p w14:paraId="75F34FC7" w14:textId="71836D95" w:rsidR="00E55632" w:rsidRPr="00E55632" w:rsidRDefault="00E55632" w:rsidP="00B111CC">
      <w:pPr>
        <w:pStyle w:val="ListParagraph"/>
        <w:ind w:left="1800" w:firstLine="360"/>
        <w:rPr>
          <w:rFonts w:ascii="Courier10 BT" w:hAnsi="Courier10 BT" w:cs="Times New Roman"/>
          <w:sz w:val="24"/>
          <w:szCs w:val="24"/>
        </w:rPr>
      </w:pPr>
      <w:r w:rsidRPr="00E55632">
        <w:rPr>
          <w:rStyle w:val="jscolor"/>
          <w:rFonts w:ascii="Courier10 BT" w:hAnsi="Courier10 BT" w:cs="Times New Roman"/>
          <w:color w:val="000000"/>
        </w:rPr>
        <w:t>$(</w:t>
      </w:r>
      <w:r w:rsidRPr="00E55632">
        <w:rPr>
          <w:rStyle w:val="jsstringcolor"/>
          <w:rFonts w:ascii="Courier10 BT" w:hAnsi="Courier10 BT" w:cs="Times New Roman"/>
          <w:color w:val="A52A2A"/>
        </w:rPr>
        <w:t>"p"</w:t>
      </w:r>
      <w:r w:rsidRPr="00E55632">
        <w:rPr>
          <w:rStyle w:val="jscolor"/>
          <w:rFonts w:ascii="Courier10 BT" w:hAnsi="Courier10 BT" w:cs="Times New Roman"/>
          <w:color w:val="000000"/>
        </w:rPr>
        <w:t>).</w:t>
      </w:r>
      <w:r w:rsidRPr="00E55632">
        <w:rPr>
          <w:rStyle w:val="jspropertycolor"/>
          <w:rFonts w:ascii="Courier10 BT" w:hAnsi="Courier10 BT" w:cs="Times New Roman"/>
          <w:color w:val="000000"/>
        </w:rPr>
        <w:t>hide</w:t>
      </w:r>
      <w:r w:rsidRPr="00E55632">
        <w:rPr>
          <w:rStyle w:val="jscolor"/>
          <w:rFonts w:ascii="Courier10 BT" w:hAnsi="Courier10 BT" w:cs="Times New Roman"/>
          <w:color w:val="000000"/>
        </w:rPr>
        <w:t>();</w:t>
      </w:r>
    </w:p>
    <w:p w14:paraId="6F721DD1" w14:textId="30E53E23" w:rsidR="00E55632" w:rsidRDefault="00E55632" w:rsidP="002C46EB">
      <w:pPr>
        <w:ind w:firstLine="720"/>
      </w:pPr>
      <w:r>
        <w:rPr>
          <w:noProof/>
        </w:rPr>
        <w:drawing>
          <wp:inline distT="0" distB="0" distL="0" distR="0" wp14:anchorId="6E541BC9" wp14:editId="4BDE796E">
            <wp:extent cx="3114675" cy="2072457"/>
            <wp:effectExtent l="0" t="0" r="0" b="4445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7951" cy="208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889C" w14:textId="4F91AC01" w:rsidR="00E55632" w:rsidRDefault="00E55632" w:rsidP="00E55632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r>
        <w:tab/>
      </w:r>
      <w:bookmarkStart w:id="4" w:name="_Toc84119493"/>
      <w:r w:rsidRPr="002623C1">
        <w:rPr>
          <w:rFonts w:ascii="Times New Roman" w:hAnsi="Times New Roman" w:cs="Times New Roman"/>
          <w:color w:val="auto"/>
        </w:rPr>
        <w:t xml:space="preserve">Exercise </w:t>
      </w:r>
      <w:r w:rsidR="00B111CC">
        <w:rPr>
          <w:rFonts w:ascii="Times New Roman" w:hAnsi="Times New Roman" w:cs="Times New Roman"/>
          <w:color w:val="auto"/>
        </w:rPr>
        <w:t>2</w:t>
      </w:r>
      <w:bookmarkEnd w:id="4"/>
    </w:p>
    <w:p w14:paraId="5CBB6D9F" w14:textId="1E0F0EA4" w:rsidR="00E55632" w:rsidRDefault="00E55632" w:rsidP="00B111CC">
      <w:pPr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E55632">
        <w:rPr>
          <w:rFonts w:ascii="Times New Roman" w:hAnsi="Times New Roman" w:cs="Times New Roman"/>
          <w:sz w:val="24"/>
          <w:szCs w:val="24"/>
        </w:rPr>
        <w:t>Use the correct selector to hide an element with id="test".</w:t>
      </w:r>
    </w:p>
    <w:p w14:paraId="42B17149" w14:textId="43F277A5" w:rsidR="00E55632" w:rsidRPr="00E55632" w:rsidRDefault="00E55632" w:rsidP="00B111CC">
      <w:pPr>
        <w:pStyle w:val="ListParagraph"/>
        <w:ind w:left="1800" w:firstLine="360"/>
        <w:rPr>
          <w:rFonts w:ascii="Courier10 BT" w:hAnsi="Courier10 BT" w:cs="Times New Roman"/>
          <w:sz w:val="24"/>
          <w:szCs w:val="24"/>
        </w:rPr>
      </w:pPr>
      <w:r w:rsidRPr="00E55632">
        <w:rPr>
          <w:rStyle w:val="jscolor"/>
          <w:rFonts w:ascii="Courier10 BT" w:hAnsi="Courier10 BT" w:cs="Times New Roman"/>
          <w:color w:val="000000"/>
        </w:rPr>
        <w:t>$(</w:t>
      </w:r>
      <w:r w:rsidRPr="00E55632">
        <w:rPr>
          <w:rStyle w:val="jsstringcolor"/>
          <w:rFonts w:ascii="Courier10 BT" w:hAnsi="Courier10 BT" w:cs="Times New Roman"/>
          <w:color w:val="A52A2A"/>
        </w:rPr>
        <w:t>"</w:t>
      </w:r>
      <w:r>
        <w:rPr>
          <w:rStyle w:val="jsstringcolor"/>
          <w:rFonts w:ascii="Courier10 BT" w:hAnsi="Courier10 BT" w:cs="Times New Roman"/>
          <w:color w:val="A52A2A"/>
        </w:rPr>
        <w:t>#test</w:t>
      </w:r>
      <w:r w:rsidRPr="00E55632">
        <w:rPr>
          <w:rStyle w:val="jsstringcolor"/>
          <w:rFonts w:ascii="Courier10 BT" w:hAnsi="Courier10 BT" w:cs="Times New Roman"/>
          <w:color w:val="A52A2A"/>
        </w:rPr>
        <w:t>"</w:t>
      </w:r>
      <w:r w:rsidRPr="00E55632">
        <w:rPr>
          <w:rStyle w:val="jscolor"/>
          <w:rFonts w:ascii="Courier10 BT" w:hAnsi="Courier10 BT" w:cs="Times New Roman"/>
          <w:color w:val="000000"/>
        </w:rPr>
        <w:t>).</w:t>
      </w:r>
      <w:r w:rsidRPr="00E55632">
        <w:rPr>
          <w:rStyle w:val="jspropertycolor"/>
          <w:rFonts w:ascii="Courier10 BT" w:hAnsi="Courier10 BT" w:cs="Times New Roman"/>
          <w:color w:val="000000"/>
        </w:rPr>
        <w:t>hide</w:t>
      </w:r>
      <w:r w:rsidRPr="00E55632">
        <w:rPr>
          <w:rStyle w:val="jscolor"/>
          <w:rFonts w:ascii="Courier10 BT" w:hAnsi="Courier10 BT" w:cs="Times New Roman"/>
          <w:color w:val="000000"/>
        </w:rPr>
        <w:t>();</w:t>
      </w:r>
    </w:p>
    <w:p w14:paraId="16E30838" w14:textId="3D8C4FCB" w:rsidR="00B111CC" w:rsidRDefault="00E55632" w:rsidP="002C46E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501304" wp14:editId="352A9469">
            <wp:extent cx="2971800" cy="1745614"/>
            <wp:effectExtent l="0" t="0" r="0" b="7620"/>
            <wp:docPr id="114" name="Picture 11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, text, application, chat or text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9603" cy="175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B550" w14:textId="63D2CB0C" w:rsidR="00B111CC" w:rsidRDefault="00B111CC" w:rsidP="00B111CC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r>
        <w:tab/>
      </w:r>
      <w:bookmarkStart w:id="5" w:name="_Toc84119494"/>
      <w:r w:rsidRPr="002623C1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3</w:t>
      </w:r>
      <w:bookmarkEnd w:id="5"/>
    </w:p>
    <w:p w14:paraId="1E39DB3F" w14:textId="2C41A366" w:rsidR="00B111CC" w:rsidRDefault="00B111CC" w:rsidP="00B111CC">
      <w:pPr>
        <w:ind w:left="1440"/>
        <w:rPr>
          <w:rFonts w:ascii="Times New Roman" w:hAnsi="Times New Roman" w:cs="Times New Roman"/>
          <w:sz w:val="24"/>
          <w:szCs w:val="24"/>
        </w:rPr>
      </w:pPr>
      <w:r w:rsidRPr="00B111CC">
        <w:rPr>
          <w:rFonts w:ascii="Times New Roman" w:hAnsi="Times New Roman" w:cs="Times New Roman"/>
          <w:sz w:val="24"/>
          <w:szCs w:val="24"/>
        </w:rPr>
        <w:t>Use the correct selector to hide all elements with class="test".</w:t>
      </w:r>
    </w:p>
    <w:p w14:paraId="0A987B8F" w14:textId="728771BE" w:rsidR="00B111CC" w:rsidRDefault="00B111CC" w:rsidP="00B111CC">
      <w:pPr>
        <w:pStyle w:val="ListParagraph"/>
        <w:ind w:left="1080"/>
        <w:rPr>
          <w:rStyle w:val="jscolor"/>
          <w:rFonts w:ascii="Courier10 BT" w:hAnsi="Courier10 BT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5632">
        <w:rPr>
          <w:rStyle w:val="jscolor"/>
          <w:rFonts w:ascii="Courier10 BT" w:hAnsi="Courier10 BT" w:cs="Times New Roman"/>
          <w:color w:val="000000"/>
        </w:rPr>
        <w:t>$(</w:t>
      </w:r>
      <w:r w:rsidRPr="00E55632">
        <w:rPr>
          <w:rStyle w:val="jsstringcolor"/>
          <w:rFonts w:ascii="Courier10 BT" w:hAnsi="Courier10 BT" w:cs="Times New Roman"/>
          <w:color w:val="A52A2A"/>
        </w:rPr>
        <w:t>"</w:t>
      </w:r>
      <w:r>
        <w:rPr>
          <w:rStyle w:val="jsstringcolor"/>
          <w:rFonts w:ascii="Courier10 BT" w:hAnsi="Courier10 BT" w:cs="Times New Roman"/>
          <w:color w:val="A52A2A"/>
        </w:rPr>
        <w:t>.</w:t>
      </w:r>
      <w:r>
        <w:rPr>
          <w:rStyle w:val="jsstringcolor"/>
          <w:rFonts w:ascii="Courier10 BT" w:hAnsi="Courier10 BT" w:cs="Times New Roman"/>
          <w:color w:val="A52A2A"/>
        </w:rPr>
        <w:t>test</w:t>
      </w:r>
      <w:r w:rsidRPr="00E55632">
        <w:rPr>
          <w:rStyle w:val="jsstringcolor"/>
          <w:rFonts w:ascii="Courier10 BT" w:hAnsi="Courier10 BT" w:cs="Times New Roman"/>
          <w:color w:val="A52A2A"/>
        </w:rPr>
        <w:t>"</w:t>
      </w:r>
      <w:r w:rsidRPr="00E55632">
        <w:rPr>
          <w:rStyle w:val="jscolor"/>
          <w:rFonts w:ascii="Courier10 BT" w:hAnsi="Courier10 BT" w:cs="Times New Roman"/>
          <w:color w:val="000000"/>
        </w:rPr>
        <w:t>).</w:t>
      </w:r>
      <w:r w:rsidRPr="00E55632">
        <w:rPr>
          <w:rStyle w:val="jspropertycolor"/>
          <w:rFonts w:ascii="Courier10 BT" w:hAnsi="Courier10 BT" w:cs="Times New Roman"/>
          <w:color w:val="000000"/>
        </w:rPr>
        <w:t>hide</w:t>
      </w:r>
      <w:r w:rsidRPr="00E55632">
        <w:rPr>
          <w:rStyle w:val="jscolor"/>
          <w:rFonts w:ascii="Courier10 BT" w:hAnsi="Courier10 BT" w:cs="Times New Roman"/>
          <w:color w:val="000000"/>
        </w:rPr>
        <w:t>();</w:t>
      </w:r>
    </w:p>
    <w:p w14:paraId="5123810E" w14:textId="02ADE757" w:rsidR="002C46EB" w:rsidRDefault="002C46EB" w:rsidP="002C46EB">
      <w:pPr>
        <w:ind w:firstLine="720"/>
        <w:rPr>
          <w:rFonts w:ascii="Courier10 BT" w:hAnsi="Courier10 BT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13425B" wp14:editId="210564E2">
            <wp:extent cx="2905377" cy="1819275"/>
            <wp:effectExtent l="0" t="0" r="9525" b="0"/>
            <wp:docPr id="116" name="Picture 1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9043" cy="182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0FF4" w14:textId="756657B6" w:rsidR="002C46EB" w:rsidRDefault="002C46EB" w:rsidP="002C46EB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r>
        <w:tab/>
      </w:r>
      <w:bookmarkStart w:id="6" w:name="_Toc84119495"/>
      <w:r w:rsidRPr="002623C1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4</w:t>
      </w:r>
      <w:bookmarkEnd w:id="6"/>
    </w:p>
    <w:p w14:paraId="723FD3C1" w14:textId="4F68E537" w:rsidR="002C46EB" w:rsidRDefault="002C46EB" w:rsidP="002C46EB">
      <w:pPr>
        <w:ind w:left="1440"/>
        <w:rPr>
          <w:rFonts w:ascii="Times New Roman" w:hAnsi="Times New Roman" w:cs="Times New Roman"/>
          <w:sz w:val="24"/>
          <w:szCs w:val="24"/>
        </w:rPr>
      </w:pPr>
      <w:r w:rsidRPr="002C46EB">
        <w:rPr>
          <w:rFonts w:ascii="Times New Roman" w:hAnsi="Times New Roman" w:cs="Times New Roman"/>
          <w:sz w:val="24"/>
          <w:szCs w:val="24"/>
        </w:rPr>
        <w:t>Use the correct selector to hide all elements in the document.</w:t>
      </w:r>
    </w:p>
    <w:p w14:paraId="062E49DF" w14:textId="247FC1DF" w:rsidR="00B14603" w:rsidRPr="002C46EB" w:rsidRDefault="00B14603" w:rsidP="002C46EB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55632">
        <w:rPr>
          <w:rStyle w:val="jscolor"/>
          <w:rFonts w:ascii="Courier10 BT" w:hAnsi="Courier10 BT" w:cs="Times New Roman"/>
          <w:color w:val="000000"/>
        </w:rPr>
        <w:t>$(</w:t>
      </w:r>
      <w:r w:rsidRPr="00E55632">
        <w:rPr>
          <w:rStyle w:val="jsstringcolor"/>
          <w:rFonts w:ascii="Courier10 BT" w:hAnsi="Courier10 BT" w:cs="Times New Roman"/>
          <w:color w:val="A52A2A"/>
        </w:rPr>
        <w:t>"</w:t>
      </w:r>
      <w:r>
        <w:rPr>
          <w:rStyle w:val="jsstringcolor"/>
          <w:rFonts w:ascii="Courier10 BT" w:hAnsi="Courier10 BT" w:cs="Times New Roman"/>
          <w:color w:val="A52A2A"/>
        </w:rPr>
        <w:t>*</w:t>
      </w:r>
      <w:r w:rsidRPr="00E55632">
        <w:rPr>
          <w:rStyle w:val="jsstringcolor"/>
          <w:rFonts w:ascii="Courier10 BT" w:hAnsi="Courier10 BT" w:cs="Times New Roman"/>
          <w:color w:val="A52A2A"/>
        </w:rPr>
        <w:t>"</w:t>
      </w:r>
      <w:r w:rsidRPr="00E55632">
        <w:rPr>
          <w:rStyle w:val="jscolor"/>
          <w:rFonts w:ascii="Courier10 BT" w:hAnsi="Courier10 BT" w:cs="Times New Roman"/>
          <w:color w:val="000000"/>
        </w:rPr>
        <w:t>).</w:t>
      </w:r>
      <w:r w:rsidRPr="00E55632">
        <w:rPr>
          <w:rStyle w:val="jspropertycolor"/>
          <w:rFonts w:ascii="Courier10 BT" w:hAnsi="Courier10 BT" w:cs="Times New Roman"/>
          <w:color w:val="000000"/>
        </w:rPr>
        <w:t>hide</w:t>
      </w:r>
      <w:r w:rsidRPr="00E55632">
        <w:rPr>
          <w:rStyle w:val="jscolor"/>
          <w:rFonts w:ascii="Courier10 BT" w:hAnsi="Courier10 BT" w:cs="Times New Roman"/>
          <w:color w:val="000000"/>
        </w:rPr>
        <w:t>();</w:t>
      </w:r>
    </w:p>
    <w:p w14:paraId="2FCC91D3" w14:textId="34C2BE82" w:rsidR="00467155" w:rsidRDefault="00B14603" w:rsidP="00B14603">
      <w:pPr>
        <w:rPr>
          <w:rFonts w:ascii="Courier10 BT" w:hAnsi="Courier10 BT" w:cs="Times New Roman"/>
          <w:sz w:val="24"/>
          <w:szCs w:val="24"/>
        </w:rPr>
      </w:pPr>
      <w:r>
        <w:rPr>
          <w:rFonts w:ascii="Courier10 BT" w:hAnsi="Courier10 BT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0894DA03" wp14:editId="1F77D87C">
            <wp:extent cx="2964905" cy="2047875"/>
            <wp:effectExtent l="0" t="0" r="6985" b="0"/>
            <wp:docPr id="117" name="Picture 1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0586" cy="205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D888" w14:textId="16316226" w:rsidR="00467155" w:rsidRDefault="00467155" w:rsidP="00467155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r>
        <w:tab/>
      </w:r>
      <w:bookmarkStart w:id="7" w:name="_Toc84119496"/>
      <w:r w:rsidRPr="002623C1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5</w:t>
      </w:r>
      <w:bookmarkEnd w:id="7"/>
    </w:p>
    <w:p w14:paraId="6E77E289" w14:textId="5CC620F5" w:rsidR="00467155" w:rsidRDefault="00E1511C" w:rsidP="00E1511C">
      <w:pPr>
        <w:ind w:left="1440"/>
        <w:rPr>
          <w:rFonts w:ascii="Times New Roman" w:hAnsi="Times New Roman" w:cs="Times New Roman"/>
          <w:sz w:val="24"/>
          <w:szCs w:val="24"/>
        </w:rPr>
      </w:pPr>
      <w:r w:rsidRPr="00E1511C">
        <w:rPr>
          <w:rFonts w:ascii="Times New Roman" w:hAnsi="Times New Roman" w:cs="Times New Roman"/>
          <w:sz w:val="24"/>
          <w:szCs w:val="24"/>
        </w:rPr>
        <w:t xml:space="preserve">Use the correct selector to hide all elements with an </w:t>
      </w:r>
      <w:proofErr w:type="spellStart"/>
      <w:r w:rsidRPr="00E1511C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E1511C">
        <w:rPr>
          <w:rFonts w:ascii="Times New Roman" w:hAnsi="Times New Roman" w:cs="Times New Roman"/>
          <w:sz w:val="24"/>
          <w:szCs w:val="24"/>
        </w:rPr>
        <w:t xml:space="preserve"> attribute.</w:t>
      </w:r>
    </w:p>
    <w:p w14:paraId="37EB332B" w14:textId="5C692FE6" w:rsidR="00E1511C" w:rsidRPr="00E1511C" w:rsidRDefault="00E1511C" w:rsidP="00E1511C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55632">
        <w:rPr>
          <w:rStyle w:val="jscolor"/>
          <w:rFonts w:ascii="Courier10 BT" w:hAnsi="Courier10 BT" w:cs="Times New Roman"/>
          <w:color w:val="000000"/>
        </w:rPr>
        <w:t>$(</w:t>
      </w:r>
      <w:r w:rsidRPr="00E55632">
        <w:rPr>
          <w:rStyle w:val="jsstringcolor"/>
          <w:rFonts w:ascii="Courier10 BT" w:hAnsi="Courier10 BT" w:cs="Times New Roman"/>
          <w:color w:val="A52A2A"/>
        </w:rPr>
        <w:t>"</w:t>
      </w:r>
      <w:r>
        <w:rPr>
          <w:rStyle w:val="jsstringcolor"/>
          <w:rFonts w:ascii="Courier10 BT" w:hAnsi="Courier10 BT" w:cs="Times New Roman"/>
          <w:color w:val="A52A2A"/>
        </w:rPr>
        <w:t>[</w:t>
      </w:r>
      <w:proofErr w:type="spellStart"/>
      <w:r>
        <w:rPr>
          <w:rStyle w:val="jsstringcolor"/>
          <w:rFonts w:ascii="Courier10 BT" w:hAnsi="Courier10 BT" w:cs="Times New Roman"/>
          <w:color w:val="A52A2A"/>
        </w:rPr>
        <w:t>href</w:t>
      </w:r>
      <w:proofErr w:type="spellEnd"/>
      <w:r>
        <w:rPr>
          <w:rStyle w:val="jsstringcolor"/>
          <w:rFonts w:ascii="Courier10 BT" w:hAnsi="Courier10 BT" w:cs="Times New Roman"/>
          <w:color w:val="A52A2A"/>
        </w:rPr>
        <w:t>]</w:t>
      </w:r>
      <w:r w:rsidRPr="00E55632">
        <w:rPr>
          <w:rStyle w:val="jsstringcolor"/>
          <w:rFonts w:ascii="Courier10 BT" w:hAnsi="Courier10 BT" w:cs="Times New Roman"/>
          <w:color w:val="A52A2A"/>
        </w:rPr>
        <w:t>"</w:t>
      </w:r>
      <w:r w:rsidRPr="00E55632">
        <w:rPr>
          <w:rStyle w:val="jscolor"/>
          <w:rFonts w:ascii="Courier10 BT" w:hAnsi="Courier10 BT" w:cs="Times New Roman"/>
          <w:color w:val="000000"/>
        </w:rPr>
        <w:t>).</w:t>
      </w:r>
      <w:r w:rsidRPr="00E55632">
        <w:rPr>
          <w:rStyle w:val="jspropertycolor"/>
          <w:rFonts w:ascii="Courier10 BT" w:hAnsi="Courier10 BT" w:cs="Times New Roman"/>
          <w:color w:val="000000"/>
        </w:rPr>
        <w:t>hide</w:t>
      </w:r>
      <w:r w:rsidRPr="00E55632">
        <w:rPr>
          <w:rStyle w:val="jscolor"/>
          <w:rFonts w:ascii="Courier10 BT" w:hAnsi="Courier10 BT" w:cs="Times New Roman"/>
          <w:color w:val="000000"/>
        </w:rPr>
        <w:t>();</w:t>
      </w:r>
    </w:p>
    <w:p w14:paraId="6D265A7E" w14:textId="657DE3E7" w:rsidR="00B111CC" w:rsidRDefault="00A5426A" w:rsidP="00B11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3AF15BFF" wp14:editId="520722DE">
            <wp:extent cx="3095625" cy="2173883"/>
            <wp:effectExtent l="0" t="0" r="0" b="0"/>
            <wp:docPr id="118" name="Picture 11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, text, application, chat or text mess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2685" cy="217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F4E7" w14:textId="056C0F8C" w:rsidR="00A5426A" w:rsidRDefault="00A5426A" w:rsidP="00B111CC">
      <w:pPr>
        <w:rPr>
          <w:rFonts w:ascii="Times New Roman" w:hAnsi="Times New Roman" w:cs="Times New Roman"/>
          <w:sz w:val="24"/>
          <w:szCs w:val="24"/>
        </w:rPr>
      </w:pPr>
    </w:p>
    <w:p w14:paraId="311D2604" w14:textId="61F90FF7" w:rsidR="00A5426A" w:rsidRDefault="00A5426A" w:rsidP="00A5426A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r>
        <w:tab/>
      </w:r>
      <w:bookmarkStart w:id="8" w:name="_Toc84119497"/>
      <w:r w:rsidRPr="002623C1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6</w:t>
      </w:r>
      <w:bookmarkEnd w:id="8"/>
      <w:r w:rsidR="00B673CE">
        <w:rPr>
          <w:rFonts w:ascii="Times New Roman" w:hAnsi="Times New Roman" w:cs="Times New Roman"/>
          <w:color w:val="auto"/>
        </w:rPr>
        <w:tab/>
      </w:r>
    </w:p>
    <w:p w14:paraId="4410F815" w14:textId="2D61B2A9" w:rsidR="00DF1AEF" w:rsidRDefault="00B673CE" w:rsidP="00DF1AEF">
      <w:pPr>
        <w:ind w:left="1440"/>
        <w:rPr>
          <w:rFonts w:ascii="Times New Roman" w:hAnsi="Times New Roman" w:cs="Times New Roman"/>
          <w:sz w:val="24"/>
          <w:szCs w:val="24"/>
        </w:rPr>
      </w:pPr>
      <w:r w:rsidRPr="00B673CE">
        <w:rPr>
          <w:rFonts w:ascii="Times New Roman" w:hAnsi="Times New Roman" w:cs="Times New Roman"/>
          <w:sz w:val="24"/>
          <w:szCs w:val="24"/>
        </w:rPr>
        <w:t>Use the correct selector to hide all odd table rows in a table.</w:t>
      </w:r>
    </w:p>
    <w:p w14:paraId="180FB6DE" w14:textId="228BC065" w:rsidR="00DF1AEF" w:rsidRDefault="00DF1AEF" w:rsidP="00DF1AEF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5632">
        <w:rPr>
          <w:rStyle w:val="jscolor"/>
          <w:rFonts w:ascii="Courier10 BT" w:hAnsi="Courier10 BT" w:cs="Times New Roman"/>
          <w:color w:val="000000"/>
        </w:rPr>
        <w:t>$(</w:t>
      </w:r>
      <w:r w:rsidRPr="00E55632">
        <w:rPr>
          <w:rStyle w:val="jsstringcolor"/>
          <w:rFonts w:ascii="Courier10 BT" w:hAnsi="Courier10 BT" w:cs="Times New Roman"/>
          <w:color w:val="A52A2A"/>
        </w:rPr>
        <w:t>"</w:t>
      </w:r>
      <w:proofErr w:type="spellStart"/>
      <w:r>
        <w:rPr>
          <w:rStyle w:val="jsstringcolor"/>
          <w:rFonts w:ascii="Courier10 BT" w:hAnsi="Courier10 BT" w:cs="Times New Roman"/>
          <w:color w:val="A52A2A"/>
        </w:rPr>
        <w:t>tr:odd</w:t>
      </w:r>
      <w:proofErr w:type="spellEnd"/>
      <w:r w:rsidRPr="00E55632">
        <w:rPr>
          <w:rStyle w:val="jsstringcolor"/>
          <w:rFonts w:ascii="Courier10 BT" w:hAnsi="Courier10 BT" w:cs="Times New Roman"/>
          <w:color w:val="A52A2A"/>
        </w:rPr>
        <w:t>"</w:t>
      </w:r>
      <w:r w:rsidRPr="00E55632">
        <w:rPr>
          <w:rStyle w:val="jscolor"/>
          <w:rFonts w:ascii="Courier10 BT" w:hAnsi="Courier10 BT" w:cs="Times New Roman"/>
          <w:color w:val="000000"/>
        </w:rPr>
        <w:t>).</w:t>
      </w:r>
      <w:r w:rsidRPr="00E55632">
        <w:rPr>
          <w:rStyle w:val="jspropertycolor"/>
          <w:rFonts w:ascii="Courier10 BT" w:hAnsi="Courier10 BT" w:cs="Times New Roman"/>
          <w:color w:val="000000"/>
        </w:rPr>
        <w:t>hide</w:t>
      </w:r>
      <w:r w:rsidRPr="00E55632">
        <w:rPr>
          <w:rStyle w:val="jscolor"/>
          <w:rFonts w:ascii="Courier10 BT" w:hAnsi="Courier10 BT" w:cs="Times New Roman"/>
          <w:color w:val="000000"/>
        </w:rPr>
        <w:t>();</w:t>
      </w:r>
    </w:p>
    <w:p w14:paraId="5DB496C6" w14:textId="1B6FC140" w:rsidR="00DF1AEF" w:rsidRPr="00B673CE" w:rsidRDefault="00DF1AEF" w:rsidP="00DF1AE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55870C" wp14:editId="18027B3A">
            <wp:extent cx="3235268" cy="2343150"/>
            <wp:effectExtent l="0" t="0" r="3810" b="0"/>
            <wp:docPr id="119" name="Picture 11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Graphical user interface, text, application, chat or text messag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2542" cy="234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283B" w14:textId="77777777" w:rsidR="00A5426A" w:rsidRPr="00E55632" w:rsidRDefault="00A5426A" w:rsidP="00B111CC">
      <w:pPr>
        <w:rPr>
          <w:rFonts w:ascii="Times New Roman" w:hAnsi="Times New Roman" w:cs="Times New Roman"/>
          <w:sz w:val="24"/>
          <w:szCs w:val="24"/>
        </w:rPr>
      </w:pPr>
    </w:p>
    <w:p w14:paraId="4B6AB396" w14:textId="38D04468" w:rsidR="008D700C" w:rsidRPr="00D1017B" w:rsidRDefault="00D1017B" w:rsidP="00D1017B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</w:rPr>
      </w:pPr>
      <w:bookmarkStart w:id="9" w:name="_Toc84119498"/>
      <w:proofErr w:type="spellStart"/>
      <w:r w:rsidRPr="00D1017B">
        <w:rPr>
          <w:rFonts w:ascii="Times New Roman" w:hAnsi="Times New Roman" w:cs="Times New Roman"/>
          <w:b/>
          <w:bCs/>
          <w:color w:val="auto"/>
        </w:rPr>
        <w:t>JQuery</w:t>
      </w:r>
      <w:proofErr w:type="spellEnd"/>
      <w:r w:rsidRPr="00D1017B">
        <w:rPr>
          <w:rFonts w:ascii="Times New Roman" w:hAnsi="Times New Roman" w:cs="Times New Roman"/>
          <w:b/>
          <w:bCs/>
          <w:color w:val="auto"/>
        </w:rPr>
        <w:t xml:space="preserve"> Events</w:t>
      </w:r>
      <w:bookmarkEnd w:id="9"/>
    </w:p>
    <w:p w14:paraId="0503D237" w14:textId="4AEB1C6A" w:rsidR="00E31A88" w:rsidRDefault="00E31A88" w:rsidP="008D70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06D6F0" w14:textId="28DD1AA1" w:rsidR="0037261D" w:rsidRDefault="0037261D" w:rsidP="00D1017B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0" w:name="_Toc84119499"/>
      <w:r w:rsidRPr="0037261D">
        <w:rPr>
          <w:rFonts w:ascii="Times New Roman" w:hAnsi="Times New Roman" w:cs="Times New Roman"/>
          <w:color w:val="auto"/>
        </w:rPr>
        <w:t>Exercise 1</w:t>
      </w:r>
      <w:bookmarkEnd w:id="10"/>
    </w:p>
    <w:p w14:paraId="45536BF4" w14:textId="1FBDFCC2" w:rsidR="00D1017B" w:rsidRDefault="00D1017B" w:rsidP="00D1017B">
      <w:pPr>
        <w:ind w:left="1080"/>
        <w:rPr>
          <w:rFonts w:ascii="Times New Roman" w:hAnsi="Times New Roman" w:cs="Times New Roman"/>
          <w:sz w:val="24"/>
          <w:szCs w:val="24"/>
        </w:rPr>
      </w:pPr>
      <w:r w:rsidRPr="00D1017B">
        <w:rPr>
          <w:rFonts w:ascii="Times New Roman" w:hAnsi="Times New Roman" w:cs="Times New Roman"/>
          <w:sz w:val="24"/>
          <w:szCs w:val="24"/>
        </w:rPr>
        <w:t>Use the correct event to hide all &lt;p&gt; elements with a "click".</w:t>
      </w:r>
    </w:p>
    <w:p w14:paraId="19993756" w14:textId="2C6E1634" w:rsidR="00D1017B" w:rsidRDefault="00D1017B" w:rsidP="00D1017B">
      <w:pPr>
        <w:ind w:left="1440"/>
        <w:rPr>
          <w:rStyle w:val="jscolor"/>
          <w:rFonts w:ascii="Courier10 BT" w:hAnsi="Courier10 BT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1017B">
        <w:rPr>
          <w:rStyle w:val="jscolor"/>
          <w:rFonts w:ascii="Courier10 BT" w:hAnsi="Courier10 BT" w:cs="Times New Roman"/>
        </w:rPr>
        <w:t>$(</w:t>
      </w:r>
      <w:r w:rsidRPr="00D1017B">
        <w:rPr>
          <w:rStyle w:val="jsstringcolor"/>
          <w:rFonts w:ascii="Courier10 BT" w:hAnsi="Courier10 BT" w:cs="Times New Roman"/>
        </w:rPr>
        <w:t>"</w:t>
      </w:r>
      <w:r w:rsidRPr="00D1017B">
        <w:rPr>
          <w:rStyle w:val="jsstringcolor"/>
          <w:rFonts w:ascii="Courier10 BT" w:hAnsi="Courier10 BT" w:cs="Times New Roman"/>
        </w:rPr>
        <w:t>p</w:t>
      </w:r>
      <w:r w:rsidRPr="00D1017B">
        <w:rPr>
          <w:rStyle w:val="jsstringcolor"/>
          <w:rFonts w:ascii="Courier10 BT" w:hAnsi="Courier10 BT" w:cs="Times New Roman"/>
        </w:rPr>
        <w:t>"</w:t>
      </w:r>
      <w:r w:rsidRPr="00D1017B">
        <w:rPr>
          <w:rStyle w:val="jscolor"/>
          <w:rFonts w:ascii="Courier10 BT" w:hAnsi="Courier10 BT" w:cs="Times New Roman"/>
        </w:rPr>
        <w:t>).</w:t>
      </w:r>
      <w:r w:rsidRPr="00D1017B">
        <w:rPr>
          <w:rStyle w:val="jscolor"/>
          <w:rFonts w:ascii="Courier10 BT" w:hAnsi="Courier10 BT" w:cs="Times New Roman"/>
          <w:color w:val="C00000"/>
        </w:rPr>
        <w:t>click</w:t>
      </w:r>
      <w:r>
        <w:rPr>
          <w:rStyle w:val="jscolor"/>
          <w:rFonts w:ascii="Courier10 BT" w:hAnsi="Courier10 BT" w:cs="Times New Roman"/>
          <w:color w:val="000000"/>
        </w:rPr>
        <w:t>(function</w:t>
      </w:r>
      <w:r w:rsidRPr="00E55632">
        <w:rPr>
          <w:rStyle w:val="jscolor"/>
          <w:rFonts w:ascii="Courier10 BT" w:hAnsi="Courier10 BT" w:cs="Times New Roman"/>
          <w:color w:val="000000"/>
        </w:rPr>
        <w:t>()</w:t>
      </w:r>
      <w:r>
        <w:rPr>
          <w:rStyle w:val="jscolor"/>
          <w:rFonts w:ascii="Courier10 BT" w:hAnsi="Courier10 BT" w:cs="Times New Roman"/>
          <w:color w:val="000000"/>
        </w:rPr>
        <w:t>{</w:t>
      </w:r>
    </w:p>
    <w:p w14:paraId="64D5E0EF" w14:textId="35FCFD00" w:rsidR="00D1017B" w:rsidRDefault="00D1017B" w:rsidP="00D1017B">
      <w:pPr>
        <w:ind w:left="1440"/>
        <w:rPr>
          <w:rStyle w:val="jscolor"/>
          <w:rFonts w:ascii="Courier10 BT" w:hAnsi="Courier10 BT" w:cs="Times New Roman"/>
          <w:color w:val="000000"/>
        </w:rPr>
      </w:pPr>
      <w:r>
        <w:rPr>
          <w:rStyle w:val="jscolor"/>
          <w:rFonts w:ascii="Courier10 BT" w:hAnsi="Courier10 BT" w:cs="Times New Roman"/>
          <w:color w:val="000000"/>
        </w:rPr>
        <w:tab/>
        <w:t>$(this).hide();</w:t>
      </w:r>
      <w:r w:rsidR="00BD2AD8">
        <w:rPr>
          <w:rStyle w:val="jscolor"/>
          <w:rFonts w:ascii="Courier10 BT" w:hAnsi="Courier10 BT" w:cs="Times New Roman"/>
          <w:color w:val="000000"/>
        </w:rPr>
        <w:t>})</w:t>
      </w:r>
      <w:r w:rsidR="00BD2AD8">
        <w:rPr>
          <w:rStyle w:val="jscolor"/>
          <w:rFonts w:ascii="Courier10 BT" w:hAnsi="Courier10 BT" w:cs="Times New Roman"/>
          <w:color w:val="000000"/>
        </w:rPr>
        <w:t>;</w:t>
      </w:r>
    </w:p>
    <w:p w14:paraId="04634530" w14:textId="4F0643AE" w:rsidR="00D1017B" w:rsidRDefault="00D1017B" w:rsidP="00D1017B">
      <w:pPr>
        <w:ind w:firstLine="720"/>
        <w:rPr>
          <w:rFonts w:ascii="Courier10 BT" w:hAnsi="Courier10 BT" w:cs="Times New Roman"/>
          <w:color w:val="000000"/>
        </w:rPr>
      </w:pPr>
      <w:r>
        <w:rPr>
          <w:noProof/>
        </w:rPr>
        <w:drawing>
          <wp:inline distT="0" distB="0" distL="0" distR="0" wp14:anchorId="25B18315" wp14:editId="3F158739">
            <wp:extent cx="3483825" cy="2477387"/>
            <wp:effectExtent l="0" t="0" r="2540" b="0"/>
            <wp:docPr id="120" name="Picture 12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Graphical user interface, text, application, chat or text mess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0598" cy="248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5895" w14:textId="6AD614F5" w:rsidR="00B46EC4" w:rsidRDefault="00B46EC4" w:rsidP="00D1017B">
      <w:pPr>
        <w:ind w:firstLine="720"/>
        <w:rPr>
          <w:rFonts w:ascii="Courier10 BT" w:hAnsi="Courier10 BT" w:cs="Times New Roman"/>
          <w:color w:val="000000"/>
        </w:rPr>
      </w:pPr>
    </w:p>
    <w:p w14:paraId="1824AFD6" w14:textId="79E3C6C4" w:rsidR="00214717" w:rsidRDefault="00B46EC4" w:rsidP="00214717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1" w:name="_Toc84119500"/>
      <w:r w:rsidRPr="0037261D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2</w:t>
      </w:r>
      <w:bookmarkEnd w:id="11"/>
    </w:p>
    <w:p w14:paraId="324D3F8B" w14:textId="4D4AB61B" w:rsidR="00214717" w:rsidRPr="00214717" w:rsidRDefault="00214717" w:rsidP="00214717">
      <w:pPr>
        <w:ind w:left="1080"/>
        <w:rPr>
          <w:rFonts w:ascii="Times New Roman" w:hAnsi="Times New Roman" w:cs="Times New Roman"/>
          <w:sz w:val="24"/>
          <w:szCs w:val="24"/>
        </w:rPr>
      </w:pPr>
      <w:r w:rsidRPr="00214717">
        <w:rPr>
          <w:rFonts w:ascii="Times New Roman" w:hAnsi="Times New Roman" w:cs="Times New Roman"/>
          <w:sz w:val="24"/>
          <w:szCs w:val="24"/>
        </w:rPr>
        <w:t>Use the correct event to hide all &lt;p&gt; elements with a "double-click".</w:t>
      </w:r>
    </w:p>
    <w:p w14:paraId="6763FAAC" w14:textId="20453763" w:rsidR="00214717" w:rsidRDefault="00214717" w:rsidP="00214717">
      <w:pPr>
        <w:ind w:left="1440"/>
        <w:rPr>
          <w:rStyle w:val="jscolor"/>
          <w:rFonts w:ascii="Courier10 BT" w:hAnsi="Courier10 BT" w:cs="Times New Roman"/>
          <w:color w:val="000000"/>
        </w:rPr>
      </w:pPr>
      <w:r>
        <w:rPr>
          <w:rFonts w:ascii="Courier10 BT" w:hAnsi="Courier10 BT" w:cs="Times New Roman"/>
          <w:color w:val="000000"/>
        </w:rPr>
        <w:tab/>
      </w:r>
      <w:r w:rsidRPr="00D1017B">
        <w:rPr>
          <w:rStyle w:val="jscolor"/>
          <w:rFonts w:ascii="Courier10 BT" w:hAnsi="Courier10 BT" w:cs="Times New Roman"/>
        </w:rPr>
        <w:t>$(</w:t>
      </w:r>
      <w:r w:rsidRPr="00D1017B">
        <w:rPr>
          <w:rStyle w:val="jsstringcolor"/>
          <w:rFonts w:ascii="Courier10 BT" w:hAnsi="Courier10 BT" w:cs="Times New Roman"/>
        </w:rPr>
        <w:t>"p"</w:t>
      </w:r>
      <w:r w:rsidRPr="00D1017B">
        <w:rPr>
          <w:rStyle w:val="jscolor"/>
          <w:rFonts w:ascii="Courier10 BT" w:hAnsi="Courier10 BT" w:cs="Times New Roman"/>
        </w:rPr>
        <w:t>).</w:t>
      </w:r>
      <w:proofErr w:type="spellStart"/>
      <w:r w:rsidRPr="00214717">
        <w:rPr>
          <w:rStyle w:val="jscolor"/>
          <w:rFonts w:ascii="Courier10 BT" w:hAnsi="Courier10 BT" w:cs="Times New Roman"/>
          <w:color w:val="C00000"/>
        </w:rPr>
        <w:t>dbl</w:t>
      </w:r>
      <w:r w:rsidRPr="00D1017B">
        <w:rPr>
          <w:rStyle w:val="jscolor"/>
          <w:rFonts w:ascii="Courier10 BT" w:hAnsi="Courier10 BT" w:cs="Times New Roman"/>
          <w:color w:val="C00000"/>
        </w:rPr>
        <w:t>click</w:t>
      </w:r>
      <w:proofErr w:type="spellEnd"/>
      <w:r>
        <w:rPr>
          <w:rStyle w:val="jscolor"/>
          <w:rFonts w:ascii="Courier10 BT" w:hAnsi="Courier10 BT" w:cs="Times New Roman"/>
          <w:color w:val="000000"/>
        </w:rPr>
        <w:t>(function</w:t>
      </w:r>
      <w:r w:rsidRPr="00E55632">
        <w:rPr>
          <w:rStyle w:val="jscolor"/>
          <w:rFonts w:ascii="Courier10 BT" w:hAnsi="Courier10 BT" w:cs="Times New Roman"/>
          <w:color w:val="000000"/>
        </w:rPr>
        <w:t>()</w:t>
      </w:r>
      <w:r>
        <w:rPr>
          <w:rStyle w:val="jscolor"/>
          <w:rFonts w:ascii="Courier10 BT" w:hAnsi="Courier10 BT" w:cs="Times New Roman"/>
          <w:color w:val="000000"/>
        </w:rPr>
        <w:t>{</w:t>
      </w:r>
    </w:p>
    <w:p w14:paraId="019475ED" w14:textId="64AE5E50" w:rsidR="00214717" w:rsidRDefault="00214717" w:rsidP="00214717">
      <w:pPr>
        <w:ind w:left="1440"/>
        <w:rPr>
          <w:rStyle w:val="jscolor"/>
          <w:rFonts w:ascii="Courier10 BT" w:hAnsi="Courier10 BT" w:cs="Times New Roman"/>
          <w:color w:val="000000"/>
        </w:rPr>
      </w:pPr>
      <w:r>
        <w:rPr>
          <w:rStyle w:val="jscolor"/>
          <w:rFonts w:ascii="Courier10 BT" w:hAnsi="Courier10 BT" w:cs="Times New Roman"/>
          <w:color w:val="000000"/>
        </w:rPr>
        <w:tab/>
        <w:t>$(this).hide();</w:t>
      </w:r>
      <w:r w:rsidR="00BD2AD8">
        <w:rPr>
          <w:rStyle w:val="jscolor"/>
          <w:rFonts w:ascii="Courier10 BT" w:hAnsi="Courier10 BT" w:cs="Times New Roman"/>
          <w:color w:val="000000"/>
        </w:rPr>
        <w:t>})</w:t>
      </w:r>
      <w:r w:rsidR="00BD2AD8">
        <w:rPr>
          <w:rStyle w:val="jscolor"/>
          <w:rFonts w:ascii="Courier10 BT" w:hAnsi="Courier10 BT" w:cs="Times New Roman"/>
          <w:color w:val="000000"/>
        </w:rPr>
        <w:t>;</w:t>
      </w:r>
    </w:p>
    <w:p w14:paraId="18E11F27" w14:textId="6F2D99CB" w:rsidR="00214717" w:rsidRDefault="00214717" w:rsidP="00214717">
      <w:pPr>
        <w:ind w:firstLine="720"/>
        <w:rPr>
          <w:rFonts w:ascii="Courier10 BT" w:hAnsi="Courier10 BT" w:cs="Times New Roman"/>
          <w:color w:val="000000"/>
        </w:rPr>
      </w:pPr>
      <w:r>
        <w:rPr>
          <w:noProof/>
        </w:rPr>
        <w:drawing>
          <wp:inline distT="0" distB="0" distL="0" distR="0" wp14:anchorId="4206082C" wp14:editId="15300CF3">
            <wp:extent cx="3444949" cy="2292215"/>
            <wp:effectExtent l="0" t="0" r="3175" b="0"/>
            <wp:docPr id="121" name="Picture 12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text, application, chat or text messa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0099" cy="229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037F" w14:textId="77777777" w:rsidR="00023813" w:rsidRDefault="00023813" w:rsidP="00214717">
      <w:pPr>
        <w:ind w:firstLine="720"/>
        <w:rPr>
          <w:rFonts w:ascii="Courier10 BT" w:hAnsi="Courier10 BT" w:cs="Times New Roman"/>
          <w:color w:val="000000"/>
        </w:rPr>
      </w:pPr>
    </w:p>
    <w:p w14:paraId="25156911" w14:textId="7988C7DE" w:rsidR="00214717" w:rsidRDefault="00214717" w:rsidP="00214717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2" w:name="_Toc84119501"/>
      <w:r w:rsidRPr="0037261D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3</w:t>
      </w:r>
      <w:bookmarkEnd w:id="12"/>
    </w:p>
    <w:p w14:paraId="0EFD438E" w14:textId="1BFB75A4" w:rsidR="00214717" w:rsidRDefault="00214717" w:rsidP="00214717">
      <w:pPr>
        <w:ind w:left="36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717">
        <w:rPr>
          <w:rFonts w:ascii="Times New Roman" w:hAnsi="Times New Roman" w:cs="Times New Roman"/>
          <w:color w:val="000000"/>
          <w:sz w:val="24"/>
          <w:szCs w:val="24"/>
        </w:rPr>
        <w:t>When the mouse pointer enters a &lt;p&gt; element, it should be hidden. Use the correct event to do so.</w:t>
      </w:r>
    </w:p>
    <w:p w14:paraId="6BCAD209" w14:textId="6586D0AC" w:rsidR="00214717" w:rsidRDefault="00214717" w:rsidP="00214717">
      <w:pPr>
        <w:ind w:left="2160"/>
        <w:rPr>
          <w:rStyle w:val="jscolor"/>
          <w:rFonts w:ascii="Courier10 BT" w:hAnsi="Courier10 BT" w:cs="Times New Roman"/>
          <w:color w:val="000000"/>
        </w:rPr>
      </w:pPr>
      <w:r w:rsidRPr="00D1017B">
        <w:rPr>
          <w:rStyle w:val="jscolor"/>
          <w:rFonts w:ascii="Courier10 BT" w:hAnsi="Courier10 BT" w:cs="Times New Roman"/>
        </w:rPr>
        <w:t>$(</w:t>
      </w:r>
      <w:r w:rsidRPr="00D1017B">
        <w:rPr>
          <w:rStyle w:val="jsstringcolor"/>
          <w:rFonts w:ascii="Courier10 BT" w:hAnsi="Courier10 BT" w:cs="Times New Roman"/>
        </w:rPr>
        <w:t>"p"</w:t>
      </w:r>
      <w:r w:rsidRPr="00D1017B">
        <w:rPr>
          <w:rStyle w:val="jscolor"/>
          <w:rFonts w:ascii="Courier10 BT" w:hAnsi="Courier10 BT" w:cs="Times New Roman"/>
        </w:rPr>
        <w:t>).</w:t>
      </w:r>
      <w:proofErr w:type="spellStart"/>
      <w:r>
        <w:rPr>
          <w:rStyle w:val="jscolor"/>
          <w:rFonts w:ascii="Courier10 BT" w:hAnsi="Courier10 BT" w:cs="Times New Roman"/>
          <w:color w:val="C00000"/>
        </w:rPr>
        <w:t>mouseenter</w:t>
      </w:r>
      <w:proofErr w:type="spellEnd"/>
      <w:r>
        <w:rPr>
          <w:rStyle w:val="jscolor"/>
          <w:rFonts w:ascii="Courier10 BT" w:hAnsi="Courier10 BT" w:cs="Times New Roman"/>
          <w:color w:val="000000"/>
        </w:rPr>
        <w:t>(function</w:t>
      </w:r>
      <w:r w:rsidRPr="00E55632">
        <w:rPr>
          <w:rStyle w:val="jscolor"/>
          <w:rFonts w:ascii="Courier10 BT" w:hAnsi="Courier10 BT" w:cs="Times New Roman"/>
          <w:color w:val="000000"/>
        </w:rPr>
        <w:t>()</w:t>
      </w:r>
      <w:r>
        <w:rPr>
          <w:rStyle w:val="jscolor"/>
          <w:rFonts w:ascii="Courier10 BT" w:hAnsi="Courier10 BT" w:cs="Times New Roman"/>
          <w:color w:val="000000"/>
        </w:rPr>
        <w:t>{</w:t>
      </w:r>
    </w:p>
    <w:p w14:paraId="18DCDB03" w14:textId="1BF4BE78" w:rsidR="00214717" w:rsidRPr="00023813" w:rsidRDefault="00214717" w:rsidP="00023813">
      <w:pPr>
        <w:ind w:left="2160"/>
        <w:rPr>
          <w:rFonts w:ascii="Courier10 BT" w:hAnsi="Courier10 BT" w:cs="Times New Roman"/>
          <w:color w:val="000000"/>
        </w:rPr>
      </w:pPr>
      <w:r>
        <w:rPr>
          <w:rStyle w:val="jscolor"/>
          <w:rFonts w:ascii="Courier10 BT" w:hAnsi="Courier10 BT" w:cs="Times New Roman"/>
          <w:color w:val="000000"/>
        </w:rPr>
        <w:t>$(this).hide();</w:t>
      </w:r>
      <w:r w:rsidR="00BD2AD8">
        <w:rPr>
          <w:rStyle w:val="jscolor"/>
          <w:rFonts w:ascii="Courier10 BT" w:hAnsi="Courier10 BT" w:cs="Times New Roman"/>
          <w:color w:val="000000"/>
        </w:rPr>
        <w:t>})</w:t>
      </w:r>
      <w:r w:rsidR="00BD2AD8">
        <w:rPr>
          <w:rStyle w:val="jscolor"/>
          <w:rFonts w:ascii="Courier10 BT" w:hAnsi="Courier10 BT" w:cs="Times New Roman"/>
          <w:color w:val="000000"/>
        </w:rPr>
        <w:t>;</w:t>
      </w:r>
    </w:p>
    <w:p w14:paraId="56965D0A" w14:textId="07FCF7A1" w:rsidR="00D1017B" w:rsidRDefault="00214717" w:rsidP="0021471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8359AB" wp14:editId="19101983">
            <wp:extent cx="3817088" cy="1694852"/>
            <wp:effectExtent l="0" t="0" r="0" b="635"/>
            <wp:docPr id="122" name="Picture 12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text, application, chat or text messa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5124" cy="16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C4D5" w14:textId="683EF5E1" w:rsidR="00023813" w:rsidRDefault="00023813" w:rsidP="0021471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2FC0B69" w14:textId="0720E887" w:rsidR="00023813" w:rsidRDefault="00023813" w:rsidP="00023813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3" w:name="_Toc84119502"/>
      <w:r w:rsidRPr="0037261D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4</w:t>
      </w:r>
      <w:bookmarkEnd w:id="13"/>
    </w:p>
    <w:p w14:paraId="1485443C" w14:textId="093727BB" w:rsidR="00023813" w:rsidRDefault="00023813" w:rsidP="00023813">
      <w:pPr>
        <w:ind w:left="1080"/>
        <w:rPr>
          <w:rFonts w:ascii="Times New Roman" w:hAnsi="Times New Roman" w:cs="Times New Roman"/>
          <w:sz w:val="24"/>
          <w:szCs w:val="24"/>
        </w:rPr>
      </w:pPr>
      <w:r w:rsidRPr="00023813">
        <w:rPr>
          <w:rFonts w:ascii="Times New Roman" w:hAnsi="Times New Roman" w:cs="Times New Roman"/>
          <w:sz w:val="24"/>
          <w:szCs w:val="24"/>
        </w:rPr>
        <w:t>If you press a keyboard key inside an &lt;input&gt; element, it should be hidden. Use the correct event to do so.</w:t>
      </w:r>
    </w:p>
    <w:p w14:paraId="05C1D1F3" w14:textId="5F7F3C03" w:rsidR="00316366" w:rsidRDefault="00316366" w:rsidP="00316366">
      <w:pPr>
        <w:ind w:left="2160"/>
        <w:rPr>
          <w:rStyle w:val="jscolor"/>
          <w:rFonts w:ascii="Courier10 BT" w:hAnsi="Courier10 BT" w:cs="Times New Roman"/>
          <w:color w:val="000000"/>
        </w:rPr>
      </w:pPr>
      <w:r w:rsidRPr="00D1017B">
        <w:rPr>
          <w:rStyle w:val="jscolor"/>
          <w:rFonts w:ascii="Courier10 BT" w:hAnsi="Courier10 BT" w:cs="Times New Roman"/>
        </w:rPr>
        <w:t>$(</w:t>
      </w:r>
      <w:r w:rsidRPr="00D1017B">
        <w:rPr>
          <w:rStyle w:val="jsstringcolor"/>
          <w:rFonts w:ascii="Courier10 BT" w:hAnsi="Courier10 BT" w:cs="Times New Roman"/>
        </w:rPr>
        <w:t>"p"</w:t>
      </w:r>
      <w:r w:rsidRPr="00D1017B">
        <w:rPr>
          <w:rStyle w:val="jscolor"/>
          <w:rFonts w:ascii="Courier10 BT" w:hAnsi="Courier10 BT" w:cs="Times New Roman"/>
        </w:rPr>
        <w:t>).</w:t>
      </w:r>
      <w:r>
        <w:rPr>
          <w:rStyle w:val="jscolor"/>
          <w:rFonts w:ascii="Courier10 BT" w:hAnsi="Courier10 BT" w:cs="Times New Roman"/>
          <w:color w:val="C00000"/>
        </w:rPr>
        <w:t>keypress</w:t>
      </w:r>
      <w:r>
        <w:rPr>
          <w:rStyle w:val="jscolor"/>
          <w:rFonts w:ascii="Courier10 BT" w:hAnsi="Courier10 BT" w:cs="Times New Roman"/>
          <w:color w:val="000000"/>
        </w:rPr>
        <w:t>(function</w:t>
      </w:r>
      <w:r w:rsidRPr="00E55632">
        <w:rPr>
          <w:rStyle w:val="jscolor"/>
          <w:rFonts w:ascii="Courier10 BT" w:hAnsi="Courier10 BT" w:cs="Times New Roman"/>
          <w:color w:val="000000"/>
        </w:rPr>
        <w:t>()</w:t>
      </w:r>
      <w:r>
        <w:rPr>
          <w:rStyle w:val="jscolor"/>
          <w:rFonts w:ascii="Courier10 BT" w:hAnsi="Courier10 BT" w:cs="Times New Roman"/>
          <w:color w:val="000000"/>
        </w:rPr>
        <w:t>{</w:t>
      </w:r>
    </w:p>
    <w:p w14:paraId="77A00F65" w14:textId="19151506" w:rsidR="00316366" w:rsidRPr="00023813" w:rsidRDefault="00316366" w:rsidP="00316366">
      <w:pPr>
        <w:ind w:left="2160"/>
        <w:rPr>
          <w:rFonts w:ascii="Courier10 BT" w:hAnsi="Courier10 BT" w:cs="Times New Roman"/>
          <w:color w:val="000000"/>
        </w:rPr>
      </w:pPr>
      <w:r>
        <w:rPr>
          <w:rStyle w:val="jscolor"/>
          <w:rFonts w:ascii="Courier10 BT" w:hAnsi="Courier10 BT" w:cs="Times New Roman"/>
          <w:color w:val="000000"/>
        </w:rPr>
        <w:t>$(this).hide();</w:t>
      </w:r>
      <w:r w:rsidR="00BD2AD8">
        <w:rPr>
          <w:rStyle w:val="jscolor"/>
          <w:rFonts w:ascii="Courier10 BT" w:hAnsi="Courier10 BT" w:cs="Times New Roman"/>
          <w:color w:val="000000"/>
        </w:rPr>
        <w:t>})</w:t>
      </w:r>
      <w:r w:rsidR="00BD2AD8">
        <w:rPr>
          <w:rStyle w:val="jscolor"/>
          <w:rFonts w:ascii="Courier10 BT" w:hAnsi="Courier10 BT" w:cs="Times New Roman"/>
          <w:color w:val="000000"/>
        </w:rPr>
        <w:t>;</w:t>
      </w:r>
    </w:p>
    <w:p w14:paraId="23FBE190" w14:textId="53B507CF" w:rsidR="00316366" w:rsidRDefault="009A1E8F" w:rsidP="009A1E8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818882" wp14:editId="056A1495">
            <wp:extent cx="3917465" cy="1945758"/>
            <wp:effectExtent l="0" t="0" r="6985" b="0"/>
            <wp:docPr id="123" name="Picture 12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text, application, chat or text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5897" cy="194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7EB7" w14:textId="77777777" w:rsidR="009A1E8F" w:rsidRDefault="009A1E8F" w:rsidP="009A1E8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41B71B3" w14:textId="1B7BB1B0" w:rsidR="009A1E8F" w:rsidRDefault="009A1E8F" w:rsidP="009A1E8F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4" w:name="_Toc84119503"/>
      <w:r w:rsidRPr="0037261D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5</w:t>
      </w:r>
      <w:bookmarkEnd w:id="14"/>
    </w:p>
    <w:p w14:paraId="735C72D8" w14:textId="16110E5A" w:rsidR="009A1E8F" w:rsidRDefault="009A1E8F" w:rsidP="009A1E8F">
      <w:pPr>
        <w:ind w:left="1080"/>
        <w:rPr>
          <w:rFonts w:ascii="Times New Roman" w:hAnsi="Times New Roman" w:cs="Times New Roman"/>
          <w:sz w:val="24"/>
          <w:szCs w:val="24"/>
        </w:rPr>
      </w:pPr>
      <w:r w:rsidRPr="009A1E8F">
        <w:rPr>
          <w:rFonts w:ascii="Times New Roman" w:hAnsi="Times New Roman" w:cs="Times New Roman"/>
          <w:sz w:val="24"/>
          <w:szCs w:val="24"/>
        </w:rPr>
        <w:t>Use the on() method to attach a click event handler to all &lt;p&gt; elements.</w:t>
      </w:r>
    </w:p>
    <w:p w14:paraId="32880DA2" w14:textId="2AAC2B6D" w:rsidR="009A1E8F" w:rsidRDefault="009A1E8F" w:rsidP="009A1E8F">
      <w:pPr>
        <w:ind w:left="2160"/>
        <w:rPr>
          <w:rStyle w:val="jscolor"/>
          <w:rFonts w:ascii="Courier10 BT" w:hAnsi="Courier10 BT" w:cs="Times New Roman"/>
          <w:color w:val="000000"/>
        </w:rPr>
      </w:pPr>
      <w:r w:rsidRPr="00D1017B">
        <w:rPr>
          <w:rStyle w:val="jscolor"/>
          <w:rFonts w:ascii="Courier10 BT" w:hAnsi="Courier10 BT" w:cs="Times New Roman"/>
        </w:rPr>
        <w:t>$(</w:t>
      </w:r>
      <w:r w:rsidRPr="00D1017B">
        <w:rPr>
          <w:rStyle w:val="jsstringcolor"/>
          <w:rFonts w:ascii="Courier10 BT" w:hAnsi="Courier10 BT" w:cs="Times New Roman"/>
        </w:rPr>
        <w:t>"p"</w:t>
      </w:r>
      <w:r w:rsidRPr="00D1017B">
        <w:rPr>
          <w:rStyle w:val="jscolor"/>
          <w:rFonts w:ascii="Courier10 BT" w:hAnsi="Courier10 BT" w:cs="Times New Roman"/>
        </w:rPr>
        <w:t>).</w:t>
      </w:r>
      <w:r w:rsidRPr="009A1E8F">
        <w:rPr>
          <w:rStyle w:val="jscolor"/>
          <w:rFonts w:ascii="Courier10 BT" w:hAnsi="Courier10 BT" w:cs="Times New Roman"/>
        </w:rPr>
        <w:t>on</w:t>
      </w:r>
      <w:r>
        <w:rPr>
          <w:rStyle w:val="jscolor"/>
          <w:rFonts w:ascii="Courier10 BT" w:hAnsi="Courier10 BT" w:cs="Times New Roman"/>
          <w:color w:val="000000"/>
        </w:rPr>
        <w:t>(</w:t>
      </w:r>
      <w:r w:rsidRPr="009A1E8F">
        <w:rPr>
          <w:rStyle w:val="jscolor"/>
          <w:rFonts w:ascii="Courier10 BT" w:hAnsi="Courier10 BT" w:cs="Times New Roman"/>
          <w:color w:val="C00000"/>
        </w:rPr>
        <w:t>“</w:t>
      </w:r>
      <w:proofErr w:type="spellStart"/>
      <w:r w:rsidRPr="009A1E8F">
        <w:rPr>
          <w:rStyle w:val="jscolor"/>
          <w:rFonts w:ascii="Courier10 BT" w:hAnsi="Courier10 BT" w:cs="Times New Roman"/>
          <w:color w:val="C00000"/>
        </w:rPr>
        <w:t>click”,</w:t>
      </w:r>
      <w:r>
        <w:rPr>
          <w:rStyle w:val="jscolor"/>
          <w:rFonts w:ascii="Courier10 BT" w:hAnsi="Courier10 BT" w:cs="Times New Roman"/>
          <w:color w:val="000000"/>
        </w:rPr>
        <w:t>function</w:t>
      </w:r>
      <w:proofErr w:type="spellEnd"/>
      <w:r w:rsidRPr="00E55632">
        <w:rPr>
          <w:rStyle w:val="jscolor"/>
          <w:rFonts w:ascii="Courier10 BT" w:hAnsi="Courier10 BT" w:cs="Times New Roman"/>
          <w:color w:val="000000"/>
        </w:rPr>
        <w:t>()</w:t>
      </w:r>
      <w:r>
        <w:rPr>
          <w:rStyle w:val="jscolor"/>
          <w:rFonts w:ascii="Courier10 BT" w:hAnsi="Courier10 BT" w:cs="Times New Roman"/>
          <w:color w:val="000000"/>
        </w:rPr>
        <w:t>{</w:t>
      </w:r>
    </w:p>
    <w:p w14:paraId="2BA64712" w14:textId="64226AF0" w:rsidR="009A1E8F" w:rsidRDefault="009A1E8F" w:rsidP="009A1E8F">
      <w:pPr>
        <w:ind w:left="2160"/>
        <w:rPr>
          <w:rStyle w:val="jscolor"/>
          <w:rFonts w:ascii="Courier10 BT" w:hAnsi="Courier10 BT" w:cs="Times New Roman"/>
          <w:color w:val="000000"/>
        </w:rPr>
      </w:pPr>
      <w:r>
        <w:rPr>
          <w:rStyle w:val="jscolor"/>
          <w:rFonts w:ascii="Courier10 BT" w:hAnsi="Courier10 BT" w:cs="Times New Roman"/>
          <w:color w:val="000000"/>
        </w:rPr>
        <w:t>$(this).hide();</w:t>
      </w:r>
      <w:r w:rsidR="00BD2AD8">
        <w:rPr>
          <w:rStyle w:val="jscolor"/>
          <w:rFonts w:ascii="Courier10 BT" w:hAnsi="Courier10 BT" w:cs="Times New Roman"/>
          <w:color w:val="000000"/>
        </w:rPr>
        <w:t>})</w:t>
      </w:r>
      <w:r w:rsidR="00BD2AD8">
        <w:rPr>
          <w:rStyle w:val="jscolor"/>
          <w:rFonts w:ascii="Courier10 BT" w:hAnsi="Courier10 BT" w:cs="Times New Roman"/>
          <w:color w:val="000000"/>
        </w:rPr>
        <w:t>;</w:t>
      </w:r>
    </w:p>
    <w:p w14:paraId="4C95EB74" w14:textId="3D2A4D97" w:rsidR="009A1E8F" w:rsidRDefault="009A1E8F" w:rsidP="009A1E8F">
      <w:pPr>
        <w:ind w:firstLine="720"/>
        <w:rPr>
          <w:rFonts w:ascii="Courier10 BT" w:hAnsi="Courier10 BT" w:cs="Times New Roman"/>
          <w:color w:val="000000"/>
        </w:rPr>
      </w:pPr>
      <w:r>
        <w:rPr>
          <w:noProof/>
        </w:rPr>
        <w:drawing>
          <wp:inline distT="0" distB="0" distL="0" distR="0" wp14:anchorId="320CB5B9" wp14:editId="52AC1834">
            <wp:extent cx="3498112" cy="2215097"/>
            <wp:effectExtent l="0" t="0" r="7620" b="0"/>
            <wp:docPr id="124" name="Picture 12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Graphical user interface, text, application, chat or text mess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2362" cy="221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BAE4D" w14:textId="77777777" w:rsidR="00023813" w:rsidRPr="00D1017B" w:rsidRDefault="00023813" w:rsidP="009A1E8F">
      <w:pPr>
        <w:rPr>
          <w:rFonts w:ascii="Times New Roman" w:hAnsi="Times New Roman" w:cs="Times New Roman"/>
          <w:sz w:val="24"/>
          <w:szCs w:val="24"/>
        </w:rPr>
      </w:pPr>
    </w:p>
    <w:p w14:paraId="2F41EEDA" w14:textId="27213800" w:rsidR="008D700C" w:rsidRDefault="009A1E8F" w:rsidP="00D1017B">
      <w:pPr>
        <w:pStyle w:val="Heading2"/>
        <w:numPr>
          <w:ilvl w:val="0"/>
          <w:numId w:val="5"/>
        </w:numPr>
        <w:rPr>
          <w:b/>
          <w:bCs/>
          <w:color w:val="auto"/>
        </w:rPr>
      </w:pPr>
      <w:bookmarkStart w:id="15" w:name="_Toc84119504"/>
      <w:proofErr w:type="spellStart"/>
      <w:r>
        <w:rPr>
          <w:b/>
          <w:bCs/>
          <w:color w:val="auto"/>
        </w:rPr>
        <w:t>JQuery</w:t>
      </w:r>
      <w:proofErr w:type="spellEnd"/>
      <w:r>
        <w:rPr>
          <w:b/>
          <w:bCs/>
          <w:color w:val="auto"/>
        </w:rPr>
        <w:t xml:space="preserve"> Hide and Show</w:t>
      </w:r>
      <w:bookmarkEnd w:id="15"/>
    </w:p>
    <w:p w14:paraId="406E1777" w14:textId="77777777" w:rsidR="009A1E8F" w:rsidRPr="009A1E8F" w:rsidRDefault="009A1E8F" w:rsidP="009A1E8F"/>
    <w:p w14:paraId="7550EF83" w14:textId="393B8575" w:rsidR="00CE7923" w:rsidRDefault="00CE7923" w:rsidP="00D1017B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6" w:name="_Toc84119505"/>
      <w:r w:rsidRPr="00CE7923">
        <w:rPr>
          <w:rFonts w:ascii="Times New Roman" w:hAnsi="Times New Roman" w:cs="Times New Roman"/>
          <w:color w:val="auto"/>
        </w:rPr>
        <w:t>Exercise 1</w:t>
      </w:r>
      <w:bookmarkEnd w:id="16"/>
    </w:p>
    <w:p w14:paraId="3B7B9EE3" w14:textId="303AF9DB" w:rsidR="009A1E8F" w:rsidRDefault="009A1E8F" w:rsidP="009A1E8F">
      <w:pPr>
        <w:ind w:left="1080"/>
        <w:rPr>
          <w:rFonts w:ascii="Times New Roman" w:hAnsi="Times New Roman" w:cs="Times New Roman"/>
          <w:sz w:val="24"/>
          <w:szCs w:val="24"/>
        </w:rPr>
      </w:pPr>
      <w:r w:rsidRPr="009A1E8F">
        <w:rPr>
          <w:rFonts w:ascii="Times New Roman" w:hAnsi="Times New Roman" w:cs="Times New Roman"/>
          <w:sz w:val="24"/>
          <w:szCs w:val="24"/>
        </w:rPr>
        <w:t>Use a jQuery method to hide a &lt;p&gt; element when it is clicked on.</w:t>
      </w:r>
    </w:p>
    <w:p w14:paraId="385CD437" w14:textId="1A3989E4" w:rsidR="001D10F0" w:rsidRDefault="001D10F0" w:rsidP="001D10F0">
      <w:pPr>
        <w:ind w:left="1440"/>
        <w:rPr>
          <w:rStyle w:val="jscolor"/>
          <w:rFonts w:ascii="Courier10 BT" w:hAnsi="Courier10 BT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1017B">
        <w:rPr>
          <w:rStyle w:val="jscolor"/>
          <w:rFonts w:ascii="Courier10 BT" w:hAnsi="Courier10 BT" w:cs="Times New Roman"/>
        </w:rPr>
        <w:t>$(</w:t>
      </w:r>
      <w:r w:rsidRPr="00D1017B">
        <w:rPr>
          <w:rStyle w:val="jsstringcolor"/>
          <w:rFonts w:ascii="Courier10 BT" w:hAnsi="Courier10 BT" w:cs="Times New Roman"/>
        </w:rPr>
        <w:t>"p"</w:t>
      </w:r>
      <w:r w:rsidRPr="00D1017B">
        <w:rPr>
          <w:rStyle w:val="jscolor"/>
          <w:rFonts w:ascii="Courier10 BT" w:hAnsi="Courier10 BT" w:cs="Times New Roman"/>
        </w:rPr>
        <w:t>).</w:t>
      </w:r>
      <w:r w:rsidRPr="001D10F0">
        <w:rPr>
          <w:rStyle w:val="jscolor"/>
          <w:rFonts w:ascii="Courier10 BT" w:hAnsi="Courier10 BT" w:cs="Times New Roman"/>
        </w:rPr>
        <w:t>click</w:t>
      </w:r>
      <w:r>
        <w:rPr>
          <w:rStyle w:val="jscolor"/>
          <w:rFonts w:ascii="Courier10 BT" w:hAnsi="Courier10 BT" w:cs="Times New Roman"/>
          <w:color w:val="000000"/>
        </w:rPr>
        <w:t>(function</w:t>
      </w:r>
      <w:r w:rsidRPr="00E55632">
        <w:rPr>
          <w:rStyle w:val="jscolor"/>
          <w:rFonts w:ascii="Courier10 BT" w:hAnsi="Courier10 BT" w:cs="Times New Roman"/>
          <w:color w:val="000000"/>
        </w:rPr>
        <w:t>()</w:t>
      </w:r>
      <w:r>
        <w:rPr>
          <w:rStyle w:val="jscolor"/>
          <w:rFonts w:ascii="Courier10 BT" w:hAnsi="Courier10 BT" w:cs="Times New Roman"/>
          <w:color w:val="000000"/>
        </w:rPr>
        <w:t>{</w:t>
      </w:r>
    </w:p>
    <w:p w14:paraId="5C46015E" w14:textId="5BA91C16" w:rsidR="001D10F0" w:rsidRDefault="001D10F0" w:rsidP="001D10F0">
      <w:pPr>
        <w:ind w:left="1440"/>
        <w:rPr>
          <w:rStyle w:val="jscolor"/>
          <w:rFonts w:ascii="Courier10 BT" w:hAnsi="Courier10 BT" w:cs="Times New Roman"/>
          <w:color w:val="000000"/>
        </w:rPr>
      </w:pPr>
      <w:r>
        <w:rPr>
          <w:rStyle w:val="jscolor"/>
          <w:rFonts w:ascii="Courier10 BT" w:hAnsi="Courier10 BT" w:cs="Times New Roman"/>
          <w:color w:val="000000"/>
        </w:rPr>
        <w:tab/>
        <w:t>$(this).</w:t>
      </w:r>
      <w:r w:rsidRPr="001D10F0">
        <w:rPr>
          <w:rStyle w:val="jscolor"/>
          <w:rFonts w:ascii="Courier10 BT" w:hAnsi="Courier10 BT" w:cs="Times New Roman"/>
          <w:color w:val="C00000"/>
        </w:rPr>
        <w:t>hide</w:t>
      </w:r>
      <w:r>
        <w:rPr>
          <w:rStyle w:val="jscolor"/>
          <w:rFonts w:ascii="Courier10 BT" w:hAnsi="Courier10 BT" w:cs="Times New Roman"/>
          <w:color w:val="000000"/>
        </w:rPr>
        <w:t>();</w:t>
      </w:r>
      <w:r w:rsidR="00BD2AD8">
        <w:rPr>
          <w:rStyle w:val="jscolor"/>
          <w:rFonts w:ascii="Courier10 BT" w:hAnsi="Courier10 BT" w:cs="Times New Roman"/>
          <w:color w:val="000000"/>
        </w:rPr>
        <w:t>})</w:t>
      </w:r>
      <w:r w:rsidR="00BD2AD8">
        <w:rPr>
          <w:rStyle w:val="jscolor"/>
          <w:rFonts w:ascii="Courier10 BT" w:hAnsi="Courier10 BT" w:cs="Times New Roman"/>
          <w:color w:val="000000"/>
        </w:rPr>
        <w:t>;</w:t>
      </w:r>
    </w:p>
    <w:p w14:paraId="20A20D6D" w14:textId="4D0EA8EC" w:rsidR="001D10F0" w:rsidRDefault="001D10F0" w:rsidP="001D10F0">
      <w:pPr>
        <w:rPr>
          <w:rStyle w:val="jscolor"/>
          <w:rFonts w:ascii="Courier10 BT" w:hAnsi="Courier10 BT" w:cs="Times New Roman"/>
          <w:color w:val="000000"/>
        </w:rPr>
      </w:pPr>
      <w:r>
        <w:rPr>
          <w:rStyle w:val="jscolor"/>
          <w:rFonts w:ascii="Courier10 BT" w:hAnsi="Courier10 BT" w:cs="Times New Roman"/>
          <w:color w:val="000000"/>
        </w:rPr>
        <w:tab/>
      </w:r>
      <w:r>
        <w:rPr>
          <w:noProof/>
        </w:rPr>
        <w:drawing>
          <wp:inline distT="0" distB="0" distL="0" distR="0" wp14:anchorId="31F2C15D" wp14:editId="444CFF5A">
            <wp:extent cx="3593805" cy="2475349"/>
            <wp:effectExtent l="0" t="0" r="6985" b="1270"/>
            <wp:docPr id="125" name="Picture 12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text, application, chat or text messag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3427" cy="248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C532" w14:textId="77777777" w:rsidR="001D10F0" w:rsidRPr="009A1E8F" w:rsidRDefault="001D10F0" w:rsidP="001D10F0"/>
    <w:p w14:paraId="120650D0" w14:textId="4D75D17C" w:rsidR="001D10F0" w:rsidRDefault="001D10F0" w:rsidP="001D10F0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7" w:name="_Toc84119506"/>
      <w:r w:rsidRPr="00CE7923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2</w:t>
      </w:r>
      <w:bookmarkEnd w:id="17"/>
    </w:p>
    <w:p w14:paraId="3BF25944" w14:textId="4C8A4B7F" w:rsidR="001D10F0" w:rsidRDefault="001D10F0" w:rsidP="001D10F0">
      <w:pPr>
        <w:ind w:left="1080"/>
        <w:rPr>
          <w:rFonts w:ascii="Times New Roman" w:hAnsi="Times New Roman" w:cs="Times New Roman"/>
          <w:sz w:val="24"/>
          <w:szCs w:val="24"/>
        </w:rPr>
      </w:pPr>
      <w:r w:rsidRPr="001D10F0">
        <w:rPr>
          <w:rFonts w:ascii="Times New Roman" w:hAnsi="Times New Roman" w:cs="Times New Roman"/>
          <w:sz w:val="24"/>
          <w:szCs w:val="24"/>
        </w:rPr>
        <w:t>Use a jQuery method to hide a &lt;p&gt; element when it is clicked on.</w:t>
      </w:r>
    </w:p>
    <w:p w14:paraId="558A4141" w14:textId="3CFB1C5F" w:rsidR="00BD2AD8" w:rsidRDefault="00BD2AD8" w:rsidP="00BD2AD8">
      <w:pPr>
        <w:ind w:left="1440"/>
        <w:rPr>
          <w:rStyle w:val="jscolor"/>
          <w:rFonts w:ascii="Courier10 BT" w:hAnsi="Courier10 BT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1017B">
        <w:rPr>
          <w:rStyle w:val="jscolor"/>
          <w:rFonts w:ascii="Courier10 BT" w:hAnsi="Courier10 BT" w:cs="Times New Roman"/>
        </w:rPr>
        <w:t>$(</w:t>
      </w:r>
      <w:r w:rsidRPr="00D1017B">
        <w:rPr>
          <w:rStyle w:val="jsstringcolor"/>
          <w:rFonts w:ascii="Courier10 BT" w:hAnsi="Courier10 BT" w:cs="Times New Roman"/>
        </w:rPr>
        <w:t>"p"</w:t>
      </w:r>
      <w:r w:rsidRPr="00D1017B">
        <w:rPr>
          <w:rStyle w:val="jscolor"/>
          <w:rFonts w:ascii="Courier10 BT" w:hAnsi="Courier10 BT" w:cs="Times New Roman"/>
        </w:rPr>
        <w:t>).</w:t>
      </w:r>
      <w:r w:rsidRPr="001D10F0">
        <w:rPr>
          <w:rStyle w:val="jscolor"/>
          <w:rFonts w:ascii="Courier10 BT" w:hAnsi="Courier10 BT" w:cs="Times New Roman"/>
        </w:rPr>
        <w:t>click</w:t>
      </w:r>
      <w:r>
        <w:rPr>
          <w:rStyle w:val="jscolor"/>
          <w:rFonts w:ascii="Courier10 BT" w:hAnsi="Courier10 BT" w:cs="Times New Roman"/>
          <w:color w:val="000000"/>
        </w:rPr>
        <w:t>(function</w:t>
      </w:r>
      <w:r w:rsidRPr="00E55632">
        <w:rPr>
          <w:rStyle w:val="jscolor"/>
          <w:rFonts w:ascii="Courier10 BT" w:hAnsi="Courier10 BT" w:cs="Times New Roman"/>
          <w:color w:val="000000"/>
        </w:rPr>
        <w:t>()</w:t>
      </w:r>
      <w:r>
        <w:rPr>
          <w:rStyle w:val="jscolor"/>
          <w:rFonts w:ascii="Courier10 BT" w:hAnsi="Courier10 BT" w:cs="Times New Roman"/>
          <w:color w:val="000000"/>
        </w:rPr>
        <w:t>{</w:t>
      </w:r>
    </w:p>
    <w:p w14:paraId="33F64F94" w14:textId="0FBDF338" w:rsidR="00BD2AD8" w:rsidRDefault="00BD2AD8" w:rsidP="00BD2AD8">
      <w:pPr>
        <w:ind w:left="1440"/>
        <w:rPr>
          <w:rStyle w:val="jscolor"/>
          <w:rFonts w:ascii="Courier10 BT" w:hAnsi="Courier10 BT" w:cs="Times New Roman"/>
          <w:color w:val="000000"/>
        </w:rPr>
      </w:pPr>
      <w:r>
        <w:rPr>
          <w:rStyle w:val="jscolor"/>
          <w:rFonts w:ascii="Courier10 BT" w:hAnsi="Courier10 BT" w:cs="Times New Roman"/>
          <w:color w:val="000000"/>
        </w:rPr>
        <w:tab/>
        <w:t>$(this).</w:t>
      </w:r>
      <w:r w:rsidRPr="00BD2AD8">
        <w:rPr>
          <w:rStyle w:val="jscolor"/>
          <w:rFonts w:ascii="Courier10 BT" w:hAnsi="Courier10 BT" w:cs="Times New Roman"/>
        </w:rPr>
        <w:t>hide</w:t>
      </w:r>
      <w:r>
        <w:rPr>
          <w:rStyle w:val="jscolor"/>
          <w:rFonts w:ascii="Courier10 BT" w:hAnsi="Courier10 BT" w:cs="Times New Roman"/>
          <w:color w:val="000000"/>
        </w:rPr>
        <w:t>(</w:t>
      </w:r>
      <w:r w:rsidRPr="00BD2AD8">
        <w:rPr>
          <w:rStyle w:val="jscolor"/>
          <w:rFonts w:ascii="Courier10 BT" w:hAnsi="Courier10 BT" w:cs="Times New Roman"/>
          <w:color w:val="C00000"/>
        </w:rPr>
        <w:t>“slow”</w:t>
      </w:r>
      <w:r>
        <w:rPr>
          <w:rStyle w:val="jscolor"/>
          <w:rFonts w:ascii="Courier10 BT" w:hAnsi="Courier10 BT" w:cs="Times New Roman"/>
          <w:color w:val="000000"/>
        </w:rPr>
        <w:t>);</w:t>
      </w:r>
      <w:r w:rsidRPr="00BD2AD8">
        <w:rPr>
          <w:rStyle w:val="jscolor"/>
          <w:rFonts w:ascii="Courier10 BT" w:hAnsi="Courier10 BT" w:cs="Times New Roman"/>
          <w:color w:val="000000"/>
        </w:rPr>
        <w:t xml:space="preserve"> </w:t>
      </w:r>
      <w:r>
        <w:rPr>
          <w:rStyle w:val="jscolor"/>
          <w:rFonts w:ascii="Courier10 BT" w:hAnsi="Courier10 BT" w:cs="Times New Roman"/>
          <w:color w:val="000000"/>
        </w:rPr>
        <w:t>})</w:t>
      </w:r>
      <w:r>
        <w:rPr>
          <w:rStyle w:val="jscolor"/>
          <w:rFonts w:ascii="Courier10 BT" w:hAnsi="Courier10 BT" w:cs="Times New Roman"/>
          <w:color w:val="000000"/>
        </w:rPr>
        <w:t>;</w:t>
      </w:r>
    </w:p>
    <w:p w14:paraId="4C4BE917" w14:textId="3940F529" w:rsidR="00BD2AD8" w:rsidRDefault="00BD2AD8" w:rsidP="00BD2AD8">
      <w:pPr>
        <w:rPr>
          <w:rStyle w:val="jscolor"/>
          <w:rFonts w:ascii="Courier10 BT" w:hAnsi="Courier10 BT" w:cs="Times New Roman"/>
          <w:color w:val="000000"/>
        </w:rPr>
      </w:pPr>
      <w:r>
        <w:rPr>
          <w:rStyle w:val="jscolor"/>
          <w:rFonts w:ascii="Courier10 BT" w:hAnsi="Courier10 BT" w:cs="Times New Roman"/>
          <w:color w:val="000000"/>
        </w:rPr>
        <w:tab/>
      </w:r>
      <w:r>
        <w:rPr>
          <w:noProof/>
        </w:rPr>
        <w:drawing>
          <wp:inline distT="0" distB="0" distL="0" distR="0" wp14:anchorId="5BF04E20" wp14:editId="5AE6013E">
            <wp:extent cx="3785191" cy="2574820"/>
            <wp:effectExtent l="0" t="0" r="6350" b="0"/>
            <wp:docPr id="126" name="Picture 12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Graphical user interface, text, application, chat or text messag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2255" cy="25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AC22" w14:textId="77777777" w:rsidR="00BD2AD8" w:rsidRPr="009A1E8F" w:rsidRDefault="00BD2AD8" w:rsidP="00BD2AD8"/>
    <w:p w14:paraId="76863BFC" w14:textId="5FA6582D" w:rsidR="00BD2AD8" w:rsidRDefault="00BD2AD8" w:rsidP="00BD2AD8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8" w:name="_Toc84119507"/>
      <w:r w:rsidRPr="00CE7923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3</w:t>
      </w:r>
      <w:bookmarkEnd w:id="18"/>
    </w:p>
    <w:p w14:paraId="0B91A253" w14:textId="7AF1DCFB" w:rsidR="00BD2AD8" w:rsidRDefault="00BD2AD8" w:rsidP="00BD2AD8">
      <w:pPr>
        <w:ind w:left="1080"/>
        <w:rPr>
          <w:rFonts w:ascii="Times New Roman" w:hAnsi="Times New Roman" w:cs="Times New Roman"/>
          <w:sz w:val="24"/>
          <w:szCs w:val="24"/>
        </w:rPr>
      </w:pPr>
      <w:r w:rsidRPr="00BD2AD8">
        <w:rPr>
          <w:rFonts w:ascii="Times New Roman" w:hAnsi="Times New Roman" w:cs="Times New Roman"/>
          <w:sz w:val="24"/>
          <w:szCs w:val="24"/>
        </w:rPr>
        <w:t>Use a jQuery method to show a &lt;p&gt; element.</w:t>
      </w:r>
    </w:p>
    <w:p w14:paraId="384FCD0B" w14:textId="77777777" w:rsidR="00BD2AD8" w:rsidRDefault="00BD2AD8" w:rsidP="00BD2AD8">
      <w:pPr>
        <w:ind w:left="1440" w:firstLine="720"/>
        <w:rPr>
          <w:rStyle w:val="jscolor"/>
          <w:rFonts w:ascii="Courier10 BT" w:hAnsi="Courier10 BT" w:cs="Times New Roman"/>
          <w:color w:val="000000"/>
        </w:rPr>
      </w:pPr>
      <w:r w:rsidRPr="00D1017B">
        <w:rPr>
          <w:rStyle w:val="jscolor"/>
          <w:rFonts w:ascii="Courier10 BT" w:hAnsi="Courier10 BT" w:cs="Times New Roman"/>
        </w:rPr>
        <w:t>$(</w:t>
      </w:r>
      <w:r w:rsidRPr="00D1017B">
        <w:rPr>
          <w:rStyle w:val="jsstringcolor"/>
          <w:rFonts w:ascii="Courier10 BT" w:hAnsi="Courier10 BT" w:cs="Times New Roman"/>
        </w:rPr>
        <w:t>"p"</w:t>
      </w:r>
      <w:r w:rsidRPr="00D1017B">
        <w:rPr>
          <w:rStyle w:val="jscolor"/>
          <w:rFonts w:ascii="Courier10 BT" w:hAnsi="Courier10 BT" w:cs="Times New Roman"/>
        </w:rPr>
        <w:t>).</w:t>
      </w:r>
      <w:r w:rsidRPr="001D10F0">
        <w:rPr>
          <w:rStyle w:val="jscolor"/>
          <w:rFonts w:ascii="Courier10 BT" w:hAnsi="Courier10 BT" w:cs="Times New Roman"/>
        </w:rPr>
        <w:t>click</w:t>
      </w:r>
      <w:r>
        <w:rPr>
          <w:rStyle w:val="jscolor"/>
          <w:rFonts w:ascii="Courier10 BT" w:hAnsi="Courier10 BT" w:cs="Times New Roman"/>
          <w:color w:val="000000"/>
        </w:rPr>
        <w:t>(function</w:t>
      </w:r>
      <w:r w:rsidRPr="00E55632">
        <w:rPr>
          <w:rStyle w:val="jscolor"/>
          <w:rFonts w:ascii="Courier10 BT" w:hAnsi="Courier10 BT" w:cs="Times New Roman"/>
          <w:color w:val="000000"/>
        </w:rPr>
        <w:t>()</w:t>
      </w:r>
      <w:r>
        <w:rPr>
          <w:rStyle w:val="jscolor"/>
          <w:rFonts w:ascii="Courier10 BT" w:hAnsi="Courier10 BT" w:cs="Times New Roman"/>
          <w:color w:val="000000"/>
        </w:rPr>
        <w:t>{</w:t>
      </w:r>
    </w:p>
    <w:p w14:paraId="6879F9CF" w14:textId="7B541E3B" w:rsidR="00BD2AD8" w:rsidRDefault="00BD2AD8" w:rsidP="00BD2AD8">
      <w:pPr>
        <w:ind w:left="1440"/>
        <w:rPr>
          <w:rStyle w:val="jscolor"/>
          <w:rFonts w:ascii="Courier10 BT" w:hAnsi="Courier10 BT" w:cs="Times New Roman"/>
          <w:color w:val="000000"/>
        </w:rPr>
      </w:pPr>
      <w:r>
        <w:rPr>
          <w:rStyle w:val="jscolor"/>
          <w:rFonts w:ascii="Courier10 BT" w:hAnsi="Courier10 BT" w:cs="Times New Roman"/>
          <w:color w:val="000000"/>
        </w:rPr>
        <w:tab/>
        <w:t>$(this).</w:t>
      </w:r>
      <w:r>
        <w:rPr>
          <w:rStyle w:val="jscolor"/>
          <w:rFonts w:ascii="Courier10 BT" w:hAnsi="Courier10 BT" w:cs="Times New Roman"/>
          <w:color w:val="C00000"/>
        </w:rPr>
        <w:t>show</w:t>
      </w:r>
      <w:r>
        <w:rPr>
          <w:rStyle w:val="jscolor"/>
          <w:rFonts w:ascii="Courier10 BT" w:hAnsi="Courier10 BT" w:cs="Times New Roman"/>
          <w:color w:val="000000"/>
        </w:rPr>
        <w:t>();</w:t>
      </w:r>
      <w:r>
        <w:rPr>
          <w:rStyle w:val="jscolor"/>
          <w:rFonts w:ascii="Courier10 BT" w:hAnsi="Courier10 BT" w:cs="Times New Roman"/>
          <w:color w:val="000000"/>
        </w:rPr>
        <w:t>});</w:t>
      </w:r>
    </w:p>
    <w:p w14:paraId="2BB776A8" w14:textId="241392DB" w:rsidR="00BD2AD8" w:rsidRDefault="00BD2AD8" w:rsidP="00BD2AD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A52519" wp14:editId="79D4312E">
            <wp:extent cx="3419133" cy="2881423"/>
            <wp:effectExtent l="0" t="0" r="0" b="0"/>
            <wp:docPr id="127" name="Picture 12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Graphical user interface, text, application, chat or text messa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4152" cy="288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2D81" w14:textId="77777777" w:rsidR="00BD2AD8" w:rsidRPr="009A1E8F" w:rsidRDefault="00BD2AD8" w:rsidP="00BD2AD8"/>
    <w:p w14:paraId="7939897F" w14:textId="1715EABB" w:rsidR="00BD2AD8" w:rsidRDefault="00BD2AD8" w:rsidP="00BD2AD8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19" w:name="_Toc84119508"/>
      <w:r w:rsidRPr="00CE7923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4</w:t>
      </w:r>
      <w:bookmarkEnd w:id="19"/>
    </w:p>
    <w:p w14:paraId="1DF59D0C" w14:textId="419139CE" w:rsidR="00BD2AD8" w:rsidRPr="00BD2AD8" w:rsidRDefault="00BD2AD8" w:rsidP="00BD2AD8">
      <w:pPr>
        <w:ind w:left="1080"/>
        <w:rPr>
          <w:rFonts w:ascii="Times New Roman" w:hAnsi="Times New Roman" w:cs="Times New Roman"/>
          <w:sz w:val="24"/>
          <w:szCs w:val="24"/>
        </w:rPr>
      </w:pPr>
      <w:r w:rsidRPr="00BD2AD8">
        <w:rPr>
          <w:rFonts w:ascii="Times New Roman" w:hAnsi="Times New Roman" w:cs="Times New Roman"/>
          <w:sz w:val="24"/>
          <w:szCs w:val="24"/>
        </w:rPr>
        <w:t>Use a jQuery method to toggle between hiding and showing a &lt;p&gt; element.</w:t>
      </w:r>
    </w:p>
    <w:p w14:paraId="37DE7861" w14:textId="3E33D89B" w:rsidR="00BD2AD8" w:rsidRDefault="00BD2AD8" w:rsidP="00BD2AD8">
      <w:pPr>
        <w:ind w:left="1440" w:firstLine="720"/>
        <w:rPr>
          <w:rStyle w:val="jscolor"/>
          <w:rFonts w:ascii="Courier10 BT" w:hAnsi="Courier10 BT" w:cs="Times New Roman"/>
          <w:color w:val="000000"/>
        </w:rPr>
      </w:pPr>
      <w:r w:rsidRPr="00D1017B">
        <w:rPr>
          <w:rStyle w:val="jscolor"/>
          <w:rFonts w:ascii="Courier10 BT" w:hAnsi="Courier10 BT" w:cs="Times New Roman"/>
        </w:rPr>
        <w:t>$(</w:t>
      </w:r>
      <w:r w:rsidRPr="00D1017B">
        <w:rPr>
          <w:rStyle w:val="jsstringcolor"/>
          <w:rFonts w:ascii="Courier10 BT" w:hAnsi="Courier10 BT" w:cs="Times New Roman"/>
        </w:rPr>
        <w:t>"</w:t>
      </w:r>
      <w:r>
        <w:rPr>
          <w:rStyle w:val="jsstringcolor"/>
          <w:rFonts w:ascii="Courier10 BT" w:hAnsi="Courier10 BT" w:cs="Times New Roman"/>
        </w:rPr>
        <w:t>button</w:t>
      </w:r>
      <w:r w:rsidRPr="00D1017B">
        <w:rPr>
          <w:rStyle w:val="jsstringcolor"/>
          <w:rFonts w:ascii="Courier10 BT" w:hAnsi="Courier10 BT" w:cs="Times New Roman"/>
        </w:rPr>
        <w:t>"</w:t>
      </w:r>
      <w:r w:rsidRPr="00D1017B">
        <w:rPr>
          <w:rStyle w:val="jscolor"/>
          <w:rFonts w:ascii="Courier10 BT" w:hAnsi="Courier10 BT" w:cs="Times New Roman"/>
        </w:rPr>
        <w:t>).</w:t>
      </w:r>
      <w:r w:rsidRPr="001D10F0">
        <w:rPr>
          <w:rStyle w:val="jscolor"/>
          <w:rFonts w:ascii="Courier10 BT" w:hAnsi="Courier10 BT" w:cs="Times New Roman"/>
        </w:rPr>
        <w:t>click</w:t>
      </w:r>
      <w:r>
        <w:rPr>
          <w:rStyle w:val="jscolor"/>
          <w:rFonts w:ascii="Courier10 BT" w:hAnsi="Courier10 BT" w:cs="Times New Roman"/>
          <w:color w:val="000000"/>
        </w:rPr>
        <w:t>(function</w:t>
      </w:r>
      <w:r w:rsidRPr="00E55632">
        <w:rPr>
          <w:rStyle w:val="jscolor"/>
          <w:rFonts w:ascii="Courier10 BT" w:hAnsi="Courier10 BT" w:cs="Times New Roman"/>
          <w:color w:val="000000"/>
        </w:rPr>
        <w:t>()</w:t>
      </w:r>
      <w:r>
        <w:rPr>
          <w:rStyle w:val="jscolor"/>
          <w:rFonts w:ascii="Courier10 BT" w:hAnsi="Courier10 BT" w:cs="Times New Roman"/>
          <w:color w:val="000000"/>
        </w:rPr>
        <w:t>{</w:t>
      </w:r>
    </w:p>
    <w:p w14:paraId="6CBCE199" w14:textId="2A8FDF97" w:rsidR="00BD2AD8" w:rsidRDefault="00BD2AD8" w:rsidP="00BD2AD8">
      <w:pPr>
        <w:ind w:left="1440"/>
        <w:rPr>
          <w:rStyle w:val="jscolor"/>
          <w:rFonts w:ascii="Courier10 BT" w:hAnsi="Courier10 BT" w:cs="Times New Roman"/>
          <w:color w:val="000000"/>
        </w:rPr>
      </w:pPr>
      <w:r>
        <w:rPr>
          <w:rStyle w:val="jscolor"/>
          <w:rFonts w:ascii="Courier10 BT" w:hAnsi="Courier10 BT" w:cs="Times New Roman"/>
          <w:color w:val="000000"/>
        </w:rPr>
        <w:tab/>
        <w:t>$(</w:t>
      </w:r>
      <w:r>
        <w:rPr>
          <w:rStyle w:val="jscolor"/>
          <w:rFonts w:ascii="Courier10 BT" w:hAnsi="Courier10 BT" w:cs="Times New Roman"/>
          <w:color w:val="000000"/>
        </w:rPr>
        <w:t>“p”</w:t>
      </w:r>
      <w:r>
        <w:rPr>
          <w:rStyle w:val="jscolor"/>
          <w:rFonts w:ascii="Courier10 BT" w:hAnsi="Courier10 BT" w:cs="Times New Roman"/>
          <w:color w:val="000000"/>
        </w:rPr>
        <w:t>).</w:t>
      </w:r>
      <w:r>
        <w:rPr>
          <w:rStyle w:val="jscolor"/>
          <w:rFonts w:ascii="Courier10 BT" w:hAnsi="Courier10 BT" w:cs="Times New Roman"/>
          <w:color w:val="C00000"/>
        </w:rPr>
        <w:t>toggle</w:t>
      </w:r>
      <w:r>
        <w:rPr>
          <w:rStyle w:val="jscolor"/>
          <w:rFonts w:ascii="Courier10 BT" w:hAnsi="Courier10 BT" w:cs="Times New Roman"/>
          <w:color w:val="000000"/>
        </w:rPr>
        <w:t>();</w:t>
      </w:r>
      <w:r>
        <w:rPr>
          <w:rStyle w:val="jscolor"/>
          <w:rFonts w:ascii="Courier10 BT" w:hAnsi="Courier10 BT" w:cs="Times New Roman"/>
          <w:color w:val="000000"/>
        </w:rPr>
        <w:t>});</w:t>
      </w:r>
    </w:p>
    <w:p w14:paraId="510121D5" w14:textId="393B2C28" w:rsidR="00BD2AD8" w:rsidRDefault="00BD2AD8" w:rsidP="00BD2AD8">
      <w:pPr>
        <w:ind w:left="360" w:firstLine="360"/>
        <w:rPr>
          <w:rStyle w:val="jscolor"/>
          <w:rFonts w:ascii="Courier10 BT" w:hAnsi="Courier10 BT" w:cs="Times New Roman"/>
          <w:color w:val="000000"/>
        </w:rPr>
      </w:pPr>
      <w:r>
        <w:rPr>
          <w:noProof/>
        </w:rPr>
        <w:drawing>
          <wp:inline distT="0" distB="0" distL="0" distR="0" wp14:anchorId="34D6141E" wp14:editId="38022A51">
            <wp:extent cx="3610317" cy="2105247"/>
            <wp:effectExtent l="0" t="0" r="0" b="9525"/>
            <wp:docPr id="128" name="Picture 12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text, application, chat or text messag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9352" cy="211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DFE9" w14:textId="77777777" w:rsidR="00BD2AD8" w:rsidRDefault="00BD2AD8" w:rsidP="00BD2AD8">
      <w:pPr>
        <w:ind w:left="360" w:firstLine="360"/>
        <w:rPr>
          <w:rStyle w:val="jscolor"/>
          <w:rFonts w:ascii="Courier10 BT" w:hAnsi="Courier10 BT" w:cs="Times New Roman"/>
          <w:color w:val="000000"/>
        </w:rPr>
      </w:pPr>
    </w:p>
    <w:p w14:paraId="01577067" w14:textId="0ECC53D1" w:rsidR="006C0783" w:rsidRDefault="00BD2AD8" w:rsidP="00BD2AD8">
      <w:pPr>
        <w:pStyle w:val="Heading2"/>
        <w:numPr>
          <w:ilvl w:val="0"/>
          <w:numId w:val="5"/>
        </w:numPr>
        <w:rPr>
          <w:b/>
          <w:bCs/>
          <w:color w:val="auto"/>
        </w:rPr>
      </w:pPr>
      <w:bookmarkStart w:id="20" w:name="_Toc84119509"/>
      <w:proofErr w:type="spellStart"/>
      <w:r>
        <w:rPr>
          <w:b/>
          <w:bCs/>
          <w:color w:val="auto"/>
        </w:rPr>
        <w:t>JQuery</w:t>
      </w:r>
      <w:proofErr w:type="spellEnd"/>
      <w:r>
        <w:rPr>
          <w:b/>
          <w:bCs/>
          <w:color w:val="auto"/>
        </w:rPr>
        <w:t xml:space="preserve"> Fade</w:t>
      </w:r>
      <w:bookmarkEnd w:id="20"/>
    </w:p>
    <w:p w14:paraId="6DDF90CA" w14:textId="77777777" w:rsidR="00231CDA" w:rsidRPr="00231CDA" w:rsidRDefault="00231CDA" w:rsidP="00231CDA"/>
    <w:p w14:paraId="2BC1F46E" w14:textId="40ABD696" w:rsidR="006C0783" w:rsidRDefault="006C0783" w:rsidP="00BD2AD8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21" w:name="_Toc84119510"/>
      <w:r w:rsidRPr="006C0783">
        <w:rPr>
          <w:rFonts w:ascii="Times New Roman" w:hAnsi="Times New Roman" w:cs="Times New Roman"/>
          <w:color w:val="auto"/>
        </w:rPr>
        <w:t>Exercise 1</w:t>
      </w:r>
      <w:bookmarkEnd w:id="21"/>
    </w:p>
    <w:p w14:paraId="300C2228" w14:textId="5BF3FE40" w:rsidR="00786AD0" w:rsidRDefault="008A37CB" w:rsidP="006C078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A37CB">
        <w:rPr>
          <w:rFonts w:ascii="Times New Roman" w:hAnsi="Times New Roman" w:cs="Times New Roman"/>
          <w:sz w:val="24"/>
          <w:szCs w:val="24"/>
        </w:rPr>
        <w:t>Use a jQuery method to fade out a &lt;div&gt; element.</w:t>
      </w:r>
    </w:p>
    <w:p w14:paraId="1986E5D6" w14:textId="77777777" w:rsidR="008A37CB" w:rsidRDefault="008A37CB" w:rsidP="008A37CB">
      <w:pPr>
        <w:pStyle w:val="ListParagraph"/>
        <w:ind w:left="1080" w:firstLine="360"/>
        <w:rPr>
          <w:rStyle w:val="jscolor"/>
          <w:rFonts w:ascii="Courier10 BT" w:hAnsi="Courier10 BT" w:cs="Times New Roman"/>
        </w:rPr>
      </w:pPr>
    </w:p>
    <w:p w14:paraId="3A6DB6A4" w14:textId="05666E3A" w:rsidR="008A37CB" w:rsidRDefault="008A37CB" w:rsidP="00EC7E1B">
      <w:pPr>
        <w:pStyle w:val="ListParagraph"/>
        <w:ind w:left="1800" w:firstLine="360"/>
        <w:rPr>
          <w:rStyle w:val="jscolor"/>
          <w:rFonts w:ascii="Courier10 BT" w:hAnsi="Courier10 BT" w:cs="Times New Roman"/>
          <w:color w:val="000000"/>
        </w:rPr>
      </w:pPr>
      <w:r w:rsidRPr="00D1017B">
        <w:rPr>
          <w:rStyle w:val="jscolor"/>
          <w:rFonts w:ascii="Courier10 BT" w:hAnsi="Courier10 BT" w:cs="Times New Roman"/>
        </w:rPr>
        <w:t>$(</w:t>
      </w:r>
      <w:r w:rsidRPr="00D1017B">
        <w:rPr>
          <w:rStyle w:val="jsstringcolor"/>
          <w:rFonts w:ascii="Courier10 BT" w:hAnsi="Courier10 BT" w:cs="Times New Roman"/>
        </w:rPr>
        <w:t>"</w:t>
      </w:r>
      <w:r>
        <w:rPr>
          <w:rStyle w:val="jsstringcolor"/>
          <w:rFonts w:ascii="Courier10 BT" w:hAnsi="Courier10 BT" w:cs="Times New Roman"/>
        </w:rPr>
        <w:t>div</w:t>
      </w:r>
      <w:r w:rsidRPr="00D1017B">
        <w:rPr>
          <w:rStyle w:val="jsstringcolor"/>
          <w:rFonts w:ascii="Courier10 BT" w:hAnsi="Courier10 BT" w:cs="Times New Roman"/>
        </w:rPr>
        <w:t>"</w:t>
      </w:r>
      <w:r w:rsidRPr="00D1017B">
        <w:rPr>
          <w:rStyle w:val="jscolor"/>
          <w:rFonts w:ascii="Courier10 BT" w:hAnsi="Courier10 BT" w:cs="Times New Roman"/>
        </w:rPr>
        <w:t>).</w:t>
      </w:r>
      <w:proofErr w:type="spellStart"/>
      <w:r w:rsidRPr="008A37CB">
        <w:rPr>
          <w:rStyle w:val="jscolor"/>
          <w:rFonts w:ascii="Courier10 BT" w:hAnsi="Courier10 BT" w:cs="Times New Roman"/>
          <w:color w:val="C00000"/>
        </w:rPr>
        <w:t>fadeOut</w:t>
      </w:r>
      <w:proofErr w:type="spellEnd"/>
      <w:r w:rsidRPr="00E55632">
        <w:rPr>
          <w:rStyle w:val="jscolor"/>
          <w:rFonts w:ascii="Courier10 BT" w:hAnsi="Courier10 BT" w:cs="Times New Roman"/>
          <w:color w:val="000000"/>
        </w:rPr>
        <w:t>()</w:t>
      </w:r>
    </w:p>
    <w:p w14:paraId="459F49FD" w14:textId="70288BB9" w:rsidR="008A37CB" w:rsidRDefault="008A37CB" w:rsidP="008A37C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F65F46" wp14:editId="5EAB6402">
            <wp:extent cx="3519377" cy="3005007"/>
            <wp:effectExtent l="0" t="0" r="5080" b="5080"/>
            <wp:docPr id="129" name="Picture 12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text, application, chat or text messag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9552" cy="301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567C" w14:textId="77777777" w:rsidR="008A37CB" w:rsidRPr="00231CDA" w:rsidRDefault="008A37CB" w:rsidP="008A37CB"/>
    <w:p w14:paraId="0CC8A95E" w14:textId="10F8654C" w:rsidR="00EC7E1B" w:rsidRDefault="008A37CB" w:rsidP="00EC7E1B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22" w:name="_Toc84119511"/>
      <w:r w:rsidRPr="006C0783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2</w:t>
      </w:r>
      <w:bookmarkEnd w:id="22"/>
    </w:p>
    <w:p w14:paraId="239B65B7" w14:textId="798A1ACC" w:rsidR="00EC7E1B" w:rsidRPr="00EC7E1B" w:rsidRDefault="00EC7E1B" w:rsidP="00EC7E1B">
      <w:pPr>
        <w:ind w:left="1080"/>
        <w:rPr>
          <w:rFonts w:ascii="Times New Roman" w:hAnsi="Times New Roman" w:cs="Times New Roman"/>
          <w:sz w:val="24"/>
          <w:szCs w:val="24"/>
        </w:rPr>
      </w:pPr>
      <w:r w:rsidRPr="00EC7E1B">
        <w:rPr>
          <w:rFonts w:ascii="Times New Roman" w:hAnsi="Times New Roman" w:cs="Times New Roman"/>
          <w:sz w:val="24"/>
          <w:szCs w:val="24"/>
        </w:rPr>
        <w:t>Use a jQuery method to fade out a &lt;div&gt; element.</w:t>
      </w:r>
    </w:p>
    <w:p w14:paraId="2452D50D" w14:textId="1B99E244" w:rsidR="00EC7E1B" w:rsidRPr="00EC7E1B" w:rsidRDefault="00EC7E1B" w:rsidP="00EC7E1B">
      <w:pPr>
        <w:ind w:left="1080"/>
        <w:rPr>
          <w:rFonts w:ascii="Times New Roman" w:hAnsi="Times New Roman" w:cs="Times New Roman"/>
          <w:sz w:val="24"/>
          <w:szCs w:val="24"/>
        </w:rPr>
      </w:pPr>
      <w:r w:rsidRPr="00EC7E1B">
        <w:rPr>
          <w:rFonts w:ascii="Times New Roman" w:hAnsi="Times New Roman" w:cs="Times New Roman"/>
          <w:sz w:val="24"/>
          <w:szCs w:val="24"/>
        </w:rPr>
        <w:t>Note: The duration of the effect should be "slow".</w:t>
      </w:r>
    </w:p>
    <w:p w14:paraId="32A1E3DA" w14:textId="64969FB8" w:rsidR="00EC7E1B" w:rsidRDefault="00EC7E1B" w:rsidP="00EC7E1B">
      <w:pPr>
        <w:pStyle w:val="ListParagraph"/>
        <w:ind w:left="1800" w:firstLine="360"/>
        <w:rPr>
          <w:rStyle w:val="jscolor"/>
          <w:rFonts w:ascii="Courier10 BT" w:hAnsi="Courier10 BT" w:cs="Times New Roman"/>
          <w:color w:val="000000"/>
        </w:rPr>
      </w:pPr>
      <w:r w:rsidRPr="00D1017B">
        <w:rPr>
          <w:rStyle w:val="jscolor"/>
          <w:rFonts w:ascii="Courier10 BT" w:hAnsi="Courier10 BT" w:cs="Times New Roman"/>
        </w:rPr>
        <w:t>$(</w:t>
      </w:r>
      <w:r w:rsidRPr="00D1017B">
        <w:rPr>
          <w:rStyle w:val="jsstringcolor"/>
          <w:rFonts w:ascii="Courier10 BT" w:hAnsi="Courier10 BT" w:cs="Times New Roman"/>
        </w:rPr>
        <w:t>"</w:t>
      </w:r>
      <w:r>
        <w:rPr>
          <w:rStyle w:val="jsstringcolor"/>
          <w:rFonts w:ascii="Courier10 BT" w:hAnsi="Courier10 BT" w:cs="Times New Roman"/>
        </w:rPr>
        <w:t>div</w:t>
      </w:r>
      <w:r w:rsidRPr="00D1017B">
        <w:rPr>
          <w:rStyle w:val="jsstringcolor"/>
          <w:rFonts w:ascii="Courier10 BT" w:hAnsi="Courier10 BT" w:cs="Times New Roman"/>
        </w:rPr>
        <w:t>"</w:t>
      </w:r>
      <w:r w:rsidRPr="00D1017B">
        <w:rPr>
          <w:rStyle w:val="jscolor"/>
          <w:rFonts w:ascii="Courier10 BT" w:hAnsi="Courier10 BT" w:cs="Times New Roman"/>
        </w:rPr>
        <w:t>).</w:t>
      </w:r>
      <w:proofErr w:type="spellStart"/>
      <w:r w:rsidRPr="008A37CB">
        <w:rPr>
          <w:rStyle w:val="jscolor"/>
          <w:rFonts w:ascii="Courier10 BT" w:hAnsi="Courier10 BT" w:cs="Times New Roman"/>
          <w:color w:val="C00000"/>
        </w:rPr>
        <w:t>fadeOut</w:t>
      </w:r>
      <w:proofErr w:type="spellEnd"/>
      <w:r w:rsidRPr="00E55632">
        <w:rPr>
          <w:rStyle w:val="jscolor"/>
          <w:rFonts w:ascii="Courier10 BT" w:hAnsi="Courier10 BT" w:cs="Times New Roman"/>
          <w:color w:val="000000"/>
        </w:rPr>
        <w:t>(</w:t>
      </w:r>
      <w:r w:rsidRPr="00EC7E1B">
        <w:rPr>
          <w:rStyle w:val="jscolor"/>
          <w:rFonts w:ascii="Courier10 BT" w:hAnsi="Courier10 BT" w:cs="Times New Roman"/>
          <w:color w:val="C00000"/>
        </w:rPr>
        <w:t>“slow”</w:t>
      </w:r>
      <w:r w:rsidRPr="00E55632">
        <w:rPr>
          <w:rStyle w:val="jscolor"/>
          <w:rFonts w:ascii="Courier10 BT" w:hAnsi="Courier10 BT" w:cs="Times New Roman"/>
          <w:color w:val="000000"/>
        </w:rPr>
        <w:t>)</w:t>
      </w:r>
    </w:p>
    <w:p w14:paraId="017A40FF" w14:textId="31ADE2C5" w:rsidR="00EC7E1B" w:rsidRDefault="00EC7E1B" w:rsidP="00EC7E1B">
      <w:pPr>
        <w:rPr>
          <w:rStyle w:val="jscolor"/>
          <w:rFonts w:ascii="Courier10 BT" w:hAnsi="Courier10 BT" w:cs="Times New Roman"/>
          <w:color w:val="000000"/>
        </w:rPr>
      </w:pPr>
      <w:r>
        <w:rPr>
          <w:rStyle w:val="jscolor"/>
          <w:rFonts w:ascii="Courier10 BT" w:hAnsi="Courier10 BT" w:cs="Times New Roman"/>
          <w:color w:val="000000"/>
        </w:rPr>
        <w:tab/>
      </w:r>
      <w:r>
        <w:rPr>
          <w:noProof/>
        </w:rPr>
        <w:drawing>
          <wp:inline distT="0" distB="0" distL="0" distR="0" wp14:anchorId="22D6564D" wp14:editId="794FFA13">
            <wp:extent cx="3732028" cy="2944155"/>
            <wp:effectExtent l="0" t="0" r="1905" b="8890"/>
            <wp:docPr id="130" name="Picture 13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Graphical user interface, text, application, chat or text messa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2199" cy="295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75CE" w14:textId="25A5B6AD" w:rsidR="00EC7E1B" w:rsidRDefault="00EC7E1B" w:rsidP="00EC7E1B">
      <w:pPr>
        <w:rPr>
          <w:rStyle w:val="jscolor"/>
          <w:rFonts w:ascii="Courier10 BT" w:hAnsi="Courier10 BT" w:cs="Times New Roman"/>
          <w:color w:val="000000"/>
        </w:rPr>
      </w:pPr>
    </w:p>
    <w:p w14:paraId="615DCF2E" w14:textId="66E20AB9" w:rsidR="00EC7E1B" w:rsidRDefault="00EC7E1B" w:rsidP="00EC7E1B">
      <w:pPr>
        <w:rPr>
          <w:rStyle w:val="jscolor"/>
          <w:rFonts w:ascii="Courier10 BT" w:hAnsi="Courier10 BT" w:cs="Times New Roman"/>
          <w:color w:val="000000"/>
        </w:rPr>
      </w:pPr>
    </w:p>
    <w:p w14:paraId="222E48D9" w14:textId="77777777" w:rsidR="00EC7E1B" w:rsidRPr="00231CDA" w:rsidRDefault="00EC7E1B" w:rsidP="00EC7E1B"/>
    <w:p w14:paraId="64AD5F7B" w14:textId="16D85840" w:rsidR="00EC7E1B" w:rsidRDefault="00EC7E1B" w:rsidP="00EC7E1B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23" w:name="_Toc84119512"/>
      <w:r w:rsidRPr="006C0783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3</w:t>
      </w:r>
      <w:bookmarkEnd w:id="23"/>
    </w:p>
    <w:p w14:paraId="04BE5E3A" w14:textId="080212CB" w:rsidR="00EA5943" w:rsidRPr="00EA5943" w:rsidRDefault="00EA5943" w:rsidP="00EA5943">
      <w:pPr>
        <w:ind w:left="1080"/>
        <w:rPr>
          <w:rFonts w:ascii="Times New Roman" w:hAnsi="Times New Roman" w:cs="Times New Roman"/>
          <w:sz w:val="24"/>
          <w:szCs w:val="24"/>
        </w:rPr>
      </w:pPr>
      <w:r w:rsidRPr="00EA5943">
        <w:rPr>
          <w:rFonts w:ascii="Times New Roman" w:hAnsi="Times New Roman" w:cs="Times New Roman"/>
          <w:sz w:val="24"/>
          <w:szCs w:val="24"/>
        </w:rPr>
        <w:t>Use a jQuery method to fade a &lt;div&gt; element to an opacity of "0.2".</w:t>
      </w:r>
    </w:p>
    <w:p w14:paraId="39E238F6" w14:textId="3C2BC870" w:rsidR="00D54956" w:rsidRDefault="00D54956" w:rsidP="00D54956">
      <w:pPr>
        <w:pStyle w:val="ListParagraph"/>
        <w:ind w:left="1800" w:firstLine="360"/>
        <w:rPr>
          <w:rStyle w:val="jscolor"/>
          <w:rFonts w:ascii="Courier10 BT" w:hAnsi="Courier10 BT" w:cs="Times New Roman"/>
          <w:color w:val="000000"/>
        </w:rPr>
      </w:pPr>
      <w:r w:rsidRPr="00D1017B">
        <w:rPr>
          <w:rStyle w:val="jscolor"/>
          <w:rFonts w:ascii="Courier10 BT" w:hAnsi="Courier10 BT" w:cs="Times New Roman"/>
        </w:rPr>
        <w:t>$(</w:t>
      </w:r>
      <w:r w:rsidRPr="00D1017B">
        <w:rPr>
          <w:rStyle w:val="jsstringcolor"/>
          <w:rFonts w:ascii="Courier10 BT" w:hAnsi="Courier10 BT" w:cs="Times New Roman"/>
        </w:rPr>
        <w:t>"</w:t>
      </w:r>
      <w:r>
        <w:rPr>
          <w:rStyle w:val="jsstringcolor"/>
          <w:rFonts w:ascii="Courier10 BT" w:hAnsi="Courier10 BT" w:cs="Times New Roman"/>
        </w:rPr>
        <w:t>div</w:t>
      </w:r>
      <w:r w:rsidRPr="00D1017B">
        <w:rPr>
          <w:rStyle w:val="jsstringcolor"/>
          <w:rFonts w:ascii="Courier10 BT" w:hAnsi="Courier10 BT" w:cs="Times New Roman"/>
        </w:rPr>
        <w:t>"</w:t>
      </w:r>
      <w:r w:rsidRPr="00D1017B">
        <w:rPr>
          <w:rStyle w:val="jscolor"/>
          <w:rFonts w:ascii="Courier10 BT" w:hAnsi="Courier10 BT" w:cs="Times New Roman"/>
        </w:rPr>
        <w:t>).</w:t>
      </w:r>
      <w:proofErr w:type="spellStart"/>
      <w:r w:rsidRPr="008A37CB">
        <w:rPr>
          <w:rStyle w:val="jscolor"/>
          <w:rFonts w:ascii="Courier10 BT" w:hAnsi="Courier10 BT" w:cs="Times New Roman"/>
          <w:color w:val="C00000"/>
        </w:rPr>
        <w:t>fade</w:t>
      </w:r>
      <w:r>
        <w:rPr>
          <w:rStyle w:val="jscolor"/>
          <w:rFonts w:ascii="Courier10 BT" w:hAnsi="Courier10 BT" w:cs="Times New Roman"/>
          <w:color w:val="C00000"/>
        </w:rPr>
        <w:t>To</w:t>
      </w:r>
      <w:proofErr w:type="spellEnd"/>
      <w:r w:rsidRPr="00E55632">
        <w:rPr>
          <w:rStyle w:val="jscolor"/>
          <w:rFonts w:ascii="Courier10 BT" w:hAnsi="Courier10 BT" w:cs="Times New Roman"/>
          <w:color w:val="000000"/>
        </w:rPr>
        <w:t>(</w:t>
      </w:r>
      <w:r w:rsidRPr="00EC7E1B">
        <w:rPr>
          <w:rStyle w:val="jscolor"/>
          <w:rFonts w:ascii="Courier10 BT" w:hAnsi="Courier10 BT" w:cs="Times New Roman"/>
          <w:color w:val="C00000"/>
        </w:rPr>
        <w:t>“slow”</w:t>
      </w:r>
      <w:r>
        <w:rPr>
          <w:rStyle w:val="jscolor"/>
          <w:rFonts w:ascii="Courier10 BT" w:hAnsi="Courier10 BT" w:cs="Times New Roman"/>
          <w:color w:val="C00000"/>
        </w:rPr>
        <w:t>,0.2</w:t>
      </w:r>
      <w:r w:rsidRPr="00E55632">
        <w:rPr>
          <w:rStyle w:val="jscolor"/>
          <w:rFonts w:ascii="Courier10 BT" w:hAnsi="Courier10 BT" w:cs="Times New Roman"/>
          <w:color w:val="000000"/>
        </w:rPr>
        <w:t>)</w:t>
      </w:r>
    </w:p>
    <w:p w14:paraId="424F947A" w14:textId="4BFA218D" w:rsidR="00D54956" w:rsidRDefault="00D54956" w:rsidP="00D54956">
      <w:pPr>
        <w:rPr>
          <w:rStyle w:val="jscolor"/>
          <w:rFonts w:ascii="Courier10 BT" w:hAnsi="Courier10 BT" w:cs="Times New Roman"/>
          <w:color w:val="000000"/>
        </w:rPr>
      </w:pPr>
      <w:r>
        <w:rPr>
          <w:rStyle w:val="jscolor"/>
          <w:rFonts w:ascii="Courier10 BT" w:hAnsi="Courier10 BT" w:cs="Times New Roman"/>
          <w:color w:val="000000"/>
        </w:rPr>
        <w:tab/>
      </w:r>
      <w:r>
        <w:rPr>
          <w:noProof/>
        </w:rPr>
        <w:drawing>
          <wp:inline distT="0" distB="0" distL="0" distR="0" wp14:anchorId="16DD336A" wp14:editId="16E30E46">
            <wp:extent cx="3721395" cy="2485701"/>
            <wp:effectExtent l="0" t="0" r="0" b="0"/>
            <wp:docPr id="131" name="Picture 13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Graphical user interface, text, application, chat or text messag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0435" cy="249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A80B" w14:textId="77777777" w:rsidR="00D54956" w:rsidRPr="00D54956" w:rsidRDefault="00D54956" w:rsidP="00D54956">
      <w:pPr>
        <w:rPr>
          <w:rFonts w:ascii="Courier10 BT" w:hAnsi="Courier10 BT" w:cs="Times New Roman"/>
          <w:color w:val="000000"/>
        </w:rPr>
      </w:pPr>
    </w:p>
    <w:p w14:paraId="01FFDF45" w14:textId="0A5A57AA" w:rsidR="00D54956" w:rsidRDefault="00D54956" w:rsidP="00D54956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24" w:name="_Toc84119513"/>
      <w:r w:rsidRPr="006C0783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4</w:t>
      </w:r>
      <w:bookmarkEnd w:id="24"/>
    </w:p>
    <w:p w14:paraId="0939A8F8" w14:textId="0CF005F8" w:rsidR="006C3810" w:rsidRPr="006C3810" w:rsidRDefault="006C3810" w:rsidP="006C3810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C3810">
        <w:rPr>
          <w:rFonts w:ascii="Times New Roman" w:hAnsi="Times New Roman" w:cs="Times New Roman"/>
          <w:sz w:val="24"/>
          <w:szCs w:val="24"/>
        </w:rPr>
        <w:t>Use a jQuery method to toggle between fading in and out a &lt;div&gt; element, when clicking on a button.</w:t>
      </w:r>
    </w:p>
    <w:p w14:paraId="46E1C323" w14:textId="15B1F7EA" w:rsidR="006C3810" w:rsidRDefault="006C3810" w:rsidP="006C3810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C3810">
        <w:rPr>
          <w:rFonts w:ascii="Times New Roman" w:hAnsi="Times New Roman" w:cs="Times New Roman"/>
          <w:sz w:val="24"/>
          <w:szCs w:val="24"/>
        </w:rPr>
        <w:t>Note: The duration of the effect should be 1000 milliseconds.</w:t>
      </w:r>
    </w:p>
    <w:p w14:paraId="3A07C9B0" w14:textId="7784041F" w:rsidR="006C3810" w:rsidRDefault="006C3810" w:rsidP="006C3810">
      <w:pPr>
        <w:ind w:left="2160" w:firstLine="720"/>
        <w:rPr>
          <w:rStyle w:val="jscolor"/>
          <w:rFonts w:ascii="Courier10 BT" w:hAnsi="Courier10 BT" w:cs="Times New Roman"/>
          <w:color w:val="000000"/>
        </w:rPr>
      </w:pPr>
      <w:r w:rsidRPr="00D1017B">
        <w:rPr>
          <w:rStyle w:val="jscolor"/>
          <w:rFonts w:ascii="Courier10 BT" w:hAnsi="Courier10 BT" w:cs="Times New Roman"/>
        </w:rPr>
        <w:t>$(</w:t>
      </w:r>
      <w:r w:rsidRPr="00D1017B">
        <w:rPr>
          <w:rStyle w:val="jsstringcolor"/>
          <w:rFonts w:ascii="Courier10 BT" w:hAnsi="Courier10 BT" w:cs="Times New Roman"/>
        </w:rPr>
        <w:t>"</w:t>
      </w:r>
      <w:r>
        <w:rPr>
          <w:rStyle w:val="jsstringcolor"/>
          <w:rFonts w:ascii="Courier10 BT" w:hAnsi="Courier10 BT" w:cs="Times New Roman"/>
        </w:rPr>
        <w:t>button</w:t>
      </w:r>
      <w:r w:rsidRPr="00D1017B">
        <w:rPr>
          <w:rStyle w:val="jsstringcolor"/>
          <w:rFonts w:ascii="Courier10 BT" w:hAnsi="Courier10 BT" w:cs="Times New Roman"/>
        </w:rPr>
        <w:t>"</w:t>
      </w:r>
      <w:r w:rsidRPr="00D1017B">
        <w:rPr>
          <w:rStyle w:val="jscolor"/>
          <w:rFonts w:ascii="Courier10 BT" w:hAnsi="Courier10 BT" w:cs="Times New Roman"/>
        </w:rPr>
        <w:t>).</w:t>
      </w:r>
      <w:r w:rsidRPr="001D10F0">
        <w:rPr>
          <w:rStyle w:val="jscolor"/>
          <w:rFonts w:ascii="Courier10 BT" w:hAnsi="Courier10 BT" w:cs="Times New Roman"/>
        </w:rPr>
        <w:t>click</w:t>
      </w:r>
      <w:r>
        <w:rPr>
          <w:rStyle w:val="jscolor"/>
          <w:rFonts w:ascii="Courier10 BT" w:hAnsi="Courier10 BT" w:cs="Times New Roman"/>
          <w:color w:val="000000"/>
        </w:rPr>
        <w:t>(function</w:t>
      </w:r>
      <w:r w:rsidRPr="00E55632">
        <w:rPr>
          <w:rStyle w:val="jscolor"/>
          <w:rFonts w:ascii="Courier10 BT" w:hAnsi="Courier10 BT" w:cs="Times New Roman"/>
          <w:color w:val="000000"/>
        </w:rPr>
        <w:t>()</w:t>
      </w:r>
      <w:r>
        <w:rPr>
          <w:rStyle w:val="jscolor"/>
          <w:rFonts w:ascii="Courier10 BT" w:hAnsi="Courier10 BT" w:cs="Times New Roman"/>
          <w:color w:val="000000"/>
        </w:rPr>
        <w:t>{</w:t>
      </w:r>
    </w:p>
    <w:p w14:paraId="57D12F7D" w14:textId="75653687" w:rsidR="006C3810" w:rsidRDefault="006C3810" w:rsidP="006C3810">
      <w:pPr>
        <w:ind w:left="1440"/>
        <w:rPr>
          <w:rStyle w:val="jscolor"/>
          <w:rFonts w:ascii="Courier10 BT" w:hAnsi="Courier10 BT" w:cs="Times New Roman"/>
          <w:color w:val="000000"/>
        </w:rPr>
      </w:pPr>
      <w:r>
        <w:rPr>
          <w:rStyle w:val="jscolor"/>
          <w:rFonts w:ascii="Courier10 BT" w:hAnsi="Courier10 BT" w:cs="Times New Roman"/>
          <w:color w:val="000000"/>
        </w:rPr>
        <w:tab/>
      </w:r>
      <w:r>
        <w:rPr>
          <w:rStyle w:val="jscolor"/>
          <w:rFonts w:ascii="Courier10 BT" w:hAnsi="Courier10 BT" w:cs="Times New Roman"/>
          <w:color w:val="000000"/>
        </w:rPr>
        <w:tab/>
      </w:r>
      <w:r>
        <w:rPr>
          <w:rStyle w:val="jscolor"/>
          <w:rFonts w:ascii="Courier10 BT" w:hAnsi="Courier10 BT" w:cs="Times New Roman"/>
          <w:color w:val="000000"/>
        </w:rPr>
        <w:t>$(“</w:t>
      </w:r>
      <w:r>
        <w:rPr>
          <w:rStyle w:val="jscolor"/>
          <w:rFonts w:ascii="Courier10 BT" w:hAnsi="Courier10 BT" w:cs="Times New Roman"/>
          <w:color w:val="000000"/>
        </w:rPr>
        <w:t>div</w:t>
      </w:r>
      <w:r>
        <w:rPr>
          <w:rStyle w:val="jscolor"/>
          <w:rFonts w:ascii="Courier10 BT" w:hAnsi="Courier10 BT" w:cs="Times New Roman"/>
          <w:color w:val="000000"/>
        </w:rPr>
        <w:t>”).</w:t>
      </w:r>
      <w:proofErr w:type="spellStart"/>
      <w:r w:rsidRPr="006C3810">
        <w:rPr>
          <w:rStyle w:val="jscolor"/>
          <w:rFonts w:ascii="Courier10 BT" w:hAnsi="Courier10 BT" w:cs="Times New Roman"/>
          <w:color w:val="C00000"/>
        </w:rPr>
        <w:t>fadeT</w:t>
      </w:r>
      <w:r>
        <w:rPr>
          <w:rStyle w:val="jscolor"/>
          <w:rFonts w:ascii="Courier10 BT" w:hAnsi="Courier10 BT" w:cs="Times New Roman"/>
          <w:color w:val="C00000"/>
        </w:rPr>
        <w:t>oggle</w:t>
      </w:r>
      <w:proofErr w:type="spellEnd"/>
      <w:r>
        <w:rPr>
          <w:rStyle w:val="jscolor"/>
          <w:rFonts w:ascii="Courier10 BT" w:hAnsi="Courier10 BT" w:cs="Times New Roman"/>
          <w:color w:val="000000"/>
        </w:rPr>
        <w:t>(</w:t>
      </w:r>
      <w:r>
        <w:rPr>
          <w:rStyle w:val="jscolor"/>
          <w:rFonts w:ascii="Courier10 BT" w:hAnsi="Courier10 BT" w:cs="Times New Roman"/>
          <w:color w:val="C00000"/>
        </w:rPr>
        <w:tab/>
      </w:r>
      <w:r>
        <w:rPr>
          <w:rStyle w:val="jscolor"/>
          <w:rFonts w:ascii="Courier10 BT" w:hAnsi="Courier10 BT" w:cs="Times New Roman"/>
          <w:color w:val="000000"/>
        </w:rPr>
        <w:t>);});</w:t>
      </w:r>
    </w:p>
    <w:p w14:paraId="67809177" w14:textId="0F17C45A" w:rsidR="006C3810" w:rsidRPr="006C3810" w:rsidRDefault="006C3810" w:rsidP="006C3810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8C25472" w14:textId="55E5F969" w:rsidR="00EC7E1B" w:rsidRPr="00EC7E1B" w:rsidRDefault="006C3810" w:rsidP="00EC7E1B">
      <w:pPr>
        <w:rPr>
          <w:rStyle w:val="jscolor"/>
          <w:rFonts w:ascii="Courier10 BT" w:hAnsi="Courier10 BT" w:cs="Times New Roman"/>
          <w:color w:val="000000"/>
        </w:rPr>
      </w:pPr>
      <w:r>
        <w:rPr>
          <w:rStyle w:val="jscolor"/>
          <w:rFonts w:ascii="Courier10 BT" w:hAnsi="Courier10 BT" w:cs="Times New Roman"/>
          <w:color w:val="000000"/>
        </w:rPr>
        <w:tab/>
      </w:r>
      <w:r>
        <w:rPr>
          <w:noProof/>
        </w:rPr>
        <w:drawing>
          <wp:inline distT="0" distB="0" distL="0" distR="0" wp14:anchorId="0885F757" wp14:editId="24C245BD">
            <wp:extent cx="4147517" cy="2243470"/>
            <wp:effectExtent l="0" t="0" r="5715" b="4445"/>
            <wp:docPr id="132" name="Picture 13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Graphical user interface, text, application, chat or text messag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1083" cy="224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ACC7" w14:textId="7371752D" w:rsidR="00C96901" w:rsidRDefault="00606CE7" w:rsidP="00D54956">
      <w:pPr>
        <w:pStyle w:val="Heading2"/>
        <w:numPr>
          <w:ilvl w:val="0"/>
          <w:numId w:val="5"/>
        </w:numPr>
        <w:rPr>
          <w:b/>
          <w:bCs/>
          <w:color w:val="auto"/>
        </w:rPr>
      </w:pPr>
      <w:bookmarkStart w:id="25" w:name="_Toc84119514"/>
      <w:proofErr w:type="spellStart"/>
      <w:r>
        <w:rPr>
          <w:b/>
          <w:bCs/>
          <w:color w:val="auto"/>
        </w:rPr>
        <w:t>JQuery</w:t>
      </w:r>
      <w:proofErr w:type="spellEnd"/>
      <w:r>
        <w:rPr>
          <w:b/>
          <w:bCs/>
          <w:color w:val="auto"/>
        </w:rPr>
        <w:t xml:space="preserve"> Slide</w:t>
      </w:r>
      <w:bookmarkEnd w:id="25"/>
    </w:p>
    <w:p w14:paraId="10B549E7" w14:textId="77777777" w:rsidR="00F44D92" w:rsidRPr="00F44D92" w:rsidRDefault="00F44D92" w:rsidP="00F44D92"/>
    <w:p w14:paraId="7265B9FB" w14:textId="77777777" w:rsidR="0051429A" w:rsidRDefault="0051429A" w:rsidP="0051429A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26" w:name="_Toc84119515"/>
      <w:r w:rsidRPr="00F44D92">
        <w:rPr>
          <w:rFonts w:ascii="Times New Roman" w:hAnsi="Times New Roman" w:cs="Times New Roman"/>
          <w:color w:val="auto"/>
        </w:rPr>
        <w:t>Exercise 1</w:t>
      </w:r>
      <w:bookmarkEnd w:id="26"/>
    </w:p>
    <w:p w14:paraId="6335870D" w14:textId="0B0C310C" w:rsidR="00F44D92" w:rsidRDefault="0051429A" w:rsidP="00F44D92">
      <w:pPr>
        <w:pStyle w:val="ListParagraph"/>
        <w:ind w:left="1080"/>
        <w:rPr>
          <w:noProof/>
        </w:rPr>
      </w:pPr>
      <w:r w:rsidRPr="0051429A">
        <w:rPr>
          <w:rFonts w:ascii="Times New Roman" w:hAnsi="Times New Roman" w:cs="Times New Roman"/>
          <w:sz w:val="24"/>
          <w:szCs w:val="24"/>
        </w:rPr>
        <w:t>Use a jQuery method to slide up a &lt;div&gt; element.</w:t>
      </w:r>
    </w:p>
    <w:p w14:paraId="6DC25573" w14:textId="19794F03" w:rsidR="0051429A" w:rsidRDefault="0051429A" w:rsidP="00F44D92">
      <w:pPr>
        <w:pStyle w:val="ListParagraph"/>
        <w:ind w:left="1080"/>
        <w:rPr>
          <w:rStyle w:val="jscolor"/>
          <w:rFonts w:ascii="Courier10 BT" w:hAnsi="Courier10 BT" w:cs="Times New Roman"/>
          <w:color w:val="000000"/>
        </w:rPr>
      </w:pPr>
      <w:r>
        <w:tab/>
      </w:r>
      <w:r>
        <w:tab/>
      </w:r>
      <w:r>
        <w:rPr>
          <w:rStyle w:val="jscolor"/>
          <w:rFonts w:ascii="Courier10 BT" w:hAnsi="Courier10 BT" w:cs="Times New Roman"/>
          <w:color w:val="000000"/>
        </w:rPr>
        <w:t>$(“div”).</w:t>
      </w:r>
      <w:proofErr w:type="spellStart"/>
      <w:r>
        <w:rPr>
          <w:rStyle w:val="jscolor"/>
          <w:rFonts w:ascii="Courier10 BT" w:hAnsi="Courier10 BT" w:cs="Times New Roman"/>
          <w:color w:val="C00000"/>
        </w:rPr>
        <w:t>slideUp</w:t>
      </w:r>
      <w:proofErr w:type="spellEnd"/>
      <w:r>
        <w:rPr>
          <w:rStyle w:val="jscolor"/>
          <w:rFonts w:ascii="Courier10 BT" w:hAnsi="Courier10 BT" w:cs="Times New Roman"/>
          <w:color w:val="000000"/>
        </w:rPr>
        <w:t>();</w:t>
      </w:r>
    </w:p>
    <w:p w14:paraId="514001C2" w14:textId="0D47BCDF" w:rsidR="0051429A" w:rsidRDefault="0051429A" w:rsidP="0051429A">
      <w:r>
        <w:tab/>
      </w:r>
      <w:r>
        <w:rPr>
          <w:noProof/>
        </w:rPr>
        <w:drawing>
          <wp:inline distT="0" distB="0" distL="0" distR="0" wp14:anchorId="1F30ABAD" wp14:editId="1E88E0E6">
            <wp:extent cx="3519377" cy="3158792"/>
            <wp:effectExtent l="0" t="0" r="5080" b="3810"/>
            <wp:docPr id="133" name="Picture 13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Graphical user interface, text, application, chat or text messag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9798" cy="31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6F70" w14:textId="77777777" w:rsidR="0051429A" w:rsidRDefault="0051429A" w:rsidP="0051429A"/>
    <w:p w14:paraId="7031E94D" w14:textId="0B8C8F15" w:rsidR="0051429A" w:rsidRPr="0051429A" w:rsidRDefault="0051429A" w:rsidP="0051429A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27" w:name="_Toc84119516"/>
      <w:r w:rsidRPr="00F44D92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2</w:t>
      </w:r>
      <w:bookmarkEnd w:id="27"/>
      <w:r>
        <w:rPr>
          <w:rFonts w:ascii="Times New Roman" w:hAnsi="Times New Roman" w:cs="Times New Roman"/>
          <w:color w:val="auto"/>
        </w:rPr>
        <w:t xml:space="preserve"> </w:t>
      </w:r>
    </w:p>
    <w:p w14:paraId="775FDB33" w14:textId="262B3DEA" w:rsidR="0051429A" w:rsidRPr="0051429A" w:rsidRDefault="0051429A" w:rsidP="0051429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1429A">
        <w:rPr>
          <w:rFonts w:ascii="Times New Roman" w:hAnsi="Times New Roman" w:cs="Times New Roman"/>
          <w:sz w:val="24"/>
          <w:szCs w:val="24"/>
        </w:rPr>
        <w:t>Use a jQuery method to slide up a &lt;div&gt; element.</w:t>
      </w:r>
    </w:p>
    <w:p w14:paraId="7488350D" w14:textId="392E302E" w:rsidR="00F14641" w:rsidRDefault="0051429A" w:rsidP="0051429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1429A">
        <w:rPr>
          <w:rFonts w:ascii="Times New Roman" w:hAnsi="Times New Roman" w:cs="Times New Roman"/>
          <w:sz w:val="24"/>
          <w:szCs w:val="24"/>
        </w:rPr>
        <w:t>Note: The duration of the effect should be "slow".</w:t>
      </w:r>
    </w:p>
    <w:p w14:paraId="4A1E869A" w14:textId="0BE46942" w:rsidR="00524E56" w:rsidRDefault="00524E56" w:rsidP="00524E56">
      <w:pPr>
        <w:pStyle w:val="ListParagraph"/>
        <w:ind w:left="1080"/>
        <w:rPr>
          <w:rStyle w:val="jscolor"/>
          <w:rFonts w:ascii="Courier10 BT" w:hAnsi="Courier10 BT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Style w:val="jscolor"/>
          <w:rFonts w:ascii="Courier10 BT" w:hAnsi="Courier10 BT" w:cs="Times New Roman"/>
          <w:color w:val="000000"/>
        </w:rPr>
        <w:t>$(“div”).</w:t>
      </w:r>
      <w:proofErr w:type="spellStart"/>
      <w:r>
        <w:rPr>
          <w:rStyle w:val="jscolor"/>
          <w:rFonts w:ascii="Courier10 BT" w:hAnsi="Courier10 BT" w:cs="Times New Roman"/>
          <w:color w:val="C00000"/>
        </w:rPr>
        <w:t>slideUp</w:t>
      </w:r>
      <w:proofErr w:type="spellEnd"/>
      <w:r>
        <w:rPr>
          <w:rStyle w:val="jscolor"/>
          <w:rFonts w:ascii="Courier10 BT" w:hAnsi="Courier10 BT" w:cs="Times New Roman"/>
          <w:color w:val="000000"/>
        </w:rPr>
        <w:t>(</w:t>
      </w:r>
      <w:r w:rsidRPr="00524E56">
        <w:rPr>
          <w:rStyle w:val="jscolor"/>
          <w:rFonts w:ascii="Courier10 BT" w:hAnsi="Courier10 BT" w:cs="Times New Roman"/>
          <w:color w:val="C00000"/>
        </w:rPr>
        <w:t>“slow”</w:t>
      </w:r>
      <w:r>
        <w:rPr>
          <w:rStyle w:val="jscolor"/>
          <w:rFonts w:ascii="Courier10 BT" w:hAnsi="Courier10 BT" w:cs="Times New Roman"/>
          <w:color w:val="000000"/>
        </w:rPr>
        <w:t>);</w:t>
      </w:r>
    </w:p>
    <w:p w14:paraId="286BFD11" w14:textId="47865F37" w:rsidR="00524E56" w:rsidRPr="00524E56" w:rsidRDefault="00524E56" w:rsidP="00524E56">
      <w:pPr>
        <w:rPr>
          <w:rFonts w:ascii="Courier10 BT" w:hAnsi="Courier10 BT" w:cs="Times New Roman"/>
          <w:color w:val="000000"/>
        </w:rPr>
      </w:pPr>
      <w:r>
        <w:rPr>
          <w:rStyle w:val="jscolor"/>
          <w:rFonts w:ascii="Courier10 BT" w:hAnsi="Courier10 BT" w:cs="Times New Roman"/>
          <w:color w:val="000000"/>
        </w:rPr>
        <w:tab/>
      </w:r>
      <w:r>
        <w:rPr>
          <w:noProof/>
        </w:rPr>
        <w:drawing>
          <wp:inline distT="0" distB="0" distL="0" distR="0" wp14:anchorId="301C4D6B" wp14:editId="55DF61F2">
            <wp:extent cx="3455581" cy="2592705"/>
            <wp:effectExtent l="0" t="0" r="0" b="0"/>
            <wp:docPr id="134" name="Picture 13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Graphical user interface, text, application, chat or text messag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61398" cy="259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3EE8" w14:textId="4D6219D8" w:rsidR="00524E56" w:rsidRPr="0051429A" w:rsidRDefault="00524E56" w:rsidP="00524E56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28" w:name="_Toc84119517"/>
      <w:r w:rsidRPr="00F44D92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3</w:t>
      </w:r>
      <w:bookmarkEnd w:id="28"/>
    </w:p>
    <w:p w14:paraId="7E5A983F" w14:textId="70892C3A" w:rsidR="00524E56" w:rsidRPr="00524E56" w:rsidRDefault="00524E56" w:rsidP="00524E56">
      <w:pPr>
        <w:ind w:left="1080"/>
        <w:rPr>
          <w:rStyle w:val="jscolor"/>
          <w:rFonts w:ascii="Times New Roman" w:hAnsi="Times New Roman" w:cs="Times New Roman"/>
          <w:color w:val="000000"/>
          <w:sz w:val="24"/>
          <w:szCs w:val="24"/>
        </w:rPr>
      </w:pPr>
      <w:r w:rsidRPr="00524E56">
        <w:rPr>
          <w:rStyle w:val="jscolor"/>
          <w:rFonts w:ascii="Times New Roman" w:hAnsi="Times New Roman" w:cs="Times New Roman"/>
          <w:color w:val="000000"/>
          <w:sz w:val="24"/>
          <w:szCs w:val="24"/>
        </w:rPr>
        <w:t>Use a jQuery method to slide down a &lt;div&gt; element.</w:t>
      </w:r>
    </w:p>
    <w:p w14:paraId="3BFB14C6" w14:textId="5BC04458" w:rsidR="00524E56" w:rsidRDefault="00524E56" w:rsidP="0051429A">
      <w:pPr>
        <w:pStyle w:val="ListParagraph"/>
        <w:ind w:left="1080"/>
        <w:rPr>
          <w:rStyle w:val="jscolor"/>
          <w:rFonts w:ascii="Courier10 BT" w:hAnsi="Courier10 BT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Style w:val="jscolor"/>
          <w:rFonts w:ascii="Courier10 BT" w:hAnsi="Courier10 BT" w:cs="Times New Roman"/>
          <w:color w:val="000000"/>
        </w:rPr>
        <w:t>$(“div”).</w:t>
      </w:r>
      <w:proofErr w:type="spellStart"/>
      <w:r>
        <w:rPr>
          <w:rStyle w:val="jscolor"/>
          <w:rFonts w:ascii="Courier10 BT" w:hAnsi="Courier10 BT" w:cs="Times New Roman"/>
          <w:color w:val="C00000"/>
        </w:rPr>
        <w:t>slide</w:t>
      </w:r>
      <w:r>
        <w:rPr>
          <w:rStyle w:val="jscolor"/>
          <w:rFonts w:ascii="Courier10 BT" w:hAnsi="Courier10 BT" w:cs="Times New Roman"/>
          <w:color w:val="C00000"/>
        </w:rPr>
        <w:t>Down</w:t>
      </w:r>
      <w:proofErr w:type="spellEnd"/>
      <w:r>
        <w:rPr>
          <w:rStyle w:val="jscolor"/>
          <w:rFonts w:ascii="Courier10 BT" w:hAnsi="Courier10 BT" w:cs="Times New Roman"/>
          <w:color w:val="000000"/>
        </w:rPr>
        <w:t>();</w:t>
      </w:r>
    </w:p>
    <w:p w14:paraId="7A0ACF90" w14:textId="25391A3C" w:rsidR="002C43B6" w:rsidRDefault="002C43B6" w:rsidP="002C43B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C0E459" wp14:editId="6D636E9D">
            <wp:extent cx="3476847" cy="2625725"/>
            <wp:effectExtent l="0" t="0" r="9525" b="3175"/>
            <wp:docPr id="135" name="Picture 13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Graphical user interface, text, application, chat or text messag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81196" cy="262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41B2" w14:textId="77777777" w:rsidR="002C43B6" w:rsidRDefault="002C43B6" w:rsidP="002C43B6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85DD83E" w14:textId="3133A476" w:rsidR="002C43B6" w:rsidRPr="0051429A" w:rsidRDefault="002C43B6" w:rsidP="002C43B6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29" w:name="_Toc84119518"/>
      <w:r w:rsidRPr="00F44D92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4</w:t>
      </w:r>
      <w:bookmarkEnd w:id="29"/>
    </w:p>
    <w:p w14:paraId="49F78F36" w14:textId="629FDB6C" w:rsidR="002C43B6" w:rsidRDefault="002C43B6" w:rsidP="002C43B6">
      <w:pPr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43B6">
        <w:rPr>
          <w:rFonts w:ascii="Times New Roman" w:hAnsi="Times New Roman" w:cs="Times New Roman"/>
          <w:sz w:val="24"/>
          <w:szCs w:val="24"/>
        </w:rPr>
        <w:t>Use a jQuery method to toggle between sliding up and down a &lt;div&gt; element, when clicking on a button.</w:t>
      </w:r>
    </w:p>
    <w:p w14:paraId="7FED09AB" w14:textId="77777777" w:rsidR="002C43B6" w:rsidRDefault="002C43B6" w:rsidP="002C43B6">
      <w:pPr>
        <w:ind w:left="2160" w:firstLine="720"/>
        <w:rPr>
          <w:rStyle w:val="jscolor"/>
          <w:rFonts w:ascii="Courier10 BT" w:hAnsi="Courier10 BT" w:cs="Times New Roman"/>
          <w:color w:val="000000"/>
        </w:rPr>
      </w:pPr>
      <w:r w:rsidRPr="00D1017B">
        <w:rPr>
          <w:rStyle w:val="jscolor"/>
          <w:rFonts w:ascii="Courier10 BT" w:hAnsi="Courier10 BT" w:cs="Times New Roman"/>
        </w:rPr>
        <w:t>$(</w:t>
      </w:r>
      <w:r w:rsidRPr="00D1017B">
        <w:rPr>
          <w:rStyle w:val="jsstringcolor"/>
          <w:rFonts w:ascii="Courier10 BT" w:hAnsi="Courier10 BT" w:cs="Times New Roman"/>
        </w:rPr>
        <w:t>"</w:t>
      </w:r>
      <w:r>
        <w:rPr>
          <w:rStyle w:val="jsstringcolor"/>
          <w:rFonts w:ascii="Courier10 BT" w:hAnsi="Courier10 BT" w:cs="Times New Roman"/>
        </w:rPr>
        <w:t>button</w:t>
      </w:r>
      <w:r w:rsidRPr="00D1017B">
        <w:rPr>
          <w:rStyle w:val="jsstringcolor"/>
          <w:rFonts w:ascii="Courier10 BT" w:hAnsi="Courier10 BT" w:cs="Times New Roman"/>
        </w:rPr>
        <w:t>"</w:t>
      </w:r>
      <w:r w:rsidRPr="00D1017B">
        <w:rPr>
          <w:rStyle w:val="jscolor"/>
          <w:rFonts w:ascii="Courier10 BT" w:hAnsi="Courier10 BT" w:cs="Times New Roman"/>
        </w:rPr>
        <w:t>).</w:t>
      </w:r>
      <w:r w:rsidRPr="001D10F0">
        <w:rPr>
          <w:rStyle w:val="jscolor"/>
          <w:rFonts w:ascii="Courier10 BT" w:hAnsi="Courier10 BT" w:cs="Times New Roman"/>
        </w:rPr>
        <w:t>click</w:t>
      </w:r>
      <w:r>
        <w:rPr>
          <w:rStyle w:val="jscolor"/>
          <w:rFonts w:ascii="Courier10 BT" w:hAnsi="Courier10 BT" w:cs="Times New Roman"/>
          <w:color w:val="000000"/>
        </w:rPr>
        <w:t>(function</w:t>
      </w:r>
      <w:r w:rsidRPr="00E55632">
        <w:rPr>
          <w:rStyle w:val="jscolor"/>
          <w:rFonts w:ascii="Courier10 BT" w:hAnsi="Courier10 BT" w:cs="Times New Roman"/>
          <w:color w:val="000000"/>
        </w:rPr>
        <w:t>()</w:t>
      </w:r>
      <w:r>
        <w:rPr>
          <w:rStyle w:val="jscolor"/>
          <w:rFonts w:ascii="Courier10 BT" w:hAnsi="Courier10 BT" w:cs="Times New Roman"/>
          <w:color w:val="000000"/>
        </w:rPr>
        <w:t>{</w:t>
      </w:r>
    </w:p>
    <w:p w14:paraId="4398DD88" w14:textId="2A1A2909" w:rsidR="002C43B6" w:rsidRDefault="002C43B6" w:rsidP="002C43B6">
      <w:pPr>
        <w:ind w:left="1440"/>
        <w:rPr>
          <w:rStyle w:val="jscolor"/>
          <w:rFonts w:ascii="Courier10 BT" w:hAnsi="Courier10 BT" w:cs="Times New Roman"/>
          <w:color w:val="000000"/>
        </w:rPr>
      </w:pPr>
      <w:r>
        <w:rPr>
          <w:rStyle w:val="jscolor"/>
          <w:rFonts w:ascii="Courier10 BT" w:hAnsi="Courier10 BT" w:cs="Times New Roman"/>
          <w:color w:val="000000"/>
        </w:rPr>
        <w:tab/>
      </w:r>
      <w:r>
        <w:rPr>
          <w:rStyle w:val="jscolor"/>
          <w:rFonts w:ascii="Courier10 BT" w:hAnsi="Courier10 BT" w:cs="Times New Roman"/>
          <w:color w:val="000000"/>
        </w:rPr>
        <w:tab/>
        <w:t>$(“div”).</w:t>
      </w:r>
      <w:proofErr w:type="spellStart"/>
      <w:r>
        <w:rPr>
          <w:rStyle w:val="jscolor"/>
          <w:rFonts w:ascii="Courier10 BT" w:hAnsi="Courier10 BT" w:cs="Times New Roman"/>
          <w:color w:val="C00000"/>
        </w:rPr>
        <w:t>slide</w:t>
      </w:r>
      <w:r w:rsidRPr="006C3810">
        <w:rPr>
          <w:rStyle w:val="jscolor"/>
          <w:rFonts w:ascii="Courier10 BT" w:hAnsi="Courier10 BT" w:cs="Times New Roman"/>
          <w:color w:val="C00000"/>
        </w:rPr>
        <w:t>T</w:t>
      </w:r>
      <w:r>
        <w:rPr>
          <w:rStyle w:val="jscolor"/>
          <w:rFonts w:ascii="Courier10 BT" w:hAnsi="Courier10 BT" w:cs="Times New Roman"/>
          <w:color w:val="C00000"/>
        </w:rPr>
        <w:t>oggle</w:t>
      </w:r>
      <w:proofErr w:type="spellEnd"/>
      <w:r>
        <w:rPr>
          <w:rStyle w:val="jscolor"/>
          <w:rFonts w:ascii="Courier10 BT" w:hAnsi="Courier10 BT" w:cs="Times New Roman"/>
          <w:color w:val="000000"/>
        </w:rPr>
        <w:t>();});</w:t>
      </w:r>
    </w:p>
    <w:p w14:paraId="29B19D9F" w14:textId="38A204F5" w:rsidR="002C43B6" w:rsidRDefault="00055E9F" w:rsidP="00055E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0651F0E0" wp14:editId="7631C5C0">
            <wp:extent cx="4550735" cy="2076030"/>
            <wp:effectExtent l="0" t="0" r="2540" b="635"/>
            <wp:docPr id="136" name="Picture 13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Graphical user interface, text, application, chat or text messag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53022" cy="207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6918" w14:textId="0148944C" w:rsidR="005C24EC" w:rsidRDefault="005C24EC" w:rsidP="000C3406">
      <w:pPr>
        <w:ind w:left="1080"/>
      </w:pPr>
    </w:p>
    <w:p w14:paraId="586DD025" w14:textId="1ECFC1A4" w:rsidR="00F64F82" w:rsidRDefault="00F64F82" w:rsidP="000C3406">
      <w:pPr>
        <w:ind w:left="1080"/>
      </w:pPr>
    </w:p>
    <w:p w14:paraId="23447B0F" w14:textId="77777777" w:rsidR="00F64F82" w:rsidRPr="000C3406" w:rsidRDefault="00F64F82" w:rsidP="000C3406">
      <w:pPr>
        <w:ind w:left="1080"/>
      </w:pPr>
    </w:p>
    <w:p w14:paraId="0265A94F" w14:textId="4A0C1EBB" w:rsidR="000C3406" w:rsidRDefault="00A43AD9" w:rsidP="00055E9F">
      <w:pPr>
        <w:pStyle w:val="Heading2"/>
        <w:numPr>
          <w:ilvl w:val="0"/>
          <w:numId w:val="5"/>
        </w:numPr>
        <w:rPr>
          <w:b/>
          <w:bCs/>
          <w:color w:val="auto"/>
        </w:rPr>
      </w:pPr>
      <w:bookmarkStart w:id="30" w:name="_Toc84119519"/>
      <w:proofErr w:type="spellStart"/>
      <w:r>
        <w:rPr>
          <w:b/>
          <w:bCs/>
          <w:color w:val="auto"/>
        </w:rPr>
        <w:t>JQuery</w:t>
      </w:r>
      <w:proofErr w:type="spellEnd"/>
      <w:r>
        <w:rPr>
          <w:b/>
          <w:bCs/>
          <w:color w:val="auto"/>
        </w:rPr>
        <w:t xml:space="preserve"> Animate</w:t>
      </w:r>
      <w:bookmarkEnd w:id="30"/>
    </w:p>
    <w:p w14:paraId="4E03C27A" w14:textId="77777777" w:rsidR="00F64F82" w:rsidRPr="00F64F82" w:rsidRDefault="00F64F82" w:rsidP="00F64F82"/>
    <w:p w14:paraId="3BCF741E" w14:textId="03BE803B" w:rsidR="002C6FF4" w:rsidRDefault="002C6FF4" w:rsidP="00055E9F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31" w:name="_Toc84119520"/>
      <w:r w:rsidRPr="002C6FF4">
        <w:rPr>
          <w:rFonts w:ascii="Times New Roman" w:hAnsi="Times New Roman" w:cs="Times New Roman"/>
          <w:color w:val="auto"/>
        </w:rPr>
        <w:t>Exercise 1</w:t>
      </w:r>
      <w:bookmarkEnd w:id="31"/>
    </w:p>
    <w:p w14:paraId="59B4607D" w14:textId="391420CA" w:rsidR="00F64F82" w:rsidRDefault="00F64F82" w:rsidP="002C6FF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64F82">
        <w:rPr>
          <w:rFonts w:ascii="Times New Roman" w:hAnsi="Times New Roman" w:cs="Times New Roman"/>
          <w:sz w:val="24"/>
          <w:szCs w:val="24"/>
        </w:rPr>
        <w:t>Use the animate() method to move a &lt;div&gt; element 250 pixels to the right.</w:t>
      </w:r>
    </w:p>
    <w:p w14:paraId="69EF8019" w14:textId="58552731" w:rsidR="00F64F82" w:rsidRDefault="00F64F82" w:rsidP="00F64F82">
      <w:pPr>
        <w:ind w:left="1440" w:firstLine="720"/>
        <w:rPr>
          <w:rStyle w:val="jscolor"/>
          <w:rFonts w:ascii="Courier10 BT" w:hAnsi="Courier10 BT" w:cs="Times New Roman"/>
          <w:color w:val="000000"/>
        </w:rPr>
      </w:pPr>
      <w:r w:rsidRPr="00D1017B">
        <w:rPr>
          <w:rStyle w:val="jscolor"/>
          <w:rFonts w:ascii="Courier10 BT" w:hAnsi="Courier10 BT" w:cs="Times New Roman"/>
        </w:rPr>
        <w:t>$(</w:t>
      </w:r>
      <w:r w:rsidRPr="00D1017B">
        <w:rPr>
          <w:rStyle w:val="jsstringcolor"/>
          <w:rFonts w:ascii="Courier10 BT" w:hAnsi="Courier10 BT" w:cs="Times New Roman"/>
        </w:rPr>
        <w:t>"</w:t>
      </w:r>
      <w:r>
        <w:rPr>
          <w:rStyle w:val="jsstringcolor"/>
          <w:rFonts w:ascii="Courier10 BT" w:hAnsi="Courier10 BT" w:cs="Times New Roman"/>
        </w:rPr>
        <w:t>div”</w:t>
      </w:r>
      <w:r w:rsidRPr="00D1017B">
        <w:rPr>
          <w:rStyle w:val="jscolor"/>
          <w:rFonts w:ascii="Courier10 BT" w:hAnsi="Courier10 BT" w:cs="Times New Roman"/>
        </w:rPr>
        <w:t>).</w:t>
      </w:r>
      <w:r>
        <w:rPr>
          <w:rStyle w:val="jscolor"/>
          <w:rFonts w:ascii="Courier10 BT" w:hAnsi="Courier10 BT" w:cs="Times New Roman"/>
        </w:rPr>
        <w:t>animate</w:t>
      </w:r>
      <w:r>
        <w:rPr>
          <w:rStyle w:val="jscolor"/>
          <w:rFonts w:ascii="Courier10 BT" w:hAnsi="Courier10 BT" w:cs="Times New Roman"/>
          <w:color w:val="000000"/>
        </w:rPr>
        <w:t>(</w:t>
      </w:r>
      <w:r>
        <w:rPr>
          <w:rStyle w:val="jscolor"/>
          <w:rFonts w:ascii="Courier10 BT" w:hAnsi="Courier10 BT" w:cs="Times New Roman"/>
          <w:color w:val="000000"/>
        </w:rPr>
        <w:t>{</w:t>
      </w:r>
      <w:r w:rsidRPr="00F64F82">
        <w:rPr>
          <w:rStyle w:val="jscolor"/>
          <w:rFonts w:ascii="Courier10 BT" w:hAnsi="Courier10 BT" w:cs="Times New Roman"/>
          <w:color w:val="C00000"/>
        </w:rPr>
        <w:t>left:’250px’</w:t>
      </w:r>
      <w:r>
        <w:rPr>
          <w:rStyle w:val="jscolor"/>
          <w:rFonts w:ascii="Courier10 BT" w:hAnsi="Courier10 BT" w:cs="Times New Roman"/>
          <w:color w:val="000000"/>
        </w:rPr>
        <w:t>});</w:t>
      </w:r>
    </w:p>
    <w:p w14:paraId="543AAC44" w14:textId="059D65DD" w:rsidR="00F64F82" w:rsidRPr="00F64F82" w:rsidRDefault="00F64F82" w:rsidP="00F64F8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599233" wp14:editId="61DC6A24">
            <wp:extent cx="4189228" cy="2521593"/>
            <wp:effectExtent l="0" t="0" r="1905" b="0"/>
            <wp:docPr id="137" name="Picture 13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, text, application, chat or text messag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95397" cy="252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6FFA" w14:textId="77E68967" w:rsidR="002C6FF4" w:rsidRDefault="002C6FF4" w:rsidP="002C6FF4">
      <w:pPr>
        <w:pStyle w:val="ListParagraph"/>
        <w:ind w:left="1080"/>
      </w:pPr>
    </w:p>
    <w:p w14:paraId="47420C45" w14:textId="20977AC5" w:rsidR="002C6FF4" w:rsidRDefault="002C6FF4" w:rsidP="00055E9F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32" w:name="_Toc84119521"/>
      <w:r w:rsidRPr="002C6FF4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2</w:t>
      </w:r>
      <w:bookmarkEnd w:id="32"/>
    </w:p>
    <w:p w14:paraId="7133B24C" w14:textId="5E3F72AD" w:rsidR="002C6FF4" w:rsidRDefault="00F64F82" w:rsidP="002C6FF4">
      <w:pPr>
        <w:ind w:left="1080"/>
        <w:rPr>
          <w:noProof/>
        </w:rPr>
      </w:pPr>
      <w:r w:rsidRPr="00F64F82">
        <w:rPr>
          <w:rFonts w:ascii="Times New Roman" w:hAnsi="Times New Roman" w:cs="Times New Roman"/>
          <w:sz w:val="24"/>
          <w:szCs w:val="24"/>
        </w:rPr>
        <w:t>Use the animate() method to set the height of a &lt;div&gt; element to 500 pixels.</w:t>
      </w:r>
    </w:p>
    <w:p w14:paraId="40E94497" w14:textId="39D8B3C9" w:rsidR="00F64F82" w:rsidRDefault="00F64F82" w:rsidP="00F64F82">
      <w:pPr>
        <w:ind w:left="1440" w:firstLine="720"/>
        <w:rPr>
          <w:rStyle w:val="jscolor"/>
          <w:rFonts w:ascii="Courier10 BT" w:hAnsi="Courier10 BT" w:cs="Times New Roman"/>
          <w:color w:val="000000"/>
        </w:rPr>
      </w:pPr>
      <w:r w:rsidRPr="00D1017B">
        <w:rPr>
          <w:rStyle w:val="jscolor"/>
          <w:rFonts w:ascii="Courier10 BT" w:hAnsi="Courier10 BT" w:cs="Times New Roman"/>
        </w:rPr>
        <w:t>$(</w:t>
      </w:r>
      <w:r w:rsidRPr="00D1017B">
        <w:rPr>
          <w:rStyle w:val="jsstringcolor"/>
          <w:rFonts w:ascii="Courier10 BT" w:hAnsi="Courier10 BT" w:cs="Times New Roman"/>
        </w:rPr>
        <w:t>"</w:t>
      </w:r>
      <w:r>
        <w:rPr>
          <w:rStyle w:val="jsstringcolor"/>
          <w:rFonts w:ascii="Courier10 BT" w:hAnsi="Courier10 BT" w:cs="Times New Roman"/>
        </w:rPr>
        <w:t>div”</w:t>
      </w:r>
      <w:r w:rsidRPr="00D1017B">
        <w:rPr>
          <w:rStyle w:val="jscolor"/>
          <w:rFonts w:ascii="Courier10 BT" w:hAnsi="Courier10 BT" w:cs="Times New Roman"/>
        </w:rPr>
        <w:t>).</w:t>
      </w:r>
      <w:r>
        <w:rPr>
          <w:rStyle w:val="jscolor"/>
          <w:rFonts w:ascii="Courier10 BT" w:hAnsi="Courier10 BT" w:cs="Times New Roman"/>
        </w:rPr>
        <w:t>animate</w:t>
      </w:r>
      <w:r>
        <w:rPr>
          <w:rStyle w:val="jscolor"/>
          <w:rFonts w:ascii="Courier10 BT" w:hAnsi="Courier10 BT" w:cs="Times New Roman"/>
          <w:color w:val="000000"/>
        </w:rPr>
        <w:t>({</w:t>
      </w:r>
      <w:r>
        <w:rPr>
          <w:rStyle w:val="jscolor"/>
          <w:rFonts w:ascii="Courier10 BT" w:hAnsi="Courier10 BT" w:cs="Times New Roman"/>
          <w:color w:val="C00000"/>
        </w:rPr>
        <w:t>height</w:t>
      </w:r>
      <w:r w:rsidRPr="00F64F82">
        <w:rPr>
          <w:rStyle w:val="jscolor"/>
          <w:rFonts w:ascii="Courier10 BT" w:hAnsi="Courier10 BT" w:cs="Times New Roman"/>
          <w:color w:val="C00000"/>
        </w:rPr>
        <w:t>:’</w:t>
      </w:r>
      <w:r>
        <w:rPr>
          <w:rStyle w:val="jscolor"/>
          <w:rFonts w:ascii="Courier10 BT" w:hAnsi="Courier10 BT" w:cs="Times New Roman"/>
          <w:color w:val="C00000"/>
        </w:rPr>
        <w:t>50</w:t>
      </w:r>
      <w:r w:rsidRPr="00F64F82">
        <w:rPr>
          <w:rStyle w:val="jscolor"/>
          <w:rFonts w:ascii="Courier10 BT" w:hAnsi="Courier10 BT" w:cs="Times New Roman"/>
          <w:color w:val="C00000"/>
        </w:rPr>
        <w:t>0px’</w:t>
      </w:r>
      <w:r>
        <w:rPr>
          <w:rStyle w:val="jscolor"/>
          <w:rFonts w:ascii="Courier10 BT" w:hAnsi="Courier10 BT" w:cs="Times New Roman"/>
          <w:color w:val="000000"/>
        </w:rPr>
        <w:t>});</w:t>
      </w:r>
    </w:p>
    <w:p w14:paraId="4975ECC0" w14:textId="0E28B702" w:rsidR="00F64F82" w:rsidRDefault="00F64F82" w:rsidP="00F64F82">
      <w:pPr>
        <w:rPr>
          <w:rStyle w:val="jscolor"/>
          <w:rFonts w:ascii="Courier10 BT" w:hAnsi="Courier10 BT" w:cs="Times New Roman"/>
          <w:color w:val="000000"/>
        </w:rPr>
      </w:pPr>
      <w:r>
        <w:rPr>
          <w:rStyle w:val="jscolor"/>
          <w:rFonts w:ascii="Courier10 BT" w:hAnsi="Courier10 BT" w:cs="Times New Roman"/>
          <w:color w:val="000000"/>
        </w:rPr>
        <w:tab/>
      </w:r>
      <w:r>
        <w:rPr>
          <w:noProof/>
        </w:rPr>
        <w:drawing>
          <wp:inline distT="0" distB="0" distL="0" distR="0" wp14:anchorId="4B017535" wp14:editId="73645960">
            <wp:extent cx="4295333" cy="2509283"/>
            <wp:effectExtent l="0" t="0" r="0" b="5715"/>
            <wp:docPr id="138" name="Picture 13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text, application, chat or text messag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03999" cy="251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4D62" w14:textId="2A8CD7FE" w:rsidR="00F64F82" w:rsidRDefault="00F64F82" w:rsidP="002C6FF4">
      <w:pPr>
        <w:ind w:left="1080"/>
      </w:pPr>
    </w:p>
    <w:p w14:paraId="7846EAE2" w14:textId="77777777" w:rsidR="00F64F82" w:rsidRDefault="00F64F82" w:rsidP="002C6FF4">
      <w:pPr>
        <w:ind w:left="1080"/>
      </w:pPr>
    </w:p>
    <w:p w14:paraId="5F0CFF53" w14:textId="42ECAF2A" w:rsidR="002C6FF4" w:rsidRDefault="002C6FF4" w:rsidP="00055E9F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33" w:name="_Toc84119522"/>
      <w:r w:rsidRPr="002C6FF4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3</w:t>
      </w:r>
      <w:bookmarkEnd w:id="33"/>
    </w:p>
    <w:p w14:paraId="4F92681E" w14:textId="3C205633" w:rsidR="00F64F82" w:rsidRPr="00F64F82" w:rsidRDefault="00F64F82" w:rsidP="00F64F82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64F82">
        <w:rPr>
          <w:rFonts w:ascii="Times New Roman" w:hAnsi="Times New Roman" w:cs="Times New Roman"/>
          <w:sz w:val="24"/>
          <w:szCs w:val="24"/>
        </w:rPr>
        <w:t>Use the animate() method to set the following CSS properties for &lt;div&gt;:</w:t>
      </w:r>
    </w:p>
    <w:p w14:paraId="39C38399" w14:textId="77777777" w:rsidR="00F64F82" w:rsidRDefault="00F64F82" w:rsidP="00F64F82">
      <w:pPr>
        <w:ind w:left="1080"/>
        <w:rPr>
          <w:rFonts w:ascii="Times New Roman" w:hAnsi="Times New Roman" w:cs="Times New Roman"/>
          <w:sz w:val="24"/>
          <w:szCs w:val="24"/>
        </w:rPr>
      </w:pPr>
      <w:r w:rsidRPr="00F64F82">
        <w:rPr>
          <w:rFonts w:ascii="Times New Roman" w:hAnsi="Times New Roman" w:cs="Times New Roman"/>
          <w:sz w:val="24"/>
          <w:szCs w:val="24"/>
        </w:rPr>
        <w:t>opacity: 0.4, height: 500px, width: 500px.</w:t>
      </w:r>
    </w:p>
    <w:p w14:paraId="366920B3" w14:textId="2362E63B" w:rsidR="00F64F82" w:rsidRDefault="00F64F82" w:rsidP="00F64F82">
      <w:pPr>
        <w:ind w:left="1080"/>
        <w:rPr>
          <w:rStyle w:val="jscolor"/>
          <w:rFonts w:ascii="Courier10 BT" w:hAnsi="Courier10 BT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017B">
        <w:rPr>
          <w:rStyle w:val="jscolor"/>
          <w:rFonts w:ascii="Courier10 BT" w:hAnsi="Courier10 BT" w:cs="Times New Roman"/>
        </w:rPr>
        <w:t>$(</w:t>
      </w:r>
      <w:r w:rsidRPr="00D1017B">
        <w:rPr>
          <w:rStyle w:val="jsstringcolor"/>
          <w:rFonts w:ascii="Courier10 BT" w:hAnsi="Courier10 BT" w:cs="Times New Roman"/>
        </w:rPr>
        <w:t>"</w:t>
      </w:r>
      <w:r>
        <w:rPr>
          <w:rStyle w:val="jsstringcolor"/>
          <w:rFonts w:ascii="Courier10 BT" w:hAnsi="Courier10 BT" w:cs="Times New Roman"/>
        </w:rPr>
        <w:t>div”</w:t>
      </w:r>
      <w:r w:rsidRPr="00D1017B">
        <w:rPr>
          <w:rStyle w:val="jscolor"/>
          <w:rFonts w:ascii="Courier10 BT" w:hAnsi="Courier10 BT" w:cs="Times New Roman"/>
        </w:rPr>
        <w:t>).</w:t>
      </w:r>
      <w:r>
        <w:rPr>
          <w:rStyle w:val="jscolor"/>
          <w:rFonts w:ascii="Courier10 BT" w:hAnsi="Courier10 BT" w:cs="Times New Roman"/>
        </w:rPr>
        <w:t>animate</w:t>
      </w:r>
      <w:r>
        <w:rPr>
          <w:rStyle w:val="jscolor"/>
          <w:rFonts w:ascii="Courier10 BT" w:hAnsi="Courier10 BT" w:cs="Times New Roman"/>
        </w:rPr>
        <w:t>({</w:t>
      </w:r>
    </w:p>
    <w:p w14:paraId="2427396E" w14:textId="69AF5F69" w:rsidR="00F64F82" w:rsidRPr="00F64F82" w:rsidRDefault="00F64F82" w:rsidP="00F64F82">
      <w:pPr>
        <w:ind w:left="1080"/>
        <w:rPr>
          <w:rStyle w:val="jscolor"/>
          <w:rFonts w:ascii="Courier10 BT" w:hAnsi="Courier10 BT" w:cs="Times New Roman"/>
          <w:color w:val="C00000"/>
        </w:rPr>
      </w:pPr>
      <w:r>
        <w:rPr>
          <w:rStyle w:val="jscolor"/>
          <w:rFonts w:ascii="Courier10 BT" w:hAnsi="Courier10 BT" w:cs="Times New Roman"/>
        </w:rPr>
        <w:tab/>
      </w:r>
      <w:r>
        <w:rPr>
          <w:rStyle w:val="jscolor"/>
          <w:rFonts w:ascii="Courier10 BT" w:hAnsi="Courier10 BT" w:cs="Times New Roman"/>
        </w:rPr>
        <w:tab/>
      </w:r>
      <w:r>
        <w:rPr>
          <w:rStyle w:val="jscolor"/>
          <w:rFonts w:ascii="Courier10 BT" w:hAnsi="Courier10 BT" w:cs="Times New Roman"/>
        </w:rPr>
        <w:tab/>
      </w:r>
      <w:r w:rsidRPr="00F64F82">
        <w:rPr>
          <w:rStyle w:val="jscolor"/>
          <w:rFonts w:ascii="Courier10 BT" w:hAnsi="Courier10 BT" w:cs="Times New Roman"/>
          <w:color w:val="C00000"/>
        </w:rPr>
        <w:t>opacity:’0.4’,</w:t>
      </w:r>
    </w:p>
    <w:p w14:paraId="1836D21A" w14:textId="4AAB3703" w:rsidR="00F64F82" w:rsidRPr="00F64F82" w:rsidRDefault="00F64F82" w:rsidP="00F64F82">
      <w:pPr>
        <w:ind w:left="1080"/>
        <w:rPr>
          <w:rStyle w:val="jscolor"/>
          <w:rFonts w:ascii="Courier10 BT" w:hAnsi="Courier10 BT" w:cs="Times New Roman"/>
          <w:color w:val="C00000"/>
        </w:rPr>
      </w:pPr>
      <w:r w:rsidRPr="00F64F82">
        <w:rPr>
          <w:rStyle w:val="jscolor"/>
          <w:rFonts w:ascii="Courier10 BT" w:hAnsi="Courier10 BT" w:cs="Times New Roman"/>
          <w:color w:val="C00000"/>
        </w:rPr>
        <w:tab/>
      </w:r>
      <w:r w:rsidRPr="00F64F82">
        <w:rPr>
          <w:rStyle w:val="jscolor"/>
          <w:rFonts w:ascii="Courier10 BT" w:hAnsi="Courier10 BT" w:cs="Times New Roman"/>
          <w:color w:val="C00000"/>
        </w:rPr>
        <w:tab/>
      </w:r>
      <w:r w:rsidRPr="00F64F82">
        <w:rPr>
          <w:rStyle w:val="jscolor"/>
          <w:rFonts w:ascii="Courier10 BT" w:hAnsi="Courier10 BT" w:cs="Times New Roman"/>
          <w:color w:val="C00000"/>
        </w:rPr>
        <w:tab/>
        <w:t>height:’500px’,</w:t>
      </w:r>
    </w:p>
    <w:p w14:paraId="256A5199" w14:textId="79440FBF" w:rsidR="00F64F82" w:rsidRDefault="00F64F82" w:rsidP="00F64F82">
      <w:pPr>
        <w:ind w:left="1080"/>
        <w:rPr>
          <w:rStyle w:val="jscolor"/>
          <w:rFonts w:ascii="Courier10 BT" w:hAnsi="Courier10 BT" w:cs="Times New Roman"/>
        </w:rPr>
      </w:pPr>
      <w:r w:rsidRPr="00F64F82">
        <w:rPr>
          <w:rStyle w:val="jscolor"/>
          <w:rFonts w:ascii="Courier10 BT" w:hAnsi="Courier10 BT" w:cs="Times New Roman"/>
          <w:color w:val="C00000"/>
        </w:rPr>
        <w:tab/>
      </w:r>
      <w:r w:rsidRPr="00F64F82">
        <w:rPr>
          <w:rStyle w:val="jscolor"/>
          <w:rFonts w:ascii="Courier10 BT" w:hAnsi="Courier10 BT" w:cs="Times New Roman"/>
          <w:color w:val="C00000"/>
        </w:rPr>
        <w:tab/>
      </w:r>
      <w:r w:rsidRPr="00F64F82">
        <w:rPr>
          <w:rStyle w:val="jscolor"/>
          <w:rFonts w:ascii="Courier10 BT" w:hAnsi="Courier10 BT" w:cs="Times New Roman"/>
          <w:color w:val="C00000"/>
        </w:rPr>
        <w:tab/>
        <w:t xml:space="preserve">width:’500px’ </w:t>
      </w:r>
      <w:r>
        <w:rPr>
          <w:rStyle w:val="jscolor"/>
          <w:rFonts w:ascii="Courier10 BT" w:hAnsi="Courier10 BT" w:cs="Times New Roman"/>
        </w:rPr>
        <w:t>});</w:t>
      </w:r>
    </w:p>
    <w:p w14:paraId="431D1703" w14:textId="47222438" w:rsidR="00F64F82" w:rsidRDefault="00F64F82" w:rsidP="00F64F82">
      <w:pPr>
        <w:rPr>
          <w:rStyle w:val="jscolor"/>
          <w:rFonts w:ascii="Courier10 BT" w:hAnsi="Courier10 BT" w:cs="Times New Roman"/>
        </w:rPr>
      </w:pPr>
      <w:r>
        <w:rPr>
          <w:rStyle w:val="jscolor"/>
          <w:rFonts w:ascii="Courier10 BT" w:hAnsi="Courier10 BT" w:cs="Times New Roman"/>
        </w:rPr>
        <w:tab/>
      </w:r>
      <w:r>
        <w:rPr>
          <w:noProof/>
        </w:rPr>
        <w:drawing>
          <wp:inline distT="0" distB="0" distL="0" distR="0" wp14:anchorId="4E0B3374" wp14:editId="74FD105F">
            <wp:extent cx="3827721" cy="2498651"/>
            <wp:effectExtent l="0" t="0" r="1905" b="0"/>
            <wp:docPr id="139" name="Picture 13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Graphical user interface, text, application, chat or text messag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34946" cy="250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6119" w14:textId="77777777" w:rsidR="008F324C" w:rsidRDefault="008F324C" w:rsidP="00F64F82">
      <w:pPr>
        <w:rPr>
          <w:rStyle w:val="jscolor"/>
          <w:rFonts w:ascii="Courier10 BT" w:hAnsi="Courier10 BT" w:cs="Times New Roman"/>
        </w:rPr>
      </w:pPr>
    </w:p>
    <w:p w14:paraId="0ED951F0" w14:textId="66F5BF93" w:rsidR="00F64F82" w:rsidRDefault="00F64F82" w:rsidP="00F64F82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34" w:name="_Toc84119523"/>
      <w:r w:rsidRPr="002C6FF4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4</w:t>
      </w:r>
      <w:bookmarkEnd w:id="34"/>
    </w:p>
    <w:p w14:paraId="7475795A" w14:textId="543A5121" w:rsidR="008F324C" w:rsidRPr="008F324C" w:rsidRDefault="008F324C" w:rsidP="008F324C">
      <w:pPr>
        <w:ind w:left="1080"/>
        <w:rPr>
          <w:rFonts w:ascii="Times New Roman" w:hAnsi="Times New Roman" w:cs="Times New Roman"/>
          <w:sz w:val="24"/>
          <w:szCs w:val="24"/>
        </w:rPr>
      </w:pPr>
      <w:r w:rsidRPr="008F324C">
        <w:rPr>
          <w:rFonts w:ascii="Times New Roman" w:hAnsi="Times New Roman" w:cs="Times New Roman"/>
          <w:sz w:val="24"/>
          <w:szCs w:val="24"/>
        </w:rPr>
        <w:t>Use the animate() method to set the font-size of a &lt;div&gt; element to 100 pixels:</w:t>
      </w:r>
    </w:p>
    <w:p w14:paraId="3EB166B3" w14:textId="59BD74E5" w:rsidR="00F64F82" w:rsidRDefault="008F324C" w:rsidP="008F324C">
      <w:pPr>
        <w:ind w:left="1080"/>
        <w:rPr>
          <w:rFonts w:ascii="Times New Roman" w:hAnsi="Times New Roman" w:cs="Times New Roman"/>
          <w:sz w:val="24"/>
          <w:szCs w:val="24"/>
        </w:rPr>
      </w:pPr>
      <w:r w:rsidRPr="008F324C">
        <w:rPr>
          <w:rFonts w:ascii="Times New Roman" w:hAnsi="Times New Roman" w:cs="Times New Roman"/>
          <w:sz w:val="24"/>
          <w:szCs w:val="24"/>
        </w:rPr>
        <w:t>Note: The duration of the effect should be "slow".</w:t>
      </w:r>
    </w:p>
    <w:p w14:paraId="266CD457" w14:textId="799E440F" w:rsidR="008F324C" w:rsidRDefault="008F324C" w:rsidP="008F324C">
      <w:pPr>
        <w:ind w:left="1440" w:firstLine="720"/>
        <w:rPr>
          <w:rStyle w:val="jscolor"/>
          <w:rFonts w:ascii="Courier10 BT" w:hAnsi="Courier10 BT" w:cs="Times New Roman"/>
          <w:color w:val="000000"/>
        </w:rPr>
      </w:pPr>
      <w:r w:rsidRPr="00D1017B">
        <w:rPr>
          <w:rStyle w:val="jscolor"/>
          <w:rFonts w:ascii="Courier10 BT" w:hAnsi="Courier10 BT" w:cs="Times New Roman"/>
        </w:rPr>
        <w:t>$(</w:t>
      </w:r>
      <w:r w:rsidRPr="00D1017B">
        <w:rPr>
          <w:rStyle w:val="jsstringcolor"/>
          <w:rFonts w:ascii="Courier10 BT" w:hAnsi="Courier10 BT" w:cs="Times New Roman"/>
        </w:rPr>
        <w:t>"</w:t>
      </w:r>
      <w:r>
        <w:rPr>
          <w:rStyle w:val="jsstringcolor"/>
          <w:rFonts w:ascii="Courier10 BT" w:hAnsi="Courier10 BT" w:cs="Times New Roman"/>
        </w:rPr>
        <w:t>div”</w:t>
      </w:r>
      <w:r w:rsidRPr="00D1017B">
        <w:rPr>
          <w:rStyle w:val="jscolor"/>
          <w:rFonts w:ascii="Courier10 BT" w:hAnsi="Courier10 BT" w:cs="Times New Roman"/>
        </w:rPr>
        <w:t>).</w:t>
      </w:r>
      <w:r>
        <w:rPr>
          <w:rStyle w:val="jscolor"/>
          <w:rFonts w:ascii="Courier10 BT" w:hAnsi="Courier10 BT" w:cs="Times New Roman"/>
        </w:rPr>
        <w:t>animate</w:t>
      </w:r>
      <w:r>
        <w:rPr>
          <w:rStyle w:val="jscolor"/>
          <w:rFonts w:ascii="Courier10 BT" w:hAnsi="Courier10 BT" w:cs="Times New Roman"/>
          <w:color w:val="000000"/>
        </w:rPr>
        <w:t>({</w:t>
      </w:r>
      <w:r>
        <w:rPr>
          <w:rStyle w:val="jscolor"/>
          <w:rFonts w:ascii="Courier10 BT" w:hAnsi="Courier10 BT" w:cs="Times New Roman"/>
          <w:color w:val="C00000"/>
        </w:rPr>
        <w:t>fontSize</w:t>
      </w:r>
      <w:r w:rsidRPr="00F64F82">
        <w:rPr>
          <w:rStyle w:val="jscolor"/>
          <w:rFonts w:ascii="Courier10 BT" w:hAnsi="Courier10 BT" w:cs="Times New Roman"/>
          <w:color w:val="C00000"/>
        </w:rPr>
        <w:t>:’</w:t>
      </w:r>
      <w:r>
        <w:rPr>
          <w:rStyle w:val="jscolor"/>
          <w:rFonts w:ascii="Courier10 BT" w:hAnsi="Courier10 BT" w:cs="Times New Roman"/>
          <w:color w:val="C00000"/>
        </w:rPr>
        <w:t>1</w:t>
      </w:r>
      <w:r>
        <w:rPr>
          <w:rStyle w:val="jscolor"/>
          <w:rFonts w:ascii="Courier10 BT" w:hAnsi="Courier10 BT" w:cs="Times New Roman"/>
          <w:color w:val="C00000"/>
        </w:rPr>
        <w:t>0</w:t>
      </w:r>
      <w:r w:rsidRPr="00F64F82">
        <w:rPr>
          <w:rStyle w:val="jscolor"/>
          <w:rFonts w:ascii="Courier10 BT" w:hAnsi="Courier10 BT" w:cs="Times New Roman"/>
          <w:color w:val="C00000"/>
        </w:rPr>
        <w:t>0px’</w:t>
      </w:r>
      <w:r>
        <w:rPr>
          <w:rStyle w:val="jscolor"/>
          <w:rFonts w:ascii="Courier10 BT" w:hAnsi="Courier10 BT" w:cs="Times New Roman"/>
          <w:color w:val="000000"/>
        </w:rPr>
        <w:t>}</w:t>
      </w:r>
      <w:r w:rsidRPr="008F324C">
        <w:rPr>
          <w:rStyle w:val="jscolor"/>
          <w:rFonts w:ascii="Courier10 BT" w:hAnsi="Courier10 BT" w:cs="Times New Roman"/>
          <w:color w:val="C00000"/>
        </w:rPr>
        <w:t>,”slow”</w:t>
      </w:r>
      <w:r>
        <w:rPr>
          <w:rStyle w:val="jscolor"/>
          <w:rFonts w:ascii="Courier10 BT" w:hAnsi="Courier10 BT" w:cs="Times New Roman"/>
          <w:color w:val="000000"/>
        </w:rPr>
        <w:t>);</w:t>
      </w:r>
    </w:p>
    <w:p w14:paraId="62CA7DF6" w14:textId="79D94F37" w:rsidR="002C6FF4" w:rsidRPr="008F324C" w:rsidRDefault="008F324C" w:rsidP="008F324C">
      <w:pPr>
        <w:ind w:firstLine="720"/>
        <w:rPr>
          <w:rFonts w:ascii="Courier10 BT" w:hAnsi="Courier10 BT" w:cs="Times New Roman"/>
          <w:color w:val="000000"/>
        </w:rPr>
      </w:pPr>
      <w:r>
        <w:rPr>
          <w:noProof/>
        </w:rPr>
        <w:drawing>
          <wp:inline distT="0" distB="0" distL="0" distR="0" wp14:anchorId="26EC4C1C" wp14:editId="25A83728">
            <wp:extent cx="3677364" cy="2360428"/>
            <wp:effectExtent l="0" t="0" r="0" b="1905"/>
            <wp:docPr id="140" name="Picture 14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Graphical user interface, text, application, chat or text messag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81385" cy="236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7306" w14:textId="3143BE33" w:rsidR="002C6FF4" w:rsidRDefault="008F324C" w:rsidP="00F64F82">
      <w:pPr>
        <w:pStyle w:val="Heading2"/>
        <w:numPr>
          <w:ilvl w:val="0"/>
          <w:numId w:val="5"/>
        </w:numPr>
        <w:rPr>
          <w:b/>
          <w:bCs/>
          <w:color w:val="auto"/>
        </w:rPr>
      </w:pPr>
      <w:bookmarkStart w:id="35" w:name="_Toc84119524"/>
      <w:proofErr w:type="spellStart"/>
      <w:r>
        <w:rPr>
          <w:b/>
          <w:bCs/>
          <w:color w:val="auto"/>
        </w:rPr>
        <w:t>JQuery</w:t>
      </w:r>
      <w:proofErr w:type="spellEnd"/>
      <w:r>
        <w:rPr>
          <w:b/>
          <w:bCs/>
          <w:color w:val="auto"/>
        </w:rPr>
        <w:t xml:space="preserve"> Stop</w:t>
      </w:r>
      <w:bookmarkEnd w:id="35"/>
    </w:p>
    <w:p w14:paraId="6E74EA4D" w14:textId="77777777" w:rsidR="00AD663F" w:rsidRDefault="00AD663F" w:rsidP="00AD663F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36" w:name="_Toc84119525"/>
      <w:r w:rsidRPr="00F13C9E">
        <w:rPr>
          <w:rFonts w:ascii="Times New Roman" w:hAnsi="Times New Roman" w:cs="Times New Roman"/>
          <w:color w:val="auto"/>
        </w:rPr>
        <w:t>Exercise 1</w:t>
      </w:r>
      <w:bookmarkEnd w:id="36"/>
    </w:p>
    <w:p w14:paraId="56DDB7DF" w14:textId="1E3A8A24" w:rsidR="00F13C9E" w:rsidRDefault="008F324C" w:rsidP="00F13C9E">
      <w:pPr>
        <w:ind w:left="720"/>
        <w:rPr>
          <w:rFonts w:ascii="Times New Roman" w:hAnsi="Times New Roman" w:cs="Times New Roman"/>
          <w:sz w:val="24"/>
          <w:szCs w:val="24"/>
        </w:rPr>
      </w:pPr>
      <w:r w:rsidRPr="008F324C">
        <w:rPr>
          <w:rFonts w:ascii="Times New Roman" w:hAnsi="Times New Roman" w:cs="Times New Roman"/>
          <w:sz w:val="24"/>
          <w:szCs w:val="24"/>
        </w:rPr>
        <w:t>Use a jQuery method to stop the animation effect of a &lt;div&gt; element.</w:t>
      </w:r>
    </w:p>
    <w:p w14:paraId="46D24259" w14:textId="044BF12D" w:rsidR="008F324C" w:rsidRDefault="008F324C" w:rsidP="00F13C9E">
      <w:pPr>
        <w:ind w:left="720"/>
        <w:rPr>
          <w:rStyle w:val="jscolor"/>
          <w:rFonts w:ascii="Courier10 BT" w:hAnsi="Courier10 BT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017B">
        <w:rPr>
          <w:rStyle w:val="jscolor"/>
          <w:rFonts w:ascii="Courier10 BT" w:hAnsi="Courier10 BT" w:cs="Times New Roman"/>
        </w:rPr>
        <w:t>$(</w:t>
      </w:r>
      <w:r w:rsidRPr="00D1017B">
        <w:rPr>
          <w:rStyle w:val="jsstringcolor"/>
          <w:rFonts w:ascii="Courier10 BT" w:hAnsi="Courier10 BT" w:cs="Times New Roman"/>
        </w:rPr>
        <w:t>"</w:t>
      </w:r>
      <w:r>
        <w:rPr>
          <w:rStyle w:val="jsstringcolor"/>
          <w:rFonts w:ascii="Courier10 BT" w:hAnsi="Courier10 BT" w:cs="Times New Roman"/>
        </w:rPr>
        <w:t>div”</w:t>
      </w:r>
      <w:r w:rsidRPr="00D1017B">
        <w:rPr>
          <w:rStyle w:val="jscolor"/>
          <w:rFonts w:ascii="Courier10 BT" w:hAnsi="Courier10 BT" w:cs="Times New Roman"/>
        </w:rPr>
        <w:t>).</w:t>
      </w:r>
      <w:r w:rsidRPr="008F324C">
        <w:rPr>
          <w:rStyle w:val="jscolor"/>
          <w:rFonts w:ascii="Courier10 BT" w:hAnsi="Courier10 BT" w:cs="Times New Roman"/>
          <w:color w:val="C00000"/>
        </w:rPr>
        <w:t>stop</w:t>
      </w:r>
      <w:r>
        <w:rPr>
          <w:rStyle w:val="jscolor"/>
          <w:rFonts w:ascii="Courier10 BT" w:hAnsi="Courier10 BT" w:cs="Times New Roman"/>
        </w:rPr>
        <w:t>();</w:t>
      </w:r>
    </w:p>
    <w:p w14:paraId="707006C3" w14:textId="5E511590" w:rsidR="008F324C" w:rsidRPr="008F324C" w:rsidRDefault="008F324C" w:rsidP="008F324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B51E23" wp14:editId="5422E26A">
            <wp:extent cx="3873031" cy="2551814"/>
            <wp:effectExtent l="0" t="0" r="0" b="1270"/>
            <wp:docPr id="141" name="Picture 14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Graphical user interface, text, application, chat or text messag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81123" cy="255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9C86" w14:textId="34E1975F" w:rsidR="00462504" w:rsidRDefault="00462504" w:rsidP="00462504">
      <w:pPr>
        <w:rPr>
          <w:rFonts w:ascii="Times New Roman" w:hAnsi="Times New Roman" w:cs="Times New Roman"/>
          <w:sz w:val="24"/>
          <w:szCs w:val="24"/>
        </w:rPr>
      </w:pPr>
    </w:p>
    <w:p w14:paraId="137A8980" w14:textId="3015C6D5" w:rsidR="00F13C9E" w:rsidRPr="0066002D" w:rsidRDefault="00AD663F" w:rsidP="00F64F82">
      <w:pPr>
        <w:pStyle w:val="Heading2"/>
        <w:numPr>
          <w:ilvl w:val="0"/>
          <w:numId w:val="5"/>
        </w:numPr>
        <w:rPr>
          <w:b/>
          <w:bCs/>
          <w:color w:val="auto"/>
        </w:rPr>
      </w:pPr>
      <w:bookmarkStart w:id="37" w:name="_Toc84119526"/>
      <w:proofErr w:type="spellStart"/>
      <w:r>
        <w:rPr>
          <w:b/>
          <w:bCs/>
          <w:color w:val="auto"/>
        </w:rPr>
        <w:t>JQuery</w:t>
      </w:r>
      <w:proofErr w:type="spellEnd"/>
      <w:r>
        <w:rPr>
          <w:b/>
          <w:bCs/>
          <w:color w:val="auto"/>
        </w:rPr>
        <w:t xml:space="preserve"> Get</w:t>
      </w:r>
      <w:bookmarkEnd w:id="37"/>
    </w:p>
    <w:p w14:paraId="7B8EE06D" w14:textId="05F95520" w:rsidR="0066002D" w:rsidRDefault="0066002D" w:rsidP="00F64F82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38" w:name="_Toc84119527"/>
      <w:r w:rsidRPr="0066002D">
        <w:rPr>
          <w:rFonts w:ascii="Times New Roman" w:hAnsi="Times New Roman" w:cs="Times New Roman"/>
          <w:color w:val="auto"/>
        </w:rPr>
        <w:t>Exercise 1</w:t>
      </w:r>
      <w:bookmarkEnd w:id="38"/>
    </w:p>
    <w:p w14:paraId="26C62DDB" w14:textId="1B46C29A" w:rsidR="00794C54" w:rsidRDefault="00AD663F" w:rsidP="0066002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D663F">
        <w:rPr>
          <w:rFonts w:ascii="Times New Roman" w:hAnsi="Times New Roman" w:cs="Times New Roman"/>
          <w:sz w:val="24"/>
          <w:szCs w:val="24"/>
        </w:rPr>
        <w:t>Use a jQuery method to return the text content of a &lt;div&gt; element.</w:t>
      </w:r>
    </w:p>
    <w:p w14:paraId="04A45761" w14:textId="21636378" w:rsidR="00AD663F" w:rsidRDefault="00AD663F" w:rsidP="0066002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017B">
        <w:rPr>
          <w:rStyle w:val="jscolor"/>
          <w:rFonts w:ascii="Courier10 BT" w:hAnsi="Courier10 BT" w:cs="Times New Roman"/>
        </w:rPr>
        <w:t>$(</w:t>
      </w:r>
      <w:r w:rsidRPr="00D1017B">
        <w:rPr>
          <w:rStyle w:val="jsstringcolor"/>
          <w:rFonts w:ascii="Courier10 BT" w:hAnsi="Courier10 BT" w:cs="Times New Roman"/>
        </w:rPr>
        <w:t>"</w:t>
      </w:r>
      <w:r>
        <w:rPr>
          <w:rStyle w:val="jsstringcolor"/>
          <w:rFonts w:ascii="Courier10 BT" w:hAnsi="Courier10 BT" w:cs="Times New Roman"/>
        </w:rPr>
        <w:t>div”</w:t>
      </w:r>
      <w:r w:rsidRPr="00D1017B">
        <w:rPr>
          <w:rStyle w:val="jscolor"/>
          <w:rFonts w:ascii="Courier10 BT" w:hAnsi="Courier10 BT" w:cs="Times New Roman"/>
        </w:rPr>
        <w:t>).</w:t>
      </w:r>
      <w:r>
        <w:rPr>
          <w:rStyle w:val="jscolor"/>
          <w:rFonts w:ascii="Courier10 BT" w:hAnsi="Courier10 BT" w:cs="Times New Roman"/>
          <w:color w:val="C00000"/>
        </w:rPr>
        <w:t>text</w:t>
      </w:r>
      <w:r>
        <w:rPr>
          <w:rStyle w:val="jscolor"/>
          <w:rFonts w:ascii="Courier10 BT" w:hAnsi="Courier10 BT" w:cs="Times New Roman"/>
        </w:rPr>
        <w:t>();</w:t>
      </w:r>
    </w:p>
    <w:p w14:paraId="1130450C" w14:textId="0B6F4F72" w:rsidR="00794C54" w:rsidRDefault="00AD663F" w:rsidP="00AD663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0E85FF" wp14:editId="47CD8921">
            <wp:extent cx="3545701" cy="2658139"/>
            <wp:effectExtent l="0" t="0" r="0" b="8890"/>
            <wp:docPr id="142" name="Picture 14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Graphical user interface, text, application, chat or text messag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47583" cy="265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797E" w14:textId="7BBEC0A3" w:rsidR="00AD663F" w:rsidRDefault="00AD663F" w:rsidP="00AD663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FF123F9" w14:textId="6346A708" w:rsidR="00AD663F" w:rsidRDefault="00AD663F" w:rsidP="00AD663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AE6E03C" w14:textId="6CDE3A94" w:rsidR="00AD663F" w:rsidRDefault="00AD663F" w:rsidP="00AD663F">
      <w:pPr>
        <w:pStyle w:val="Heading3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39" w:name="_Toc84119528"/>
      <w:r w:rsidRPr="0066002D">
        <w:rPr>
          <w:rFonts w:ascii="Times New Roman" w:hAnsi="Times New Roman" w:cs="Times New Roman"/>
          <w:color w:val="auto"/>
        </w:rPr>
        <w:t xml:space="preserve">Exercise </w:t>
      </w:r>
      <w:r>
        <w:rPr>
          <w:rFonts w:ascii="Times New Roman" w:hAnsi="Times New Roman" w:cs="Times New Roman"/>
          <w:color w:val="auto"/>
        </w:rPr>
        <w:t>2</w:t>
      </w:r>
      <w:bookmarkEnd w:id="39"/>
    </w:p>
    <w:p w14:paraId="247A24C5" w14:textId="4008A614" w:rsidR="00AD663F" w:rsidRDefault="00AD663F" w:rsidP="00AD663F">
      <w:pPr>
        <w:ind w:left="1080"/>
        <w:rPr>
          <w:rFonts w:ascii="Times New Roman" w:hAnsi="Times New Roman" w:cs="Times New Roman"/>
          <w:sz w:val="24"/>
          <w:szCs w:val="24"/>
        </w:rPr>
      </w:pPr>
      <w:r w:rsidRPr="00AD663F">
        <w:rPr>
          <w:rFonts w:ascii="Times New Roman" w:hAnsi="Times New Roman" w:cs="Times New Roman"/>
          <w:sz w:val="24"/>
          <w:szCs w:val="24"/>
        </w:rPr>
        <w:t>Use a jQuery method to return the HTML content of a &lt;div&gt; element.</w:t>
      </w:r>
    </w:p>
    <w:p w14:paraId="322FAA3F" w14:textId="119F2D06" w:rsidR="00AD663F" w:rsidRDefault="00AD663F" w:rsidP="00AD663F">
      <w:pPr>
        <w:pStyle w:val="ListParagraph"/>
        <w:ind w:left="1080"/>
        <w:rPr>
          <w:rStyle w:val="jscolor"/>
          <w:rFonts w:ascii="Courier10 BT" w:hAnsi="Courier10 BT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017B">
        <w:rPr>
          <w:rStyle w:val="jscolor"/>
          <w:rFonts w:ascii="Courier10 BT" w:hAnsi="Courier10 BT" w:cs="Times New Roman"/>
        </w:rPr>
        <w:t>$(</w:t>
      </w:r>
      <w:r w:rsidRPr="00D1017B">
        <w:rPr>
          <w:rStyle w:val="jsstringcolor"/>
          <w:rFonts w:ascii="Courier10 BT" w:hAnsi="Courier10 BT" w:cs="Times New Roman"/>
        </w:rPr>
        <w:t>"</w:t>
      </w:r>
      <w:r>
        <w:rPr>
          <w:rStyle w:val="jsstringcolor"/>
          <w:rFonts w:ascii="Courier10 BT" w:hAnsi="Courier10 BT" w:cs="Times New Roman"/>
        </w:rPr>
        <w:t>div”</w:t>
      </w:r>
      <w:r w:rsidRPr="00D1017B">
        <w:rPr>
          <w:rStyle w:val="jscolor"/>
          <w:rFonts w:ascii="Courier10 BT" w:hAnsi="Courier10 BT" w:cs="Times New Roman"/>
        </w:rPr>
        <w:t>).</w:t>
      </w:r>
      <w:r>
        <w:rPr>
          <w:rStyle w:val="jscolor"/>
          <w:rFonts w:ascii="Courier10 BT" w:hAnsi="Courier10 BT" w:cs="Times New Roman"/>
          <w:color w:val="C00000"/>
        </w:rPr>
        <w:t>html</w:t>
      </w:r>
      <w:r>
        <w:rPr>
          <w:rStyle w:val="jscolor"/>
          <w:rFonts w:ascii="Courier10 BT" w:hAnsi="Courier10 BT" w:cs="Times New Roman"/>
        </w:rPr>
        <w:t>();</w:t>
      </w:r>
    </w:p>
    <w:p w14:paraId="228F0C22" w14:textId="2F1E1D6F" w:rsidR="00A77DD4" w:rsidRPr="00A77DD4" w:rsidRDefault="00A77DD4" w:rsidP="00A77DD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5BF847" wp14:editId="14035511">
            <wp:extent cx="3767070" cy="2743200"/>
            <wp:effectExtent l="0" t="0" r="5080" b="0"/>
            <wp:docPr id="143" name="Picture 14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Graphical user interface, text, application, chat or text messag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69275" cy="274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29BB" w14:textId="69A30E39" w:rsidR="00AD663F" w:rsidRPr="00AD663F" w:rsidRDefault="00AD663F" w:rsidP="00AD663F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2DF291FF" w14:textId="77777777" w:rsidR="00517F4C" w:rsidRPr="00A06881" w:rsidRDefault="00517F4C" w:rsidP="00517F4C">
      <w:pPr>
        <w:rPr>
          <w:rFonts w:ascii="Times New Roman" w:hAnsi="Times New Roman" w:cs="Times New Roman"/>
          <w:sz w:val="24"/>
          <w:szCs w:val="24"/>
        </w:rPr>
      </w:pPr>
    </w:p>
    <w:sectPr w:rsidR="00517F4C" w:rsidRPr="00A06881">
      <w:headerReference w:type="default" r:id="rId3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FE7D6" w14:textId="77777777" w:rsidR="00925657" w:rsidRDefault="00925657" w:rsidP="00517F4C">
      <w:pPr>
        <w:spacing w:after="0" w:line="240" w:lineRule="auto"/>
      </w:pPr>
      <w:r>
        <w:separator/>
      </w:r>
    </w:p>
  </w:endnote>
  <w:endnote w:type="continuationSeparator" w:id="0">
    <w:p w14:paraId="7643FA8F" w14:textId="77777777" w:rsidR="00925657" w:rsidRDefault="00925657" w:rsidP="00517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10 BT">
    <w:panose1 w:val="02070509030505020404"/>
    <w:charset w:val="00"/>
    <w:family w:val="modern"/>
    <w:pitch w:val="fixed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9F1A1" w14:textId="77777777" w:rsidR="00925657" w:rsidRDefault="00925657" w:rsidP="00517F4C">
      <w:pPr>
        <w:spacing w:after="0" w:line="240" w:lineRule="auto"/>
      </w:pPr>
      <w:r>
        <w:separator/>
      </w:r>
    </w:p>
  </w:footnote>
  <w:footnote w:type="continuationSeparator" w:id="0">
    <w:p w14:paraId="2E9A2B93" w14:textId="77777777" w:rsidR="00925657" w:rsidRDefault="00925657" w:rsidP="00517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10A2C" w14:textId="614859DB" w:rsidR="00517F4C" w:rsidRDefault="00D06975" w:rsidP="00517F4C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CCA55B" wp14:editId="2FABFE73">
          <wp:simplePos x="0" y="0"/>
          <wp:positionH relativeFrom="rightMargin">
            <wp:align>left</wp:align>
          </wp:positionH>
          <wp:positionV relativeFrom="paragraph">
            <wp:posOffset>-316230</wp:posOffset>
          </wp:positionV>
          <wp:extent cx="523875" cy="523875"/>
          <wp:effectExtent l="0" t="0" r="0" b="9525"/>
          <wp:wrapNone/>
          <wp:docPr id="113" name="Picture 11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" name="Picture 11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E93CE9F" wp14:editId="2EEBB1C1">
          <wp:simplePos x="0" y="0"/>
          <wp:positionH relativeFrom="column">
            <wp:posOffset>-371474</wp:posOffset>
          </wp:positionH>
          <wp:positionV relativeFrom="paragraph">
            <wp:posOffset>-278130</wp:posOffset>
          </wp:positionV>
          <wp:extent cx="381000" cy="359793"/>
          <wp:effectExtent l="0" t="0" r="0" b="2540"/>
          <wp:wrapNone/>
          <wp:docPr id="83" name="Picture 8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Picture 83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548" cy="36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71C19D74" wp14:editId="71510EB6">
              <wp:extent cx="304800" cy="304800"/>
              <wp:effectExtent l="0" t="0" r="0" b="0"/>
              <wp:docPr id="18" name="Rectangle 18" descr="Download jQuery Logo in SVG Vector or PNG File Format - Logo.win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827C2D7" id="Rectangle 18" o:spid="_x0000_s1026" alt="Download jQuery Logo in SVG Vector or PNG File Format - Logo.win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oZepxRoCAAAQBAAADgAAAAAAAAAAAAAAAAAuAgAAZHJzL2Uyb0RvYy54bWxQSwECLQAUAAYACAAA&#10;ACEATKDpLNgAAAADAQAADwAAAAAAAAAAAAAAAAB0BAAAZHJzL2Rvd25yZXYueG1sUEsFBgAAAAAE&#10;AAQA8wAAAHkFAAAAAA==&#10;" filled="f" stroked="f">
              <o:lock v:ext="edit" aspectratio="t"/>
              <w10:anchorlock/>
            </v:rect>
          </w:pict>
        </mc:Fallback>
      </mc:AlternateContent>
    </w:r>
  </w:p>
  <w:p w14:paraId="677D7E05" w14:textId="77777777" w:rsidR="00517F4C" w:rsidRDefault="00517F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6B48"/>
    <w:multiLevelType w:val="hybridMultilevel"/>
    <w:tmpl w:val="9F7A9B36"/>
    <w:lvl w:ilvl="0" w:tplc="0F9E8FF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474A"/>
    <w:multiLevelType w:val="hybridMultilevel"/>
    <w:tmpl w:val="F5F07F18"/>
    <w:lvl w:ilvl="0" w:tplc="5CB29B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B83400"/>
    <w:multiLevelType w:val="multilevel"/>
    <w:tmpl w:val="B66AA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C4D7D27"/>
    <w:multiLevelType w:val="hybridMultilevel"/>
    <w:tmpl w:val="EF508EEA"/>
    <w:lvl w:ilvl="0" w:tplc="B64042C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402CAB"/>
    <w:multiLevelType w:val="multilevel"/>
    <w:tmpl w:val="B66AA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33CC5BC2"/>
    <w:multiLevelType w:val="multilevel"/>
    <w:tmpl w:val="F44A41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284120"/>
    <w:multiLevelType w:val="multilevel"/>
    <w:tmpl w:val="B66AA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6475D98"/>
    <w:multiLevelType w:val="multilevel"/>
    <w:tmpl w:val="B66AA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502438F5"/>
    <w:multiLevelType w:val="multilevel"/>
    <w:tmpl w:val="B66AA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50C432E2"/>
    <w:multiLevelType w:val="hybridMultilevel"/>
    <w:tmpl w:val="61EE86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62219"/>
    <w:multiLevelType w:val="multilevel"/>
    <w:tmpl w:val="B66AA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53412FC3"/>
    <w:multiLevelType w:val="hybridMultilevel"/>
    <w:tmpl w:val="165ABE38"/>
    <w:lvl w:ilvl="0" w:tplc="38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65A02E7"/>
    <w:multiLevelType w:val="multilevel"/>
    <w:tmpl w:val="B66AA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59804334"/>
    <w:multiLevelType w:val="multilevel"/>
    <w:tmpl w:val="B66AA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5C226038"/>
    <w:multiLevelType w:val="multilevel"/>
    <w:tmpl w:val="B66AA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5F2134C1"/>
    <w:multiLevelType w:val="multilevel"/>
    <w:tmpl w:val="B66AA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627C049E"/>
    <w:multiLevelType w:val="multilevel"/>
    <w:tmpl w:val="B66AA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6A340AF9"/>
    <w:multiLevelType w:val="multilevel"/>
    <w:tmpl w:val="B66AA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6BA312CA"/>
    <w:multiLevelType w:val="hybridMultilevel"/>
    <w:tmpl w:val="22AA52A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453C49"/>
    <w:multiLevelType w:val="multilevel"/>
    <w:tmpl w:val="B66AA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6FF135D9"/>
    <w:multiLevelType w:val="multilevel"/>
    <w:tmpl w:val="B66AA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1"/>
  </w:num>
  <w:num w:numId="5">
    <w:abstractNumId w:val="13"/>
  </w:num>
  <w:num w:numId="6">
    <w:abstractNumId w:val="5"/>
  </w:num>
  <w:num w:numId="7">
    <w:abstractNumId w:val="18"/>
  </w:num>
  <w:num w:numId="8">
    <w:abstractNumId w:val="3"/>
  </w:num>
  <w:num w:numId="9">
    <w:abstractNumId w:val="12"/>
  </w:num>
  <w:num w:numId="10">
    <w:abstractNumId w:val="4"/>
  </w:num>
  <w:num w:numId="11">
    <w:abstractNumId w:val="10"/>
  </w:num>
  <w:num w:numId="12">
    <w:abstractNumId w:val="16"/>
  </w:num>
  <w:num w:numId="13">
    <w:abstractNumId w:val="7"/>
  </w:num>
  <w:num w:numId="14">
    <w:abstractNumId w:val="15"/>
  </w:num>
  <w:num w:numId="15">
    <w:abstractNumId w:val="2"/>
  </w:num>
  <w:num w:numId="16">
    <w:abstractNumId w:val="17"/>
  </w:num>
  <w:num w:numId="17">
    <w:abstractNumId w:val="8"/>
  </w:num>
  <w:num w:numId="18">
    <w:abstractNumId w:val="19"/>
  </w:num>
  <w:num w:numId="19">
    <w:abstractNumId w:val="20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453"/>
    <w:rsid w:val="00023813"/>
    <w:rsid w:val="00054AFF"/>
    <w:rsid w:val="00055E9F"/>
    <w:rsid w:val="000928ED"/>
    <w:rsid w:val="000C3406"/>
    <w:rsid w:val="000D4514"/>
    <w:rsid w:val="000D7A0A"/>
    <w:rsid w:val="000E7823"/>
    <w:rsid w:val="00113911"/>
    <w:rsid w:val="00164053"/>
    <w:rsid w:val="001B0CC4"/>
    <w:rsid w:val="001C0CF0"/>
    <w:rsid w:val="001C4650"/>
    <w:rsid w:val="001D10F0"/>
    <w:rsid w:val="00214717"/>
    <w:rsid w:val="00231CDA"/>
    <w:rsid w:val="002623C1"/>
    <w:rsid w:val="00287B6C"/>
    <w:rsid w:val="00296118"/>
    <w:rsid w:val="002C43B6"/>
    <w:rsid w:val="002C46EB"/>
    <w:rsid w:val="002C6FF4"/>
    <w:rsid w:val="002E45CA"/>
    <w:rsid w:val="00316366"/>
    <w:rsid w:val="00341BF5"/>
    <w:rsid w:val="00372322"/>
    <w:rsid w:val="0037261D"/>
    <w:rsid w:val="003C570B"/>
    <w:rsid w:val="00421DB3"/>
    <w:rsid w:val="004568C0"/>
    <w:rsid w:val="00462504"/>
    <w:rsid w:val="00467155"/>
    <w:rsid w:val="004E036C"/>
    <w:rsid w:val="004F5CAE"/>
    <w:rsid w:val="00510588"/>
    <w:rsid w:val="0051429A"/>
    <w:rsid w:val="00517F4C"/>
    <w:rsid w:val="00524E56"/>
    <w:rsid w:val="005466DC"/>
    <w:rsid w:val="0056493A"/>
    <w:rsid w:val="0059426D"/>
    <w:rsid w:val="005A44AB"/>
    <w:rsid w:val="005C24EC"/>
    <w:rsid w:val="00606CE7"/>
    <w:rsid w:val="00610814"/>
    <w:rsid w:val="0066002D"/>
    <w:rsid w:val="006C0783"/>
    <w:rsid w:val="006C3810"/>
    <w:rsid w:val="006C7ABF"/>
    <w:rsid w:val="00705B29"/>
    <w:rsid w:val="00786AD0"/>
    <w:rsid w:val="00794C54"/>
    <w:rsid w:val="007C4396"/>
    <w:rsid w:val="00817412"/>
    <w:rsid w:val="00830AB8"/>
    <w:rsid w:val="0083555A"/>
    <w:rsid w:val="008A37CB"/>
    <w:rsid w:val="008C01E5"/>
    <w:rsid w:val="008C7F65"/>
    <w:rsid w:val="008D700C"/>
    <w:rsid w:val="008F2009"/>
    <w:rsid w:val="008F324C"/>
    <w:rsid w:val="00925657"/>
    <w:rsid w:val="00940453"/>
    <w:rsid w:val="00990A0E"/>
    <w:rsid w:val="009A1E8F"/>
    <w:rsid w:val="009E5CAE"/>
    <w:rsid w:val="00A06881"/>
    <w:rsid w:val="00A324A6"/>
    <w:rsid w:val="00A355E2"/>
    <w:rsid w:val="00A43AD9"/>
    <w:rsid w:val="00A5426A"/>
    <w:rsid w:val="00A7500F"/>
    <w:rsid w:val="00A77DD4"/>
    <w:rsid w:val="00A77F91"/>
    <w:rsid w:val="00A81415"/>
    <w:rsid w:val="00AD663F"/>
    <w:rsid w:val="00B10717"/>
    <w:rsid w:val="00B111CC"/>
    <w:rsid w:val="00B14603"/>
    <w:rsid w:val="00B46EC4"/>
    <w:rsid w:val="00B673CE"/>
    <w:rsid w:val="00B80867"/>
    <w:rsid w:val="00BB04E6"/>
    <w:rsid w:val="00BC7199"/>
    <w:rsid w:val="00BD2AD8"/>
    <w:rsid w:val="00BE224E"/>
    <w:rsid w:val="00C03E95"/>
    <w:rsid w:val="00C3459C"/>
    <w:rsid w:val="00C96901"/>
    <w:rsid w:val="00CC12C8"/>
    <w:rsid w:val="00CC1C52"/>
    <w:rsid w:val="00CC6D61"/>
    <w:rsid w:val="00CE7923"/>
    <w:rsid w:val="00CF4791"/>
    <w:rsid w:val="00D03C1E"/>
    <w:rsid w:val="00D06975"/>
    <w:rsid w:val="00D1017B"/>
    <w:rsid w:val="00D54956"/>
    <w:rsid w:val="00DC0387"/>
    <w:rsid w:val="00DF1AEF"/>
    <w:rsid w:val="00E11A57"/>
    <w:rsid w:val="00E14A32"/>
    <w:rsid w:val="00E1511C"/>
    <w:rsid w:val="00E31A88"/>
    <w:rsid w:val="00E4798F"/>
    <w:rsid w:val="00E55632"/>
    <w:rsid w:val="00E567D9"/>
    <w:rsid w:val="00EA09E2"/>
    <w:rsid w:val="00EA5943"/>
    <w:rsid w:val="00EC7E1B"/>
    <w:rsid w:val="00EE01C0"/>
    <w:rsid w:val="00F13C9E"/>
    <w:rsid w:val="00F14641"/>
    <w:rsid w:val="00F44D92"/>
    <w:rsid w:val="00F64F82"/>
    <w:rsid w:val="00F66275"/>
    <w:rsid w:val="00FE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E291922"/>
  <w15:chartTrackingRefBased/>
  <w15:docId w15:val="{A377AAF5-79CA-4C90-B0BA-0498A651B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ection Heading"/>
    <w:basedOn w:val="Normal"/>
    <w:next w:val="Normal"/>
    <w:link w:val="Heading1Char"/>
    <w:autoRedefine/>
    <w:uiPriority w:val="9"/>
    <w:qFormat/>
    <w:rsid w:val="00705B29"/>
    <w:pPr>
      <w:keepNext/>
      <w:keepLines/>
      <w:numPr>
        <w:numId w:val="3"/>
      </w:numPr>
      <w:spacing w:after="0" w:line="276" w:lineRule="auto"/>
      <w:ind w:left="567" w:hanging="567"/>
      <w:outlineLvl w:val="0"/>
    </w:pPr>
    <w:rPr>
      <w:rFonts w:ascii="Book Antiqua" w:eastAsiaTheme="majorEastAsia" w:hAnsi="Book Antiqua" w:cstheme="majorBidi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0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6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453"/>
    <w:pPr>
      <w:ind w:left="720"/>
      <w:contextualSpacing/>
    </w:pPr>
  </w:style>
  <w:style w:type="character" w:customStyle="1" w:styleId="cssselectorcolor">
    <w:name w:val="cssselectorcolor"/>
    <w:basedOn w:val="DefaultParagraphFont"/>
    <w:rsid w:val="00E31A88"/>
  </w:style>
  <w:style w:type="character" w:customStyle="1" w:styleId="cssdelimitercolor">
    <w:name w:val="cssdelimitercolor"/>
    <w:basedOn w:val="DefaultParagraphFont"/>
    <w:rsid w:val="00E31A88"/>
  </w:style>
  <w:style w:type="character" w:customStyle="1" w:styleId="csspropertycolor">
    <w:name w:val="csspropertycolor"/>
    <w:basedOn w:val="DefaultParagraphFont"/>
    <w:rsid w:val="00E31A88"/>
  </w:style>
  <w:style w:type="character" w:customStyle="1" w:styleId="csspropertyvaluecolor">
    <w:name w:val="csspropertyvaluecolor"/>
    <w:basedOn w:val="DefaultParagraphFont"/>
    <w:rsid w:val="00E31A88"/>
  </w:style>
  <w:style w:type="character" w:customStyle="1" w:styleId="Heading1Char">
    <w:name w:val="Heading 1 Char"/>
    <w:aliases w:val="Section Heading Char"/>
    <w:basedOn w:val="DefaultParagraphFont"/>
    <w:link w:val="Heading1"/>
    <w:uiPriority w:val="9"/>
    <w:rsid w:val="00705B29"/>
    <w:rPr>
      <w:rFonts w:ascii="Book Antiqua" w:eastAsiaTheme="majorEastAsia" w:hAnsi="Book Antiqua" w:cstheme="majorBid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D70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D7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610814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108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081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1081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26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F200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90A0E"/>
    <w:pPr>
      <w:spacing w:after="100"/>
      <w:ind w:left="660"/>
    </w:pPr>
    <w:rPr>
      <w:rFonts w:eastAsiaTheme="minorEastAsia"/>
      <w:lang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990A0E"/>
    <w:pPr>
      <w:spacing w:after="100"/>
      <w:ind w:left="880"/>
    </w:pPr>
    <w:rPr>
      <w:rFonts w:eastAsiaTheme="minorEastAsia"/>
      <w:lang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990A0E"/>
    <w:pPr>
      <w:spacing w:after="100"/>
      <w:ind w:left="1100"/>
    </w:pPr>
    <w:rPr>
      <w:rFonts w:eastAsiaTheme="minorEastAsia"/>
      <w:lang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990A0E"/>
    <w:pPr>
      <w:spacing w:after="100"/>
      <w:ind w:left="1320"/>
    </w:pPr>
    <w:rPr>
      <w:rFonts w:eastAsiaTheme="minorEastAsia"/>
      <w:lang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990A0E"/>
    <w:pPr>
      <w:spacing w:after="100"/>
      <w:ind w:left="1540"/>
    </w:pPr>
    <w:rPr>
      <w:rFonts w:eastAsiaTheme="minorEastAsia"/>
      <w:lang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990A0E"/>
    <w:pPr>
      <w:spacing w:after="100"/>
      <w:ind w:left="1760"/>
    </w:pPr>
    <w:rPr>
      <w:rFonts w:eastAsiaTheme="minorEastAsia"/>
      <w:lang w:eastAsia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990A0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17F4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17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F4C"/>
  </w:style>
  <w:style w:type="paragraph" w:styleId="Footer">
    <w:name w:val="footer"/>
    <w:basedOn w:val="Normal"/>
    <w:link w:val="FooterChar"/>
    <w:uiPriority w:val="99"/>
    <w:unhideWhenUsed/>
    <w:rsid w:val="00517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F4C"/>
  </w:style>
  <w:style w:type="character" w:customStyle="1" w:styleId="jscolor">
    <w:name w:val="jscolor"/>
    <w:basedOn w:val="DefaultParagraphFont"/>
    <w:rsid w:val="00E55632"/>
  </w:style>
  <w:style w:type="character" w:customStyle="1" w:styleId="jsstringcolor">
    <w:name w:val="jsstringcolor"/>
    <w:basedOn w:val="DefaultParagraphFont"/>
    <w:rsid w:val="00E55632"/>
  </w:style>
  <w:style w:type="character" w:customStyle="1" w:styleId="jspropertycolor">
    <w:name w:val="jspropertycolor"/>
    <w:basedOn w:val="DefaultParagraphFont"/>
    <w:rsid w:val="00E55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.png"/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F71E0-B7E9-4887-ADB0-06C52961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8</Pages>
  <Words>1105</Words>
  <Characters>630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JQUERY TUTORIAL</vt:lpstr>
      <vt:lpstr>    JQuery Selectors</vt:lpstr>
      <vt:lpstr>        Exercise 1</vt:lpstr>
      <vt:lpstr>        Exercise 2</vt:lpstr>
      <vt:lpstr>        Exercise 3</vt:lpstr>
      <vt:lpstr>        Exercise 4</vt:lpstr>
      <vt:lpstr>        Exercise 5</vt:lpstr>
      <vt:lpstr>        Exercise 6	</vt:lpstr>
      <vt:lpstr>    JQuery Events</vt:lpstr>
      <vt:lpstr>        Exercise 1</vt:lpstr>
      <vt:lpstr>        Exercise 2</vt:lpstr>
      <vt:lpstr>        Exercise 3</vt:lpstr>
      <vt:lpstr>        Exercise 4</vt:lpstr>
      <vt:lpstr>        Exercise 5</vt:lpstr>
      <vt:lpstr>    JQuery Hide and Show</vt:lpstr>
      <vt:lpstr>        Exercise 1</vt:lpstr>
      <vt:lpstr>        Exercise 2</vt:lpstr>
      <vt:lpstr>        Exercise 3</vt:lpstr>
      <vt:lpstr>        Exercise 4</vt:lpstr>
      <vt:lpstr>    JQuery Fade</vt:lpstr>
      <vt:lpstr>        Exercise 1</vt:lpstr>
      <vt:lpstr>        Exercise 2</vt:lpstr>
      <vt:lpstr>        Exercise 3</vt:lpstr>
      <vt:lpstr>        Exercise 4</vt:lpstr>
      <vt:lpstr>    JQuery Slide</vt:lpstr>
      <vt:lpstr>        Exercise 1</vt:lpstr>
      <vt:lpstr>        Exercise 2 </vt:lpstr>
      <vt:lpstr>        Exercise 3</vt:lpstr>
      <vt:lpstr>        Exercise 4</vt:lpstr>
      <vt:lpstr>    JQuery Animate</vt:lpstr>
      <vt:lpstr>        Exercise 1</vt:lpstr>
      <vt:lpstr>        Exercise 2</vt:lpstr>
      <vt:lpstr>        Exercise 3</vt:lpstr>
      <vt:lpstr>        Exercise 4</vt:lpstr>
      <vt:lpstr>    JQuery Stop</vt:lpstr>
      <vt:lpstr>        Exercise 1</vt:lpstr>
      <vt:lpstr>        Exercise 1</vt:lpstr>
      <vt:lpstr>    CSS Box Model</vt:lpstr>
      <vt:lpstr>        Exercise 1</vt:lpstr>
      <vt:lpstr>        Exercise 2</vt:lpstr>
      <vt:lpstr>        Exercise 3</vt:lpstr>
      <vt:lpstr>        Exercise 4</vt:lpstr>
      <vt:lpstr>    CSS Outline</vt:lpstr>
      <vt:lpstr>        Exercise 1</vt:lpstr>
      <vt:lpstr>        Exercise 2</vt:lpstr>
      <vt:lpstr>        Exercise 3</vt:lpstr>
      <vt:lpstr>    CSS Text</vt:lpstr>
      <vt:lpstr>        11.1 Exercise 1</vt:lpstr>
      <vt:lpstr>        11.2 Exercise 2</vt:lpstr>
      <vt:lpstr>        11.3 Exercise 3</vt:lpstr>
      <vt:lpstr>        11.4 Exercise 4</vt:lpstr>
      <vt:lpstr>    CSS Font</vt:lpstr>
      <vt:lpstr>        Exercise 1</vt:lpstr>
      <vt:lpstr>        Exercise 2</vt:lpstr>
      <vt:lpstr>        Exercise 3</vt:lpstr>
      <vt:lpstr>        Exercise 4</vt:lpstr>
      <vt:lpstr>        Exercise 5</vt:lpstr>
      <vt:lpstr>    CSS Links</vt:lpstr>
      <vt:lpstr>        Exercise 1</vt:lpstr>
      <vt:lpstr>        Exercise 2</vt:lpstr>
      <vt:lpstr>        Exercise 3</vt:lpstr>
      <vt:lpstr>        Exercise 4</vt:lpstr>
      <vt:lpstr>    CSS Lists</vt:lpstr>
      <vt:lpstr>        Exercise 1</vt:lpstr>
      <vt:lpstr>        Exercise 2</vt:lpstr>
      <vt:lpstr>        Exercise 3</vt:lpstr>
      <vt:lpstr>        Exercise 4</vt:lpstr>
      <vt:lpstr>    CSS Tables</vt:lpstr>
      <vt:lpstr>        Exercise 1</vt:lpstr>
      <vt:lpstr>        Exercise 2</vt:lpstr>
      <vt:lpstr>        Exercise 3</vt:lpstr>
      <vt:lpstr>        Exercise 4</vt:lpstr>
      <vt:lpstr>        Exercise 5</vt:lpstr>
      <vt:lpstr>        Exercise 6</vt:lpstr>
      <vt:lpstr>    CSS Display/Visibility</vt:lpstr>
      <vt:lpstr>        Exercise 1</vt:lpstr>
      <vt:lpstr>        Exercise 2</vt:lpstr>
      <vt:lpstr>        Exercise 3</vt:lpstr>
      <vt:lpstr>        Exercise 4</vt:lpstr>
      <vt:lpstr>    CSS Positioning</vt:lpstr>
      <vt:lpstr>        Exercise 1</vt:lpstr>
      <vt:lpstr>        Exercise 2</vt:lpstr>
      <vt:lpstr>        Exercise 3</vt:lpstr>
      <vt:lpstr>        Exercise 4</vt:lpstr>
      <vt:lpstr>        Exercise 5</vt:lpstr>
      <vt:lpstr>    CSS Overflow</vt:lpstr>
      <vt:lpstr>        Exercise 1</vt:lpstr>
      <vt:lpstr>        Exercise 2</vt:lpstr>
      <vt:lpstr>        Exercise 3</vt:lpstr>
      <vt:lpstr>    CSS Align</vt:lpstr>
      <vt:lpstr>        Exercise 1 </vt:lpstr>
      <vt:lpstr>        Exercise 2 </vt:lpstr>
      <vt:lpstr>    CSS Combinators</vt:lpstr>
      <vt:lpstr>        Exercise 1 </vt:lpstr>
      <vt:lpstr>        Exercise 2 </vt:lpstr>
      <vt:lpstr>        Exercise 3</vt:lpstr>
      <vt:lpstr>        Exercise 4</vt:lpstr>
      <vt:lpstr>    CSS Pseudo_Classes</vt:lpstr>
      <vt:lpstr>        Exercise 1</vt:lpstr>
      <vt:lpstr>        Exercise 2</vt:lpstr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a Claudia Rahma</dc:creator>
  <cp:keywords/>
  <dc:description/>
  <cp:lastModifiedBy>ADW Office</cp:lastModifiedBy>
  <cp:revision>30</cp:revision>
  <dcterms:created xsi:type="dcterms:W3CDTF">2021-10-02T16:07:00Z</dcterms:created>
  <dcterms:modified xsi:type="dcterms:W3CDTF">2021-10-02T19:10:00Z</dcterms:modified>
</cp:coreProperties>
</file>